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8F" w:rsidRDefault="0091578F" w:rsidP="0091578F">
      <w:pPr>
        <w:jc w:val="left"/>
      </w:pPr>
    </w:p>
    <w:p w:rsidR="008F1124" w:rsidRPr="00075D18" w:rsidRDefault="0091578F" w:rsidP="00FC6BCA">
      <w:pPr>
        <w:jc w:val="left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375894" cy="874643"/>
            <wp:effectExtent l="19050" t="0" r="5356" b="0"/>
            <wp:wrapSquare wrapText="bothSides"/>
            <wp:docPr id="1" name="obrázek 1" descr="C:\Users\Michal\Desktop\GeMin\logo_gemin_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esktop\GeMin\logo_gemin_r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94" cy="87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124" w:rsidRPr="008F1124">
        <w:rPr>
          <w:b/>
          <w:sz w:val="40"/>
          <w:szCs w:val="40"/>
        </w:rPr>
        <w:t xml:space="preserve">Žádost o registraci </w:t>
      </w:r>
      <w:r w:rsidR="006A0086">
        <w:rPr>
          <w:b/>
          <w:sz w:val="40"/>
          <w:szCs w:val="40"/>
        </w:rPr>
        <w:t>dodavatele</w:t>
      </w:r>
    </w:p>
    <w:p w:rsidR="00075D18" w:rsidRDefault="00075D18" w:rsidP="005B547A">
      <w:pPr>
        <w:spacing w:line="240" w:lineRule="auto"/>
        <w:rPr>
          <w:b/>
          <w:sz w:val="28"/>
          <w:szCs w:val="28"/>
        </w:rPr>
      </w:pPr>
    </w:p>
    <w:p w:rsidR="007E3189" w:rsidRDefault="008F1124" w:rsidP="005B547A">
      <w:pPr>
        <w:spacing w:line="240" w:lineRule="auto"/>
        <w:rPr>
          <w:sz w:val="28"/>
          <w:szCs w:val="28"/>
        </w:rPr>
      </w:pPr>
      <w:r w:rsidRPr="008F1124">
        <w:rPr>
          <w:b/>
          <w:sz w:val="28"/>
          <w:szCs w:val="28"/>
        </w:rPr>
        <w:t>Organizace</w:t>
      </w:r>
      <w:r>
        <w:rPr>
          <w:sz w:val="28"/>
          <w:szCs w:val="28"/>
        </w:rPr>
        <w:t xml:space="preserve"> </w:t>
      </w:r>
    </w:p>
    <w:p w:rsidR="004F015B" w:rsidRDefault="004F015B" w:rsidP="005B547A">
      <w:pPr>
        <w:spacing w:line="240" w:lineRule="auto"/>
      </w:pPr>
    </w:p>
    <w:p w:rsidR="008F1124" w:rsidRPr="008F1124" w:rsidRDefault="008D1382" w:rsidP="005B547A">
      <w:pPr>
        <w:spacing w:line="240" w:lineRule="auto"/>
      </w:pPr>
      <w:sdt>
        <w:sdtPr>
          <w:id w:val="26321069"/>
          <w:lock w:val="sdtContentLocked"/>
          <w:placeholder>
            <w:docPart w:val="DefaultPlaceholder_22675703"/>
          </w:placeholder>
          <w:group/>
        </w:sdtPr>
        <w:sdtContent>
          <w:r w:rsidR="008F1124">
            <w:t>Úřední název</w:t>
          </w:r>
          <w:r w:rsidR="00812DA5">
            <w:t>*</w:t>
          </w:r>
        </w:sdtContent>
      </w:sdt>
      <w:r w:rsidR="008F1124">
        <w:tab/>
      </w:r>
      <w:r w:rsidR="008F1124">
        <w:tab/>
      </w:r>
      <w:r w:rsidR="008F1124">
        <w:tab/>
      </w:r>
      <w:r w:rsidR="008F1124">
        <w:tab/>
      </w:r>
      <w:sdt>
        <w:sdtPr>
          <w:id w:val="52410023"/>
          <w:placeholder>
            <w:docPart w:val="F657B7CDF7BB4B948D9289AECF7C76C4"/>
          </w:placeholder>
          <w:showingPlcHdr/>
          <w:text/>
        </w:sdtPr>
        <w:sdtContent>
          <w:r w:rsidR="005B0543" w:rsidRPr="005B0543">
            <w:rPr>
              <w:rStyle w:val="Zstupntext"/>
            </w:rPr>
            <w:t>Klepněte sem a zadejte text.</w:t>
          </w:r>
        </w:sdtContent>
      </w:sdt>
      <w:r w:rsidR="008F1124">
        <w:tab/>
      </w:r>
    </w:p>
    <w:p w:rsidR="008F1124" w:rsidRDefault="008D1382" w:rsidP="005B547A">
      <w:pPr>
        <w:spacing w:line="240" w:lineRule="auto"/>
      </w:pPr>
      <w:sdt>
        <w:sdtPr>
          <w:id w:val="52410027"/>
          <w:lock w:val="sdtContentLocked"/>
          <w:placeholder>
            <w:docPart w:val="DefaultPlaceholder_22675703"/>
          </w:placeholder>
          <w:group/>
        </w:sdtPr>
        <w:sdtContent>
          <w:r w:rsidR="008F1124">
            <w:t>Doplněk k úřednímu názvu</w:t>
          </w:r>
        </w:sdtContent>
      </w:sdt>
      <w:r w:rsidR="008F1124">
        <w:tab/>
      </w:r>
      <w:r w:rsidR="008F1124">
        <w:tab/>
      </w:r>
      <w:sdt>
        <w:sdtPr>
          <w:id w:val="52410024"/>
          <w:placeholder>
            <w:docPart w:val="4F54FF4E39554FD4AD1067CF7B057F46"/>
          </w:placeholder>
          <w:showingPlcHdr/>
          <w:text/>
        </w:sdtPr>
        <w:sdtContent>
          <w:r w:rsidR="005B0543" w:rsidRPr="005B0543">
            <w:rPr>
              <w:rStyle w:val="Zstupntext"/>
            </w:rPr>
            <w:t>Klepněte sem a zadejte text.</w:t>
          </w:r>
        </w:sdtContent>
      </w:sdt>
      <w:r w:rsidR="008F1124">
        <w:tab/>
      </w:r>
    </w:p>
    <w:p w:rsidR="008F1124" w:rsidRDefault="008D1382" w:rsidP="005B547A">
      <w:pPr>
        <w:spacing w:line="240" w:lineRule="auto"/>
      </w:pPr>
      <w:sdt>
        <w:sdtPr>
          <w:id w:val="52410060"/>
          <w:lock w:val="sdtContentLocked"/>
          <w:placeholder>
            <w:docPart w:val="DefaultPlaceholder_22675703"/>
          </w:placeholder>
          <w:group/>
        </w:sdtPr>
        <w:sdtContent>
          <w:r w:rsidR="008F1124">
            <w:t>Právní norma</w:t>
          </w:r>
          <w:r w:rsidR="00812DA5">
            <w:t>*</w:t>
          </w:r>
        </w:sdtContent>
      </w:sdt>
      <w:r w:rsidR="008F1124">
        <w:tab/>
      </w:r>
      <w:r w:rsidR="008F1124">
        <w:tab/>
      </w:r>
      <w:r w:rsidR="008F1124">
        <w:tab/>
      </w:r>
      <w:r w:rsidR="008F1124">
        <w:tab/>
      </w:r>
      <w:sdt>
        <w:sdtPr>
          <w:alias w:val="Evropské seskupení pro územní spolupráci "/>
          <w:id w:val="52410043"/>
          <w:lock w:val="sdtLocked"/>
          <w:placeholder>
            <w:docPart w:val="125F6BD96251426CA8203204A03B480C"/>
          </w:placeholder>
          <w:showingPlcHdr/>
          <w:dropDownList>
            <w:listItem w:value="Zvolte položku."/>
            <w:listItem w:displayText="Akciová společnost" w:value="Akciová společnost"/>
            <w:listItem w:displayText="Banka-státní peněžní ústav" w:value="Banka-státní peněžní ústav"/>
            <w:listItem w:displayText="Bytové družstvo" w:value="Bytové družstvo"/>
            <w:listItem w:displayText="Církevní organizace" w:value="Církevní organizace"/>
            <w:listItem w:displayText="Česká konsolidační agentura" w:value="Česká konsolidační agentura"/>
            <w:listItem w:displayText="Česká národní banka" w:value="Česká národní banka"/>
            <w:listItem w:displayText="Družstevní podnik (s 1 zakl.)" w:value=""/>
            <w:listItem w:displayText="Družstvo" w:value="Družstvo"/>
            <w:listItem w:displayText="Evropská družstevní společnost" w:value="Evropská družstevní společnost"/>
            <w:listItem w:displayText="Evropská společnost" w:value="Evropská společnost"/>
            <w:listItem w:displayText="Evropské hospodářské zájmové sdružení" w:value="Evropské hospodářské zájmové sdružení"/>
            <w:listItem w:displayText="Fond (nár. majetku, pozemkový)" w:value="Fond (nár. majetku, pozemkový)"/>
            <w:listItem w:displayText="Fyz.os.podn.dle j.zák.nezap.OR" w:value="Fyz.os.podn.dle j.zák.nezap.OR"/>
            <w:listItem w:displayText="Fyz.os.podn.dle j.zák.zaps.v OR" w:value="Fyz.os.podn.dle j.zák.zaps.v OR"/>
            <w:listItem w:displayText="Fyz.os.podnik.dle ŽZ zaps.v OR" w:value="Fyz.os.podnik.dle ŽZ zaps.v OR"/>
            <w:listItem w:displayText="Fyz.os.podnik.dle ŽZ nezap.v OR" w:value="Fyz.os.podnik.dle ŽZ nezap.v OR"/>
            <w:listItem w:displayText="Honební společenstvo" w:value="Honební společenstvo"/>
            <w:listItem w:displayText="Jiné družstvo" w:value="Jiné družstvo"/>
            <w:listItem w:displayText="Komora (s výjimkou prof.komor)" w:value="Komora (s výjimkou prof.komor)"/>
            <w:listItem w:displayText="Kraj" w:value="Kraj"/>
            <w:listItem w:displayText="Mezinár.organizace a sdružení" w:value="Mezinár.organizace a sdružení"/>
            <w:listItem w:displayText="Nadace" w:value="Nadace"/>
            <w:listItem w:displayText="Nadační fond" w:value="Nadační fond"/>
            <w:listItem w:displayText="Obec, měst. část hl.m. Prahy" w:value="Obec, měst. část hl.m. Prahy"/>
            <w:listItem w:displayText="Obecně prospěšná společnost" w:value="Obecně prospěšná společnost"/>
            <w:listItem w:displayText="Odštěpný závod,jiná org.složka" w:value="Odštěpný závod,jiná org.složka"/>
            <w:listItem w:displayText="Organiz.jednotka polit.strany" w:value="Organiz.jednotka polit.strany"/>
            <w:listItem w:displayText="Organizační jednotka sdružení" w:value="Organizační jednotka sdružení"/>
            <w:listItem w:displayText="Organizační složka státu" w:value="Organizační složka státu"/>
            <w:listItem w:displayText="Podílový fond" w:value="Podílový fond"/>
            <w:listItem w:displayText="Podnik nebo hosp.zař.sdružení" w:value="Podnik nebo hosp.zař.sdružení"/>
            <w:listItem w:displayText="Podnik,hosp.zaříz.polit.strany" w:value="Podnik,hosp.zaříz.polit.strany"/>
            <w:listItem w:displayText="Politická strana, polit.hnutí" w:value="Politická strana, polit.hnutí"/>
            <w:listItem w:displayText="Práv. osoba vzniklá dle mezinárodní smlouvy" w:value="Práv. osoba vzniklá dle mezinárodní smlouvy"/>
            <w:listItem w:displayText="Příspěvková organizace" w:value="Příspěvková organizace"/>
            <w:listItem w:displayText="Regionální rada region soudržnosti" w:value="Regionální rada region soudržnosti"/>
            <w:listItem w:displayText="Samost.drobná prov.obec.úřadu" w:value="Samost.drobná prov.obec.úřadu"/>
            <w:listItem w:displayText="Samost.hosp.rolník nezap.v OR" w:value="Samost.hosp.rolník nezap.v OR"/>
            <w:listItem w:displayText="Samost.hosp.rolník zaps. v OR" w:value="Samost.hosp.rolník zaps. v OR"/>
            <w:listItem w:displayText="Sdružení mezinárodního obchodu" w:value="Sdružení mezinárodního obchodu"/>
            <w:listItem w:displayText="Sdružení(svaz,spolek,klub)" w:value="Sdružení(svaz,spolek,klub)"/>
            <w:listItem w:displayText="Společ. vlastníků jednotek" w:value="Společ. vlastníků jednotek"/>
            <w:listItem w:displayText="Společnost komanditní" w:value="Společnost komanditní"/>
            <w:listItem w:displayText="Společnost s ručením omezeným" w:value="Společnost s ručením omezeným"/>
            <w:listItem w:displayText="Společný podnik" w:value="Společný podnik"/>
            <w:listItem w:displayText="Společný podnik (s více zakl.)" w:value="Společný podnik (s více zakl.)"/>
            <w:listItem w:displayText="Spotřební družstvo" w:value="Spotřební družstvo"/>
            <w:listItem w:displayText="Správa želez. dopravní cesty" w:value="Správa želez. dopravní cesty"/>
            <w:listItem w:displayText="Státní podnik" w:value="Státní podnik"/>
            <w:listItem w:displayText="Stavovská organ.-profes.komora" w:value="Stavovská organ.-profes.komora"/>
            <w:listItem w:displayText="Svazek obcí" w:value="Svazek obcí"/>
            <w:listItem w:displayText="Školská právnická osoba" w:value="Školská právnická osoba"/>
            <w:listItem w:displayText="Veřejná obchodní společnost" w:value="Veřejná obchodní společnost"/>
            <w:listItem w:displayText="Veřejná výzkumná instituce" w:value="Veřejná výzkumná instituce"/>
            <w:listItem w:displayText="Veřejnoprávní instituce(ČT...)" w:value="Veřejnoprávní instituce(ČT...)"/>
            <w:listItem w:displayText="Výrobní družstvo" w:value="Výrobní družstvo"/>
            <w:listItem w:displayText="Vysoká škola" w:value="Vysoká škola"/>
            <w:listItem w:displayText="Zahr.kulturní,inform.střed. .." w:value="Zahr.kulturní,inform.střed. .."/>
            <w:listItem w:displayText="Zahraniční osoba" w:value="Zahraniční osoba"/>
            <w:listItem w:displayText="Zájmová organizace družstev" w:value="Zájmová organizace družstev"/>
            <w:listItem w:displayText="Zájmové sdružení" w:value="Zájmové sdružení"/>
            <w:listItem w:displayText="Zájmové sdružení právnic.osob" w:value="Zájmové sdružení právnic.osob"/>
            <w:listItem w:displayText="Zastupitel.orgán jiných států" w:value="Zastupitel.orgán jiných států"/>
            <w:listItem w:displayText="Zatím neurčeno" w:value="Zatím neurčeno"/>
            <w:listItem w:displayText="Zdravotní pojišťovna" w:value="Zdravotní pojišťovna"/>
            <w:listItem w:displayText="Zdravotnické zařízení" w:value="Zdravotnické zařízení"/>
            <w:listItem w:displayText="Zemědělské družstvo" w:value="Zemědělské družstvo"/>
            <w:listItem w:displayText="Zemědělský podnikatel - fyzická osoba nezapsaná v obchodním rej." w:value="Zemědělský podnikatel - fyzická osoba nezapsaná v obchodním rej."/>
            <w:listItem w:displayText="Zemědělský podnikatel - fyzická osoba zapsaná v obchodním rejst." w:value="Zemědělský podnikatel - fyzická osoba zapsaná v obchodním rejst."/>
            <w:listItem w:displayText="Komoditní burza" w:value="Komoditní burza"/>
            <w:listItem w:displayText="Rada pro veřejný dohled nad auditem" w:value="Rada pro veřejný dohled nad auditem"/>
            <w:listItem w:displayText="Veřejné neziskové ústavní zdravotnické zařízení" w:value="Veřejné neziskové ústavní zdravotnické zařízení"/>
            <w:listItem w:displayText="Organizační jednotka organizace s mezinárodním prvkem" w:value="Organizační jednotka organizace s mezinárodním prvkem"/>
            <w:listItem w:displayText="Evropské seskupení pro územní spolupráci " w:value="Evropské seskupení pro územní spolupráci "/>
          </w:dropDownList>
        </w:sdtPr>
        <w:sdtContent>
          <w:r w:rsidR="005B0543" w:rsidRPr="005B0543">
            <w:rPr>
              <w:rStyle w:val="Zstupntext"/>
            </w:rPr>
            <w:t>Zvolte položku.</w:t>
          </w:r>
        </w:sdtContent>
      </w:sdt>
      <w:r w:rsidR="008F1124">
        <w:tab/>
      </w:r>
    </w:p>
    <w:p w:rsidR="008F1124" w:rsidRDefault="008F1124" w:rsidP="005B547A">
      <w:pPr>
        <w:spacing w:line="240" w:lineRule="auto"/>
      </w:pPr>
    </w:p>
    <w:p w:rsidR="008F1124" w:rsidRPr="00812DA5" w:rsidRDefault="00812DA5" w:rsidP="005B547A">
      <w:pPr>
        <w:spacing w:line="240" w:lineRule="auto"/>
        <w:rPr>
          <w:b/>
          <w:sz w:val="28"/>
          <w:szCs w:val="28"/>
        </w:rPr>
      </w:pPr>
      <w:r w:rsidRPr="00812DA5">
        <w:rPr>
          <w:b/>
          <w:sz w:val="28"/>
          <w:szCs w:val="28"/>
        </w:rPr>
        <w:t>Identifikační čísla</w:t>
      </w:r>
    </w:p>
    <w:p w:rsidR="00812DA5" w:rsidRDefault="00812DA5" w:rsidP="005B547A">
      <w:pPr>
        <w:spacing w:line="240" w:lineRule="auto"/>
      </w:pPr>
    </w:p>
    <w:p w:rsidR="00812DA5" w:rsidRDefault="008D1382" w:rsidP="005B547A">
      <w:pPr>
        <w:spacing w:line="240" w:lineRule="auto"/>
      </w:pPr>
      <w:sdt>
        <w:sdtPr>
          <w:id w:val="26321071"/>
          <w:lock w:val="sdtContentLocked"/>
          <w:placeholder>
            <w:docPart w:val="DefaultPlaceholder_22675703"/>
          </w:placeholder>
          <w:group/>
        </w:sdtPr>
        <w:sdtContent>
          <w:r w:rsidR="00812DA5">
            <w:t>IČ</w:t>
          </w:r>
          <w:r w:rsidR="00FC6BCA">
            <w:rPr>
              <w:rStyle w:val="Znakapoznpodarou"/>
            </w:rPr>
            <w:footnoteReference w:id="2"/>
          </w:r>
          <w:r w:rsidR="00812DA5">
            <w:t>*</w:t>
          </w:r>
        </w:sdtContent>
      </w:sdt>
      <w:r w:rsidR="00812DA5">
        <w:tab/>
      </w:r>
      <w:r w:rsidR="00812DA5">
        <w:tab/>
      </w:r>
      <w:r w:rsidR="00812DA5">
        <w:tab/>
      </w:r>
      <w:r w:rsidR="00812DA5">
        <w:tab/>
      </w:r>
      <w:r w:rsidR="00812DA5">
        <w:tab/>
      </w:r>
      <w:sdt>
        <w:sdtPr>
          <w:id w:val="52410056"/>
          <w:placeholder>
            <w:docPart w:val="7DC455835B04468B971A1349BC7C33A4"/>
          </w:placeholder>
          <w:showingPlcHdr/>
          <w:text/>
        </w:sdtPr>
        <w:sdtContent>
          <w:r w:rsidR="00812DA5" w:rsidRPr="00507C8F">
            <w:rPr>
              <w:rStyle w:val="Zstupntext"/>
            </w:rPr>
            <w:t>Klepněte sem a zadejte text.</w:t>
          </w:r>
        </w:sdtContent>
      </w:sdt>
    </w:p>
    <w:p w:rsidR="00812DA5" w:rsidRDefault="008D1382" w:rsidP="005B547A">
      <w:pPr>
        <w:spacing w:line="240" w:lineRule="auto"/>
      </w:pPr>
      <w:sdt>
        <w:sdtPr>
          <w:id w:val="52410062"/>
          <w:lock w:val="contentLocked"/>
          <w:placeholder>
            <w:docPart w:val="DefaultPlaceholder_22675703"/>
          </w:placeholder>
          <w:group/>
        </w:sdtPr>
        <w:sdtContent>
          <w:r w:rsidR="00907104">
            <w:t>Identifikátor org. útvaru</w:t>
          </w:r>
        </w:sdtContent>
      </w:sdt>
      <w:r w:rsidR="00907104">
        <w:tab/>
      </w:r>
      <w:r w:rsidR="00907104">
        <w:tab/>
      </w:r>
      <w:sdt>
        <w:sdtPr>
          <w:id w:val="52410057"/>
          <w:placeholder>
            <w:docPart w:val="DCDD4455823F46BCB2F226B0ED54361F"/>
          </w:placeholder>
          <w:showingPlcHdr/>
          <w:text/>
        </w:sdtPr>
        <w:sdtContent>
          <w:r w:rsidR="00907104" w:rsidRPr="00507C8F">
            <w:rPr>
              <w:rStyle w:val="Zstupntext"/>
            </w:rPr>
            <w:t>Klepněte sem a zadejte text.</w:t>
          </w:r>
        </w:sdtContent>
      </w:sdt>
    </w:p>
    <w:p w:rsidR="00907104" w:rsidRDefault="00907104" w:rsidP="005B547A">
      <w:pPr>
        <w:spacing w:line="240" w:lineRule="auto"/>
      </w:pPr>
      <w:r>
        <w:t>DIČ</w:t>
      </w:r>
      <w:r w:rsidR="00FC6BCA">
        <w:rPr>
          <w:rStyle w:val="Znakapoznpodarou"/>
        </w:rPr>
        <w:footnoteReference w:id="3"/>
      </w:r>
      <w:r>
        <w:t>*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2410058"/>
          <w:placeholder>
            <w:docPart w:val="D08277062FBB42D1ADA4A7D306452733"/>
          </w:placeholder>
          <w:showingPlcHdr/>
          <w:text/>
        </w:sdtPr>
        <w:sdtContent>
          <w:r w:rsidRPr="00507C8F">
            <w:rPr>
              <w:rStyle w:val="Zstupntext"/>
            </w:rPr>
            <w:t>Klepněte sem a zadejte text.</w:t>
          </w:r>
        </w:sdtContent>
      </w:sdt>
    </w:p>
    <w:p w:rsidR="000C34D5" w:rsidRDefault="002F4A00" w:rsidP="005B547A">
      <w:pPr>
        <w:spacing w:line="240" w:lineRule="auto"/>
      </w:pPr>
      <w:r>
        <w:t>Rodné číslo</w:t>
      </w:r>
      <w:r>
        <w:rPr>
          <w:rStyle w:val="Znakapoznpodarou"/>
        </w:rPr>
        <w:footnoteReference w:id="4"/>
      </w:r>
      <w:r>
        <w:tab/>
      </w:r>
      <w:r>
        <w:tab/>
      </w:r>
      <w:r>
        <w:tab/>
      </w:r>
      <w:r>
        <w:tab/>
      </w:r>
      <w:sdt>
        <w:sdtPr>
          <w:id w:val="101084191"/>
          <w:placeholder>
            <w:docPart w:val="C1F4F3616C8A408D8C556813CEE44B13"/>
          </w:placeholder>
          <w:showingPlcHdr/>
          <w:text/>
        </w:sdtPr>
        <w:sdtContent>
          <w:r w:rsidRPr="00507C8F">
            <w:rPr>
              <w:rStyle w:val="Zstupntext"/>
            </w:rPr>
            <w:t>Klepněte sem a zadejte text.</w:t>
          </w:r>
        </w:sdtContent>
      </w:sdt>
    </w:p>
    <w:p w:rsidR="002F4A00" w:rsidRDefault="002F4A00" w:rsidP="005B547A">
      <w:pPr>
        <w:spacing w:line="240" w:lineRule="auto"/>
      </w:pPr>
      <w:r>
        <w:t>Datum narození</w:t>
      </w:r>
      <w:r>
        <w:rPr>
          <w:rStyle w:val="Znakapoznpodarou"/>
        </w:rPr>
        <w:footnoteReference w:id="5"/>
      </w:r>
      <w:r>
        <w:tab/>
      </w:r>
      <w:r>
        <w:tab/>
      </w:r>
      <w:r>
        <w:tab/>
      </w:r>
      <w:sdt>
        <w:sdtPr>
          <w:id w:val="101084192"/>
          <w:placeholder>
            <w:docPart w:val="27F8B2BD7E374CAF9E9EB182C4F85DB1"/>
          </w:placeholder>
          <w:showingPlcHdr/>
          <w:text/>
        </w:sdtPr>
        <w:sdtContent>
          <w:r w:rsidRPr="00507C8F">
            <w:rPr>
              <w:rStyle w:val="Zstupntext"/>
            </w:rPr>
            <w:t>Klepněte sem a zadejte text.</w:t>
          </w:r>
        </w:sdtContent>
      </w:sdt>
    </w:p>
    <w:p w:rsidR="002F4A00" w:rsidRDefault="002F4A00" w:rsidP="005B547A">
      <w:pPr>
        <w:spacing w:line="240" w:lineRule="auto"/>
      </w:pPr>
    </w:p>
    <w:p w:rsidR="000C34D5" w:rsidRPr="000C34D5" w:rsidRDefault="000C34D5" w:rsidP="005B547A">
      <w:pPr>
        <w:spacing w:line="240" w:lineRule="auto"/>
        <w:rPr>
          <w:b/>
          <w:sz w:val="28"/>
          <w:szCs w:val="28"/>
        </w:rPr>
      </w:pPr>
      <w:r w:rsidRPr="000C34D5">
        <w:rPr>
          <w:b/>
          <w:sz w:val="28"/>
          <w:szCs w:val="28"/>
        </w:rPr>
        <w:t>Sídlo/místo podnikání</w:t>
      </w:r>
    </w:p>
    <w:p w:rsidR="000C34D5" w:rsidRDefault="000C34D5" w:rsidP="005B547A">
      <w:pPr>
        <w:spacing w:line="240" w:lineRule="auto"/>
      </w:pPr>
    </w:p>
    <w:p w:rsidR="000C34D5" w:rsidRDefault="008D1382" w:rsidP="005B547A">
      <w:pPr>
        <w:spacing w:line="240" w:lineRule="auto"/>
      </w:pPr>
      <w:sdt>
        <w:sdtPr>
          <w:id w:val="52410071"/>
          <w:lock w:val="sdtContentLocked"/>
          <w:placeholder>
            <w:docPart w:val="DefaultPlaceholder_22675703"/>
          </w:placeholder>
          <w:group/>
        </w:sdtPr>
        <w:sdtContent>
          <w:r w:rsidR="000C34D5">
            <w:t>Ulice*</w:t>
          </w:r>
        </w:sdtContent>
      </w:sdt>
      <w:r w:rsidR="0092735E">
        <w:tab/>
      </w:r>
      <w:r w:rsidR="0092735E">
        <w:tab/>
      </w:r>
      <w:r w:rsidR="0092735E">
        <w:tab/>
      </w:r>
      <w:r w:rsidR="0092735E">
        <w:tab/>
      </w:r>
      <w:r w:rsidR="000C34D5">
        <w:tab/>
      </w:r>
      <w:sdt>
        <w:sdtPr>
          <w:id w:val="52410064"/>
          <w:placeholder>
            <w:docPart w:val="558A94874F294C6686C2D53598A99C5E"/>
          </w:placeholder>
          <w:showingPlcHdr/>
          <w:text/>
        </w:sdtPr>
        <w:sdtContent>
          <w:r w:rsidR="000C34D5" w:rsidRPr="00507C8F">
            <w:rPr>
              <w:rStyle w:val="Zstupntext"/>
            </w:rPr>
            <w:t>Klepněte sem a zadejte text.</w:t>
          </w:r>
        </w:sdtContent>
      </w:sdt>
    </w:p>
    <w:p w:rsidR="000C34D5" w:rsidRDefault="008D1382" w:rsidP="005B547A">
      <w:pPr>
        <w:spacing w:line="240" w:lineRule="auto"/>
      </w:pPr>
      <w:sdt>
        <w:sdtPr>
          <w:id w:val="52410072"/>
          <w:lock w:val="sdtContentLocked"/>
          <w:placeholder>
            <w:docPart w:val="DefaultPlaceholder_22675703"/>
          </w:placeholder>
          <w:group/>
        </w:sdtPr>
        <w:sdtContent>
          <w:r w:rsidR="000C34D5">
            <w:t>Číslo popisné*</w:t>
          </w:r>
        </w:sdtContent>
      </w:sdt>
      <w:r w:rsidR="0092735E">
        <w:tab/>
      </w:r>
      <w:r w:rsidR="0092735E">
        <w:tab/>
      </w:r>
      <w:r w:rsidR="000C34D5">
        <w:tab/>
      </w:r>
      <w:r w:rsidR="000C34D5">
        <w:tab/>
      </w:r>
      <w:sdt>
        <w:sdtPr>
          <w:id w:val="52410065"/>
          <w:placeholder>
            <w:docPart w:val="A5503F489D124B5FA23BA27BE93C0440"/>
          </w:placeholder>
          <w:showingPlcHdr/>
          <w:text/>
        </w:sdtPr>
        <w:sdtContent>
          <w:r w:rsidR="000C34D5" w:rsidRPr="00507C8F">
            <w:rPr>
              <w:rStyle w:val="Zstupntext"/>
            </w:rPr>
            <w:t>Klepněte sem a zadejte text.</w:t>
          </w:r>
        </w:sdtContent>
      </w:sdt>
    </w:p>
    <w:p w:rsidR="000C34D5" w:rsidRDefault="008D1382" w:rsidP="005B547A">
      <w:pPr>
        <w:spacing w:line="240" w:lineRule="auto"/>
      </w:pPr>
      <w:sdt>
        <w:sdtPr>
          <w:id w:val="52410073"/>
          <w:lock w:val="sdtContentLocked"/>
          <w:placeholder>
            <w:docPart w:val="DefaultPlaceholder_22675703"/>
          </w:placeholder>
          <w:group/>
        </w:sdtPr>
        <w:sdtContent>
          <w:r w:rsidR="000C34D5">
            <w:t>Číslo orientační*</w:t>
          </w:r>
        </w:sdtContent>
      </w:sdt>
      <w:r w:rsidR="000C34D5">
        <w:tab/>
      </w:r>
      <w:r w:rsidR="000C34D5">
        <w:tab/>
      </w:r>
      <w:r w:rsidR="000C34D5">
        <w:tab/>
      </w:r>
      <w:sdt>
        <w:sdtPr>
          <w:id w:val="52410066"/>
          <w:placeholder>
            <w:docPart w:val="2354C69F0B214E66B79828F70BB9773B"/>
          </w:placeholder>
          <w:showingPlcHdr/>
          <w:text/>
        </w:sdtPr>
        <w:sdtContent>
          <w:r w:rsidR="000C34D5" w:rsidRPr="00507C8F">
            <w:rPr>
              <w:rStyle w:val="Zstupntext"/>
            </w:rPr>
            <w:t>Klepněte sem a zadejte text.</w:t>
          </w:r>
        </w:sdtContent>
      </w:sdt>
      <w:r w:rsidR="000C34D5">
        <w:tab/>
      </w:r>
    </w:p>
    <w:p w:rsidR="000C34D5" w:rsidRDefault="008D1382" w:rsidP="005B547A">
      <w:pPr>
        <w:spacing w:line="240" w:lineRule="auto"/>
      </w:pPr>
      <w:sdt>
        <w:sdtPr>
          <w:id w:val="52410074"/>
          <w:lock w:val="sdtContentLocked"/>
          <w:placeholder>
            <w:docPart w:val="DefaultPlaceholder_22675703"/>
          </w:placeholder>
          <w:group/>
        </w:sdtPr>
        <w:sdtContent>
          <w:r w:rsidR="000C34D5">
            <w:t>Obec*</w:t>
          </w:r>
        </w:sdtContent>
      </w:sdt>
      <w:r w:rsidR="000C34D5">
        <w:tab/>
      </w:r>
      <w:r w:rsidR="000C34D5">
        <w:tab/>
      </w:r>
      <w:r w:rsidR="000C34D5">
        <w:tab/>
      </w:r>
      <w:r w:rsidR="000C34D5">
        <w:tab/>
      </w:r>
      <w:r w:rsidR="000C34D5">
        <w:tab/>
      </w:r>
      <w:sdt>
        <w:sdtPr>
          <w:id w:val="52410067"/>
          <w:placeholder>
            <w:docPart w:val="AB0BDFC4E374481FB8CD516730277088"/>
          </w:placeholder>
          <w:showingPlcHdr/>
          <w:text/>
        </w:sdtPr>
        <w:sdtContent>
          <w:r w:rsidR="000C34D5" w:rsidRPr="00507C8F">
            <w:rPr>
              <w:rStyle w:val="Zstupntext"/>
            </w:rPr>
            <w:t>Klepněte sem a zadejte text.</w:t>
          </w:r>
        </w:sdtContent>
      </w:sdt>
    </w:p>
    <w:p w:rsidR="000C34D5" w:rsidRDefault="008D1382" w:rsidP="005B547A">
      <w:pPr>
        <w:spacing w:line="240" w:lineRule="auto"/>
      </w:pPr>
      <w:sdt>
        <w:sdtPr>
          <w:id w:val="52410075"/>
          <w:lock w:val="sdtContentLocked"/>
          <w:placeholder>
            <w:docPart w:val="DefaultPlaceholder_22675703"/>
          </w:placeholder>
          <w:group/>
        </w:sdtPr>
        <w:sdtContent>
          <w:r w:rsidR="000C34D5">
            <w:t>Část obce</w:t>
          </w:r>
        </w:sdtContent>
      </w:sdt>
      <w:r w:rsidR="000C34D5">
        <w:tab/>
      </w:r>
      <w:r w:rsidR="000C34D5">
        <w:tab/>
      </w:r>
      <w:r w:rsidR="000C34D5">
        <w:tab/>
      </w:r>
      <w:r w:rsidR="000C34D5">
        <w:tab/>
      </w:r>
      <w:sdt>
        <w:sdtPr>
          <w:id w:val="52410068"/>
          <w:placeholder>
            <w:docPart w:val="599128BFCD0E4A34AD42696865DF0ED3"/>
          </w:placeholder>
          <w:showingPlcHdr/>
          <w:text/>
        </w:sdtPr>
        <w:sdtContent>
          <w:r w:rsidR="000C34D5" w:rsidRPr="00507C8F">
            <w:rPr>
              <w:rStyle w:val="Zstupntext"/>
            </w:rPr>
            <w:t>Klepněte sem a zadejte text.</w:t>
          </w:r>
        </w:sdtContent>
      </w:sdt>
    </w:p>
    <w:p w:rsidR="000C34D5" w:rsidRDefault="008D1382" w:rsidP="005B547A">
      <w:pPr>
        <w:spacing w:line="240" w:lineRule="auto"/>
      </w:pPr>
      <w:sdt>
        <w:sdtPr>
          <w:id w:val="52410076"/>
          <w:lock w:val="sdtContentLocked"/>
          <w:placeholder>
            <w:docPart w:val="DefaultPlaceholder_22675703"/>
          </w:placeholder>
          <w:group/>
        </w:sdtPr>
        <w:sdtContent>
          <w:r w:rsidR="000C34D5">
            <w:t>PSČ*</w:t>
          </w:r>
        </w:sdtContent>
      </w:sdt>
      <w:r w:rsidR="000C34D5">
        <w:tab/>
      </w:r>
      <w:r w:rsidR="000C34D5">
        <w:tab/>
      </w:r>
      <w:r w:rsidR="000C34D5">
        <w:tab/>
      </w:r>
      <w:r w:rsidR="000C34D5">
        <w:tab/>
      </w:r>
      <w:r w:rsidR="000C34D5">
        <w:tab/>
      </w:r>
      <w:sdt>
        <w:sdtPr>
          <w:id w:val="52410069"/>
          <w:placeholder>
            <w:docPart w:val="3F78AB1933574EB0BA54C3663AA5D52A"/>
          </w:placeholder>
          <w:showingPlcHdr/>
          <w:text/>
        </w:sdtPr>
        <w:sdtContent>
          <w:r w:rsidR="000C34D5" w:rsidRPr="00507C8F">
            <w:rPr>
              <w:rStyle w:val="Zstupntext"/>
            </w:rPr>
            <w:t>Klepněte sem a zadejte text.</w:t>
          </w:r>
        </w:sdtContent>
      </w:sdt>
    </w:p>
    <w:p w:rsidR="000C34D5" w:rsidRDefault="008D1382" w:rsidP="005B547A">
      <w:pPr>
        <w:spacing w:line="240" w:lineRule="auto"/>
      </w:pPr>
      <w:sdt>
        <w:sdtPr>
          <w:id w:val="52410077"/>
          <w:lock w:val="sdtContentLocked"/>
          <w:placeholder>
            <w:docPart w:val="DefaultPlaceholder_22675703"/>
          </w:placeholder>
          <w:group/>
        </w:sdtPr>
        <w:sdtContent>
          <w:r w:rsidR="000C34D5">
            <w:t>Stát*</w:t>
          </w:r>
        </w:sdtContent>
      </w:sdt>
      <w:r w:rsidR="000C34D5">
        <w:tab/>
      </w:r>
      <w:r w:rsidR="000C34D5">
        <w:tab/>
      </w:r>
      <w:r w:rsidR="000C34D5">
        <w:tab/>
      </w:r>
      <w:r w:rsidR="000C34D5">
        <w:tab/>
      </w:r>
      <w:r w:rsidR="000C34D5">
        <w:tab/>
      </w:r>
      <w:sdt>
        <w:sdtPr>
          <w:alias w:val="Zvláštní administrativní oblast Číny Macao"/>
          <w:id w:val="52410070"/>
          <w:placeholder>
            <w:docPart w:val="DAC51CDA6DF34FC8A3D9008008F85B12"/>
          </w:placeholder>
          <w:showingPlcHdr/>
          <w:dropDownList>
            <w:listItem w:value="Zvolte položku."/>
            <w:listItem w:displayText="Česká republika" w:value="Česká republika"/>
            <w:listItem w:displayText="Albánská republika" w:value="Albánská republika"/>
            <w:listItem w:displayText="Alandské ostrovy" w:value="Alandské ostrovy"/>
            <w:listItem w:displayText="Alžírská demokratická a lidová republika" w:value="Alžírská demokratická a lidová republika"/>
            <w:listItem w:displayText="Americká Samoa" w:value="Americká Samoa"/>
            <w:listItem w:displayText="Americké Panenské ostrovy" w:value="Americké Panenské ostrovy"/>
            <w:listItem w:displayText="Andorrské knížectví" w:value="Andorrské knížectví"/>
            <w:listItem w:displayText="Angolská republika" w:value="Angolská republika"/>
            <w:listItem w:displayText="Anguilla" w:value="Anguilla"/>
            <w:listItem w:displayText="Antarktida" w:value="Antarktida"/>
            <w:listItem w:displayText="Antigua a Barbuda" w:value="Antigua a Barbuda"/>
            <w:listItem w:displayText="Argentinská republika" w:value="Argentinská republika"/>
            <w:listItem w:displayText="Arménská republika" w:value="Arménská republika"/>
            <w:listItem w:displayText="Aruba" w:value="Aruba"/>
            <w:listItem w:displayText="Austrálie" w:value="Austrálie"/>
            <w:listItem w:displayText="Ázerbájdžánská republika" w:value="Ázerbájdžánská republika"/>
            <w:listItem w:displayText="Bahamské společenství" w:value="Bahamské společenství"/>
            <w:listItem w:displayText="Bangladéšská lidová republika" w:value="Bangladéšská lidová republika"/>
            <w:listItem w:displayText="Barbados" w:value="Barbados"/>
            <w:listItem w:displayText="Belgické království" w:value="Belgické království"/>
            <w:listItem w:displayText="Belize" w:value="Belize"/>
            <w:listItem w:displayText="Běloruská republika" w:value="Běloruská republika"/>
            <w:listItem w:displayText="Beninská republika" w:value="Beninská republika"/>
            <w:listItem w:displayText="Bermudy" w:value="Bermudy"/>
            <w:listItem w:displayText="Bhútánské království" w:value="Bhútánské království"/>
            <w:listItem w:displayText="Bolívarovská republika Venezuela" w:value="Bolívarovská republika Venezuela"/>
            <w:listItem w:displayText="Bonaire, Svatý Eustach a Saba" w:value="Bonaire, Svatý Eustach a Saba"/>
            <w:listItem w:displayText="Bosna a Hercegovina" w:value="Bosna a Hercegovina"/>
            <w:listItem w:displayText="Bouvetův ostrov" w:value="Bouvetův ostrov"/>
            <w:listItem w:displayText="Brazilská federativní republika" w:value="Brazilská federativní republika"/>
            <w:listItem w:displayText="Britské indickooceánské území" w:value="Britské indickooceánské území"/>
            <w:listItem w:displayText="Britské Panenské ostrovy" w:value="Britské Panenské ostrovy"/>
            <w:listItem w:displayText="Brunej Darussalam" w:value="Brunej Darussalam"/>
            <w:listItem w:displayText="Bulharská republika" w:value="Bulharská republika"/>
            <w:listItem w:displayText="Burkina Faso" w:value="Burkina Faso"/>
            <w:listItem w:displayText="Bývalá jugoslávská republika Makedonie" w:value="Bývalá jugoslávská republika Makedonie"/>
            <w:listItem w:displayText="Cookovy ostrovy" w:value="Cookovy ostrovy"/>
            <w:listItem w:displayText="Curaçao" w:value="Curaçao"/>
            <w:listItem w:displayText="Čadská republika" w:value="Čadská republika"/>
            <w:listItem w:displayText="Černá Hora" w:value="Černá Hora"/>
            <w:listItem w:displayText="Čínská lidová republika" w:value="Čínská lidová republika"/>
            <w:listItem w:displayText="Dánské království" w:value="Dánské království"/>
            <w:listItem w:displayText="Demokratická republika Kongo" w:value="Demokratická republika Kongo"/>
            <w:listItem w:displayText="Demokratická republika Svatý Tomáš a Princův ostrov" w:value="Demokratická republika Svatý Tomáš a Princův ostrov"/>
            <w:listItem w:displayText="Demokratická republika Východní Timor" w:value="Demokratická republika Východní Timor"/>
            <w:listItem w:displayText="Dominické společenství" w:value="Dominické společenství"/>
            <w:listItem w:displayText="Dominikánská republika" w:value="Dominikánská republika"/>
            <w:listItem w:displayText="Džibutská republika" w:value="Džibutská republika"/>
            <w:listItem w:displayText="Egyptská arabská republika" w:value="Egyptská arabská republika"/>
            <w:listItem w:displayText="Ekvádorská republika" w:value="Ekvádorská republika"/>
            <w:listItem w:displayText="Eritrea" w:value="Eritrea"/>
            <w:listItem w:displayText="Estonská republika" w:value="Estonská republika"/>
            <w:listItem w:displayText="Etiopská federativní demokratická republika" w:value="Etiopská federativní demokratická republika"/>
            <w:listItem w:displayText="Faerské ostrovy" w:value="Faerské ostrovy"/>
            <w:listItem w:displayText="Falklandské ostrovy (Malvíny)" w:value="Falklandské ostrovy (Malvíny)"/>
            <w:listItem w:displayText="Federativní státy Mikronésie" w:value="Federativní státy Mikronésie"/>
            <w:listItem w:displayText="Fidžijská republika" w:value="Fidžijská republika"/>
            <w:listItem w:displayText="Filipínská republika" w:value="Filipínská republika"/>
            <w:listItem w:displayText="Finská republika" w:value="Finská republika"/>
            <w:listItem w:displayText="Francouzská Guyana" w:value="Francouzská Guyana"/>
            <w:listItem w:displayText="Francouzská jižní území" w:value="Francouzská jižní území"/>
            <w:listItem w:displayText="Francouzská Polynésie" w:value="Francouzská Polynésie"/>
            <w:listItem w:displayText="Francouzská republika" w:value="Francouzská republika"/>
            <w:listItem w:displayText="Gabonská republika" w:value="Gabonská republika"/>
            <w:listItem w:displayText="Gambijská republika" w:value="Gambijská republika"/>
            <w:listItem w:displayText="Ghanská republika" w:value="Ghanská republika"/>
            <w:listItem w:displayText="Gibraltar" w:value="Gibraltar"/>
            <w:listItem w:displayText="Grenada" w:value="Grenada"/>
            <w:listItem w:displayText="Grónsko" w:value="Grónsko"/>
            <w:listItem w:displayText="Gruzie" w:value="Gruzie"/>
            <w:listItem w:displayText="Guadeloupe" w:value="Guadeloupe"/>
            <w:listItem w:displayText="Guam" w:value="Guam"/>
            <w:listItem w:displayText="Guatemalská republika" w:value="Guatemalská republika"/>
            <w:listItem w:displayText="Guernsey" w:value="Guernsey"/>
            <w:listItem w:displayText="Guinejská republika" w:value="Guinejská republika"/>
            <w:listItem w:displayText="Guyanská republika" w:value="Guyanská republika"/>
            <w:listItem w:displayText="Heardův ostrov a McDonaldovy ostrovy" w:value="Heardův ostrov a McDonaldovy ostrovy"/>
            <w:listItem w:displayText="Honduraská republika" w:value="Honduraská republika"/>
            <w:listItem w:displayText="Chilská republika" w:value="Chilská republika"/>
            <w:listItem w:displayText="Chorvatská republika" w:value="Chorvatská republika"/>
            <w:listItem w:displayText="Indická republika" w:value="Indická republika"/>
            <w:listItem w:displayText="Indonéská republika" w:value="Indonéská republika"/>
            <w:listItem w:displayText="Irácká republika" w:value="Irácká republika"/>
            <w:listItem w:displayText="Íránská islámská republika" w:value="Íránská islámská republika"/>
            <w:listItem w:displayText="Irsko" w:value="Irsko"/>
            <w:listItem w:displayText="Islámská republika Afghánistán" w:value="Islámská republika Afghánistán"/>
            <w:listItem w:displayText="Islandská republika" w:value="Islandská republika"/>
            <w:listItem w:displayText="Italská republika" w:value="Italská republika"/>
            <w:listItem w:displayText="Jamajka" w:value="Jamajka"/>
            <w:listItem w:displayText="Japonsko" w:value="Japonsko"/>
            <w:listItem w:displayText="Jemenská republika" w:value="Jemenská republika"/>
            <w:listItem w:displayText="Jersey" w:value="Jersey"/>
            <w:listItem w:displayText="Jihoafrická republika" w:value="Jihoafrická republika"/>
            <w:listItem w:displayText="Jihosúdánská republika" w:value="Jihosúdánská republika"/>
            <w:listItem w:displayText="Jižní Georgie a Jižní Sandwichovy ostrovy" w:value="Jižní Georgie a Jižní Sandwichovy ostrovy"/>
            <w:listItem w:displayText="Jordánské hášimovské království" w:value="Jordánské hášimovské království"/>
            <w:listItem w:displayText="Kajmanské ostrovy" w:value="Kajmanské ostrovy"/>
            <w:listItem w:displayText="Kambodžské království" w:value="Kambodžské království"/>
            <w:listItem w:displayText="Kamerunská republika" w:value="Kamerunská republika"/>
            <w:listItem w:displayText="Kanada" w:value="Kanada"/>
            <w:listItem w:displayText="Kapverdská republika" w:value="Kapverdská republika"/>
            <w:listItem w:displayText="Keňská republika" w:value="Keňská republika"/>
            <w:listItem w:displayText="Kokosové (Keelingovy) ostrovy" w:value="Kokosové (Keelingovy) ostrovy"/>
            <w:listItem w:displayText="Kolumbijská republika" w:value="Kolumbijská republika"/>
            <w:listItem w:displayText="Komorský svaz" w:value="Komorský svaz"/>
            <w:listItem w:displayText="Konžská republika" w:value="Konžská republika"/>
            <w:listItem w:displayText="Korejská lidově demokratická republika" w:value="Korejská lidově demokratická republika"/>
            <w:listItem w:displayText="Korejská republika" w:value="Korejská republika"/>
            <w:listItem w:displayText="Kostarická republika" w:value="Kostarická republika"/>
            <w:listItem w:displayText="Království Bahrajn" w:value="Království Bahrajn"/>
            <w:listItem w:displayText="Království Lesotho" w:value="Království Lesotho"/>
            <w:listItem w:displayText="Království Saúdská Arábie" w:value="Království Saúdská Arábie"/>
            <w:listItem w:displayText="Království Tonga" w:value="Království Tonga"/>
            <w:listItem w:displayText="Kubánská republika" w:value="Kubánská republika"/>
            <w:listItem w:displayText="Kyperská republika" w:value="Kyperská republika"/>
            <w:listItem w:displayText="Kyrgyzská republika" w:value="Kyrgyzská republika"/>
            <w:listItem w:displayText="Laoská lidově demokratická republika" w:value="Laoská lidově demokratická republika"/>
            <w:listItem w:displayText="Libanonská republika" w:value="Libanonská republika"/>
            <w:listItem w:displayText="Liberijská republika" w:value="Liberijská republika"/>
            <w:listItem w:displayText="Lichtenštejnské knížectví" w:value="Lichtenštejnské knížectví"/>
            <w:listItem w:displayText="Litevská republika" w:value="Litevská republika"/>
            <w:listItem w:displayText="Lotyšská republika" w:value="Lotyšská republika"/>
            <w:listItem w:displayText="Lucemburské velkovévodství" w:value="Lucemburské velkovévodství"/>
            <w:listItem w:displayText="Madagaskarská republika" w:value="Madagaskarská republika"/>
            <w:listItem w:displayText="Maďarská republika" w:value="Maďarská republika"/>
            <w:listItem w:displayText="Malajsie" w:value="Malajsie"/>
            <w:listItem w:displayText="Maledivská republika" w:value="Maledivská republika"/>
            <w:listItem w:displayText="Maltská republika" w:value="Maltská republika"/>
            <w:listItem w:displayText="Marocké království" w:value="Marocké království"/>
            <w:listItem w:displayText="Martinik" w:value="Martinik"/>
            <w:listItem w:displayText="Mauricijská republika" w:value="Mauricijská republika"/>
            <w:listItem w:displayText="Mauritánská islámská republika" w:value="Mauritánská islámská republika"/>
            <w:listItem w:displayText="Mayotte" w:value="Mayotte"/>
            <w:listItem w:displayText="Menší odlehlé ostrovy USA" w:value="Menší odlehlé ostrovy USA"/>
            <w:listItem w:displayText="Mnohonárodní stát Bolívie" w:value="Mnohonárodní stát Bolívie"/>
            <w:listItem w:displayText="Moldavská republika" w:value="Moldavská republika"/>
            <w:listItem w:displayText="Monacké knížectví" w:value="Monacké knížectví"/>
            <w:listItem w:displayText="Mongolsko" w:value="Mongolsko"/>
            <w:listItem w:displayText="Montserrat" w:value="Montserrat"/>
            <w:listItem w:displayText="Mosambická republika" w:value="Mosambická republika"/>
            <w:listItem w:displayText="Namibijská republika" w:value="Namibijská republika"/>
            <w:listItem w:displayText="Nepálská federativní demokratická republika" w:value="Nepálská federativní demokratická republika"/>
            <w:listItem w:displayText="Nezávislý stát Samoa" w:value="Nezávislý stát Samoa"/>
            <w:listItem w:displayText="Nigerijská federativní republika" w:value="Nigerijská federativní republika"/>
            <w:listItem w:displayText="Nigerská republika" w:value="Nigerská republika"/>
            <w:listItem w:displayText="Nikaragujská republika" w:value="Nikaragujská republika"/>
            <w:listItem w:displayText="Niue" w:value="Niue"/>
            <w:listItem w:displayText="Nizozemské Antily" w:value="Nizozemské Antily"/>
            <w:listItem w:displayText="Nizozemské království" w:value="Nizozemské království"/>
            <w:listItem w:displayText="Norské království" w:value="Norské království"/>
            <w:listItem w:displayText="Nová Kaledonie" w:value="Nová Kaledonie"/>
            <w:listItem w:displayText="Nový Zéland" w:value="Nový Zéland"/>
            <w:listItem w:displayText="Okupované palestinské území" w:value="Okupované palestinské území"/>
            <w:listItem w:displayText="Ostrov Man" w:value="Ostrov Man"/>
            <w:listItem w:displayText="Ostrov Norfolk" w:value="Ostrov Norfolk"/>
            <w:listItem w:displayText="Ostrovy Turks a Caicos" w:value="Ostrovy Turks a Caicos"/>
            <w:listItem w:displayText="Ostrovy Wallis a Futuna" w:value="Ostrovy Wallis a Futuna"/>
            <w:listItem w:displayText="Pákistánská islámská republika" w:value="Pákistánská islámská republika"/>
            <w:listItem w:displayText="Panamská republika" w:value="Panamská republika"/>
            <w:listItem w:displayText="Papua Nová Guinea" w:value="Papua Nová Guinea"/>
            <w:listItem w:displayText="Paraguayská republika" w:value="Paraguayská republika"/>
            <w:listItem w:displayText="Peruánská republika" w:value="Peruánská republika"/>
            <w:listItem w:displayText="Pitcairn" w:value="Pitcairn"/>
            <w:listItem w:displayText="Polská republika" w:value="Polská republika"/>
            <w:listItem w:displayText="Portoriko" w:value="Portoriko"/>
            <w:listItem w:displayText="Portugalská republika" w:value="Portugalská republika"/>
            <w:listItem w:displayText="Rakouská republika" w:value="Rakouská republika"/>
            <w:listItem w:displayText="Republika Botswana" w:value="Republika Botswana"/>
            <w:listItem w:displayText="Republika Burundi" w:value="Republika Burundi"/>
            <w:listItem w:displayText="Republika Guinea-Bissau" w:value="Republika Guinea-Bissau"/>
            <w:listItem w:displayText="Republika Haiti" w:value="Republika Haiti"/>
            <w:listItem w:displayText="Republika Kazachstán" w:value="Republika Kazachstán"/>
            <w:listItem w:displayText="Republika Kiribati" w:value="Republika Kiribati"/>
            <w:listItem w:displayText="Republika Kosovo" w:value="Republika Kosovo"/>
            <w:listItem w:displayText="Republika Malawi" w:value="Republika Malawi"/>
            <w:listItem w:displayText="Republika Mali" w:value="Republika Mali"/>
            <w:listItem w:displayText="Republika Marshallovy ostrovy" w:value="Republika Marshallovy ostrovy"/>
            <w:listItem w:displayText="Republika Myanmarský svaz" w:value="Republika Myanmarský svaz"/>
            <w:listItem w:displayText="Republika Nauru" w:value="Republika Nauru"/>
            <w:listItem w:displayText="Republika Palau" w:value="Republika Palau"/>
            <w:listItem w:displayText="Republika Pobřeží Slonoviny" w:value="Republika Pobřeží Slonoviny"/>
            <w:listItem w:displayText="Republika Rovníková Guinea" w:value="Republika Rovníková Guinea"/>
            <w:listItem w:displayText="Republika Rwanda" w:value="Republika Rwanda"/>
            <w:listItem w:displayText="Republika San Marino" w:value="Republika San Marino"/>
            <w:listItem w:displayText="Republika Sierra Leone" w:value="Republika Sierra Leone"/>
            <w:listItem w:displayText="Republika Srbsko" w:value="Republika Srbsko"/>
            <w:listItem w:displayText="Republika Tádžikistán" w:value="Republika Tádžikistán"/>
            <w:listItem w:displayText="Republika Togo" w:value="Republika Togo"/>
            <w:listItem w:displayText="Republika Trinidad a Tobago" w:value="Republika Trinidad a Tobago"/>
            <w:listItem w:displayText="Republika Uzbekistán" w:value="Republika Uzbekistán"/>
            <w:listItem w:displayText="Republika Vanuatu" w:value="Republika Vanuatu"/>
            <w:listItem w:displayText="Republika Zimbabwe" w:value="Republika Zimbabwe"/>
            <w:listItem w:displayText="Réunion" w:value="Réunion"/>
            <w:listItem w:displayText="Rumunsko" w:value="Rumunsko"/>
            <w:listItem w:displayText="Ruská federace" w:value="Ruská federace"/>
            <w:listItem w:displayText="Řecká republika" w:value="Řecká republika"/>
            <w:listItem w:displayText="Saint Barthélemy" w:value="Saint Barthélemy"/>
            <w:listItem w:displayText="Saint Pierre a Miquelon" w:value="Saint Pierre a Miquelon"/>
            <w:listItem w:displayText="Salvadorská republika" w:value="Salvadorská republika"/>
            <w:listItem w:displayText="Senegalská republika" w:value="Senegalská republika"/>
            <w:listItem w:displayText="Seychelská republika" w:value="Seychelská republika"/>
            <w:listItem w:displayText="Singapurská republika" w:value="Singapurská republika"/>
            <w:listItem w:displayText="Slovenská republika" w:value="Slovenská republika"/>
            <w:listItem w:displayText="Slovinská republika" w:value="Slovinská republika"/>
            <w:listItem w:displayText="Somálská republika" w:value="Somálská republika"/>
            <w:listItem w:displayText="Spojené arabské emiráty" w:value="Spojené arabské emiráty"/>
            <w:listItem w:displayText="Spojené království Velké Británie a Severního Irska" w:value="Spojené království Velké Británie a Severního Irska"/>
            <w:listItem w:displayText="Spojené státy americké" w:value="Spojené státy americké"/>
            <w:listItem w:displayText="Spojené státy mexické" w:value="Spojené státy mexické"/>
            <w:listItem w:displayText="Společenství Ostrovy Severní Mariany" w:value="Společenství Ostrovy Severní Mariany"/>
            <w:listItem w:displayText="Spolková republika Německo" w:value="Spolková republika Německo"/>
            <w:listItem w:displayText="Srbsko a Černá hora" w:value="Srbsko a Černá hora"/>
            <w:listItem w:displayText="Srílanská demokratická socialistická republika" w:value="Srílanská demokratická socialistická republika"/>
            <w:listItem w:displayText="Stát Izrael" w:value="Stát Izrael"/>
            <w:listItem w:displayText="Stát Katar" w:value="Stát Katar"/>
            <w:listItem w:displayText="Stát Kuvajt" w:value="Stát Kuvajt"/>
            <w:listItem w:displayText="Středoafrická republika" w:value="Středoafrická republika"/>
            <w:listItem w:displayText="Súdánská republika" w:value="Súdánská republika"/>
            <w:listItem w:displayText="Sultanát Omán" w:value="Sultanát Omán"/>
            <w:listItem w:displayText="Surinamská republika" w:value="Surinamská republika"/>
            <w:listItem w:displayText="Svalbard a Jan Mayen" w:value="Svalbard a Jan Mayen"/>
            <w:listItem w:displayText="Svatá Helena, Ascension a Tristan da Cunha" w:value="Svatá Helena, Ascension a Tristan da Cunha"/>
            <w:listItem w:displayText="Svatá Lucie" w:value="Svatá Lucie"/>
            <w:listItem w:displayText="Svatý Kryštof a Nevis" w:value="Svatý Kryštof a Nevis"/>
            <w:listItem w:displayText="Svatý Martin (francouzská část)" w:value="Svatý Martin (francouzská část)"/>
            <w:listItem w:displayText="Svatý Martin (nizozemská část)" w:value="Svatý Martin (nizozemská část)"/>
            <w:listItem w:displayText="Svatý stolec (Vatikánský městský stát)" w:value="Svatý stolec (Vatikánský městský stát)"/>
            <w:listItem w:displayText="Svatý Vincenc a Grenadiny" w:value="Svatý Vincenc a Grenadiny"/>
            <w:listItem w:displayText="Svazijské království" w:value="Svazijské království"/>
            <w:listItem w:displayText="Syrská arabská republika" w:value="Syrská arabská republika"/>
            <w:listItem w:displayText="Šalomounovy ostrovy" w:value="Šalomounovy ostrovy"/>
            <w:listItem w:displayText="Španělské království" w:value="Španělské království"/>
            <w:listItem w:displayText="Švédské království" w:value="Švédské království"/>
            <w:listItem w:displayText="Švýcarská konfederace" w:value="Švýcarská konfederace"/>
            <w:listItem w:displayText="Tanzanská sjednocená republika" w:value="Tanzanská sjednocená republika"/>
            <w:listItem w:displayText="Thajské království" w:value="Thajské království"/>
            <w:listItem w:displayText="Tchaj-wan (čínská provincie)" w:value="Tchaj-wan (čínská provincie)"/>
            <w:listItem w:displayText="Tokelau" w:value="Tokelau"/>
            <w:listItem w:displayText="Tuniská republika" w:value="Tuniská republika"/>
            <w:listItem w:displayText="Turecká republika" w:value="Turecká republika"/>
            <w:listItem w:displayText="Turkmenistán" w:value="Turkmenistán"/>
            <w:listItem w:displayText="Tuvalu" w:value="Tuvalu"/>
            <w:listItem w:displayText="Ugandská republika" w:value="Ugandská republika"/>
            <w:listItem w:displayText="Ukrajina" w:value="Ukrajina"/>
            <w:listItem w:displayText="Uruguayská východní republika" w:value="Uruguayská východní republika"/>
            <w:listItem w:displayText="Vánoční ostrov" w:value="Vánoční ostrov"/>
            <w:listItem w:displayText="Velká libyjská arabská lidová socialistická džamáhírije" w:value="Velká libyjská arabská lidová socialistická džamáhírije"/>
            <w:listItem w:displayText="Vietnamská socialistická republika" w:value="Vietnamská socialistická republika"/>
            <w:listItem w:displayText="Zambijská republika" w:value="Zambijská republika"/>
            <w:listItem w:displayText="Západní Sahara" w:value="Západní Sahara"/>
            <w:listItem w:displayText="Zvláštní administrativní oblast Číny Hongkong" w:value="Zvláštní administrativní oblast Číny Hongkong"/>
            <w:listItem w:displayText="Zvláštní administrativní oblast Číny Macao" w:value="Zvláštní administrativní oblast Číny Macao"/>
          </w:dropDownList>
        </w:sdtPr>
        <w:sdtContent>
          <w:r w:rsidR="00EB6CBA" w:rsidRPr="00507C8F">
            <w:rPr>
              <w:rStyle w:val="Zstupntext"/>
            </w:rPr>
            <w:t>Zvolte položku.</w:t>
          </w:r>
        </w:sdtContent>
      </w:sdt>
    </w:p>
    <w:p w:rsidR="0092735E" w:rsidRDefault="0092735E" w:rsidP="005B547A">
      <w:pPr>
        <w:spacing w:line="240" w:lineRule="auto"/>
      </w:pPr>
    </w:p>
    <w:p w:rsidR="0092735E" w:rsidRPr="00A031BF" w:rsidRDefault="0092735E" w:rsidP="005B547A">
      <w:pPr>
        <w:spacing w:line="240" w:lineRule="auto"/>
        <w:rPr>
          <w:b/>
          <w:sz w:val="28"/>
          <w:szCs w:val="28"/>
        </w:rPr>
      </w:pPr>
      <w:r w:rsidRPr="00A031BF">
        <w:rPr>
          <w:b/>
          <w:sz w:val="28"/>
          <w:szCs w:val="28"/>
        </w:rPr>
        <w:t>Obecné kontaktní údaje</w:t>
      </w:r>
    </w:p>
    <w:p w:rsidR="0092735E" w:rsidRDefault="0092735E" w:rsidP="005B547A">
      <w:pPr>
        <w:spacing w:line="240" w:lineRule="auto"/>
      </w:pPr>
    </w:p>
    <w:p w:rsidR="0092735E" w:rsidRDefault="008D1382" w:rsidP="005B547A">
      <w:pPr>
        <w:spacing w:line="240" w:lineRule="auto"/>
      </w:pPr>
      <w:sdt>
        <w:sdtPr>
          <w:id w:val="52410083"/>
          <w:lock w:val="sdtContentLocked"/>
          <w:placeholder>
            <w:docPart w:val="DefaultPlaceholder_22675703"/>
          </w:placeholder>
          <w:group/>
        </w:sdtPr>
        <w:sdtContent>
          <w:r w:rsidR="0092735E">
            <w:t>Tel (ústředna)*</w:t>
          </w:r>
        </w:sdtContent>
      </w:sdt>
      <w:r w:rsidR="0092735E">
        <w:tab/>
      </w:r>
      <w:r w:rsidR="0092735E">
        <w:tab/>
      </w:r>
      <w:r w:rsidR="0092735E">
        <w:tab/>
      </w:r>
      <w:r w:rsidR="0092735E">
        <w:tab/>
      </w:r>
      <w:sdt>
        <w:sdtPr>
          <w:id w:val="52410078"/>
          <w:placeholder>
            <w:docPart w:val="21181F843D78483EA05002D59D5B457B"/>
          </w:placeholder>
          <w:showingPlcHdr/>
          <w:text/>
        </w:sdtPr>
        <w:sdtContent>
          <w:r w:rsidR="0092735E" w:rsidRPr="00507C8F">
            <w:rPr>
              <w:rStyle w:val="Zstupntext"/>
            </w:rPr>
            <w:t>Klepněte sem a zadejte text.</w:t>
          </w:r>
        </w:sdtContent>
      </w:sdt>
    </w:p>
    <w:p w:rsidR="0092735E" w:rsidRDefault="008D1382" w:rsidP="005B547A">
      <w:pPr>
        <w:spacing w:line="240" w:lineRule="auto"/>
      </w:pPr>
      <w:sdt>
        <w:sdtPr>
          <w:id w:val="52410084"/>
          <w:lock w:val="sdtContentLocked"/>
          <w:placeholder>
            <w:docPart w:val="DefaultPlaceholder_22675703"/>
          </w:placeholder>
          <w:group/>
        </w:sdtPr>
        <w:sdtContent>
          <w:r w:rsidR="0092735E">
            <w:t>Fax (ústředna)</w:t>
          </w:r>
        </w:sdtContent>
      </w:sdt>
      <w:r w:rsidR="0092735E">
        <w:tab/>
      </w:r>
      <w:r w:rsidR="0092735E">
        <w:tab/>
      </w:r>
      <w:r w:rsidR="0092735E">
        <w:tab/>
      </w:r>
      <w:r w:rsidR="0092735E">
        <w:tab/>
      </w:r>
      <w:sdt>
        <w:sdtPr>
          <w:id w:val="52410079"/>
          <w:placeholder>
            <w:docPart w:val="B8CB96134A9A4987A534BD1CCA8D7CBF"/>
          </w:placeholder>
          <w:showingPlcHdr/>
          <w:text/>
        </w:sdtPr>
        <w:sdtContent>
          <w:r w:rsidR="0092735E" w:rsidRPr="00507C8F">
            <w:rPr>
              <w:rStyle w:val="Zstupntext"/>
            </w:rPr>
            <w:t>Klepněte sem a zadejte text.</w:t>
          </w:r>
        </w:sdtContent>
      </w:sdt>
    </w:p>
    <w:p w:rsidR="0092735E" w:rsidRDefault="008D1382" w:rsidP="005B547A">
      <w:pPr>
        <w:spacing w:line="240" w:lineRule="auto"/>
      </w:pPr>
      <w:sdt>
        <w:sdtPr>
          <w:id w:val="52410085"/>
          <w:lock w:val="sdtContentLocked"/>
          <w:placeholder>
            <w:docPart w:val="DefaultPlaceholder_22675703"/>
          </w:placeholder>
          <w:group/>
        </w:sdtPr>
        <w:sdtContent>
          <w:r w:rsidR="0092735E">
            <w:t>E-mail (obecný)*</w:t>
          </w:r>
        </w:sdtContent>
      </w:sdt>
      <w:r w:rsidR="0092735E">
        <w:tab/>
      </w:r>
      <w:r w:rsidR="0092735E">
        <w:tab/>
      </w:r>
      <w:r w:rsidR="0092735E">
        <w:tab/>
      </w:r>
      <w:sdt>
        <w:sdtPr>
          <w:id w:val="52410080"/>
          <w:placeholder>
            <w:docPart w:val="F09F928601E243ED98F3167E9773CBEA"/>
          </w:placeholder>
          <w:showingPlcHdr/>
          <w:text/>
        </w:sdtPr>
        <w:sdtContent>
          <w:r w:rsidR="0092735E" w:rsidRPr="00507C8F">
            <w:rPr>
              <w:rStyle w:val="Zstupntext"/>
            </w:rPr>
            <w:t>Klepněte sem a zadejte text.</w:t>
          </w:r>
        </w:sdtContent>
      </w:sdt>
    </w:p>
    <w:p w:rsidR="0092735E" w:rsidRDefault="008D1382" w:rsidP="005B547A">
      <w:pPr>
        <w:spacing w:line="240" w:lineRule="auto"/>
      </w:pPr>
      <w:sdt>
        <w:sdtPr>
          <w:id w:val="52410086"/>
          <w:lock w:val="sdtContentLocked"/>
          <w:placeholder>
            <w:docPart w:val="DefaultPlaceholder_22675703"/>
          </w:placeholder>
          <w:group/>
        </w:sdtPr>
        <w:sdtContent>
          <w:r w:rsidR="0092735E">
            <w:t>www adresa (obecná)</w:t>
          </w:r>
        </w:sdtContent>
      </w:sdt>
      <w:r w:rsidR="0092735E">
        <w:tab/>
      </w:r>
      <w:r w:rsidR="0092735E">
        <w:tab/>
      </w:r>
      <w:r w:rsidR="0092735E">
        <w:tab/>
      </w:r>
      <w:sdt>
        <w:sdtPr>
          <w:id w:val="52410081"/>
          <w:placeholder>
            <w:docPart w:val="23C8D04EE9704C09861C85AEA33D9D05"/>
          </w:placeholder>
          <w:showingPlcHdr/>
          <w:text/>
        </w:sdtPr>
        <w:sdtContent>
          <w:r w:rsidR="0092735E" w:rsidRPr="00507C8F">
            <w:rPr>
              <w:rStyle w:val="Zstupntext"/>
            </w:rPr>
            <w:t>Klepněte sem a zadejte text.</w:t>
          </w:r>
        </w:sdtContent>
      </w:sdt>
    </w:p>
    <w:p w:rsidR="0092735E" w:rsidRDefault="0092735E" w:rsidP="005B547A">
      <w:pPr>
        <w:spacing w:line="240" w:lineRule="auto"/>
      </w:pPr>
      <w:r>
        <w:tab/>
      </w:r>
    </w:p>
    <w:p w:rsidR="00A031BF" w:rsidRPr="00A031BF" w:rsidRDefault="00A031BF" w:rsidP="005B547A">
      <w:pPr>
        <w:spacing w:line="240" w:lineRule="auto"/>
        <w:rPr>
          <w:b/>
          <w:sz w:val="28"/>
          <w:szCs w:val="28"/>
        </w:rPr>
      </w:pPr>
      <w:r w:rsidRPr="00A031BF">
        <w:rPr>
          <w:b/>
          <w:sz w:val="28"/>
          <w:szCs w:val="28"/>
        </w:rPr>
        <w:t>Bankovní spojení</w:t>
      </w:r>
    </w:p>
    <w:p w:rsidR="00A031BF" w:rsidRDefault="00A031BF" w:rsidP="005B547A">
      <w:pPr>
        <w:spacing w:line="240" w:lineRule="auto"/>
      </w:pPr>
    </w:p>
    <w:p w:rsidR="00A031BF" w:rsidRDefault="008D1382" w:rsidP="005B547A">
      <w:pPr>
        <w:spacing w:line="240" w:lineRule="auto"/>
      </w:pPr>
      <w:sdt>
        <w:sdtPr>
          <w:id w:val="52410094"/>
          <w:lock w:val="sdtContentLocked"/>
          <w:placeholder>
            <w:docPart w:val="DefaultPlaceholder_22675703"/>
          </w:placeholder>
          <w:group/>
        </w:sdtPr>
        <w:sdtContent>
          <w:r w:rsidR="00A031BF">
            <w:t>Název účtu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88"/>
          <w:placeholder>
            <w:docPart w:val="CCA398F85A094BCFB70B8749EDC2B24C"/>
          </w:placeholder>
          <w:showingPlcHdr/>
          <w:text/>
        </w:sdtPr>
        <w:sdtContent>
          <w:r w:rsidR="00A031BF" w:rsidRPr="00507C8F">
            <w:rPr>
              <w:rStyle w:val="Zstupntext"/>
            </w:rPr>
            <w:t>Klepněte sem a zadejte text.</w:t>
          </w:r>
        </w:sdtContent>
      </w:sdt>
    </w:p>
    <w:p w:rsidR="00A031BF" w:rsidRDefault="008D1382" w:rsidP="005B547A">
      <w:pPr>
        <w:spacing w:line="240" w:lineRule="auto"/>
      </w:pPr>
      <w:sdt>
        <w:sdtPr>
          <w:id w:val="52410096"/>
          <w:lock w:val="sdtContentLocked"/>
          <w:placeholder>
            <w:docPart w:val="DefaultPlaceholder_22675703"/>
          </w:placeholder>
          <w:group/>
        </w:sdtPr>
        <w:sdtContent>
          <w:r w:rsidR="00A031BF">
            <w:t>Předčíslí účtu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89"/>
          <w:placeholder>
            <w:docPart w:val="F0A4A6413D6641C6A13EA268A94C4F21"/>
          </w:placeholder>
          <w:showingPlcHdr/>
          <w:text/>
        </w:sdtPr>
        <w:sdtContent>
          <w:r w:rsidR="00A031BF" w:rsidRPr="00507C8F">
            <w:rPr>
              <w:rStyle w:val="Zstupntext"/>
            </w:rPr>
            <w:t>Klepněte sem a zadejte text.</w:t>
          </w:r>
        </w:sdtContent>
      </w:sdt>
    </w:p>
    <w:p w:rsidR="00A031BF" w:rsidRDefault="008D1382" w:rsidP="005B547A">
      <w:pPr>
        <w:spacing w:line="240" w:lineRule="auto"/>
      </w:pPr>
      <w:sdt>
        <w:sdtPr>
          <w:id w:val="52410097"/>
          <w:lock w:val="sdtContentLocked"/>
          <w:placeholder>
            <w:docPart w:val="DefaultPlaceholder_22675703"/>
          </w:placeholder>
          <w:group/>
        </w:sdtPr>
        <w:sdtContent>
          <w:r w:rsidR="00A031BF">
            <w:t>Číslo účtu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90"/>
          <w:placeholder>
            <w:docPart w:val="33E230919B844E61804C336E57871EDA"/>
          </w:placeholder>
          <w:showingPlcHdr/>
          <w:text/>
        </w:sdtPr>
        <w:sdtContent>
          <w:r w:rsidR="00A031BF" w:rsidRPr="00507C8F">
            <w:rPr>
              <w:rStyle w:val="Zstupntext"/>
            </w:rPr>
            <w:t>Klepněte sem a zadejte text.</w:t>
          </w:r>
        </w:sdtContent>
      </w:sdt>
    </w:p>
    <w:p w:rsidR="00A031BF" w:rsidRDefault="008D1382" w:rsidP="005B547A">
      <w:pPr>
        <w:spacing w:line="240" w:lineRule="auto"/>
      </w:pPr>
      <w:sdt>
        <w:sdtPr>
          <w:id w:val="52410099"/>
          <w:lock w:val="sdtContentLocked"/>
          <w:placeholder>
            <w:docPart w:val="DefaultPlaceholder_22675703"/>
          </w:placeholder>
          <w:group/>
        </w:sdtPr>
        <w:sdtContent>
          <w:r w:rsidR="00A031BF">
            <w:t>Kód banky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91"/>
          <w:placeholder>
            <w:docPart w:val="0D8CCFB489E24E3389F33F92B8F84C0F"/>
          </w:placeholder>
          <w:showingPlcHdr/>
          <w:text/>
        </w:sdtPr>
        <w:sdtContent>
          <w:r w:rsidR="00A031BF" w:rsidRPr="00507C8F">
            <w:rPr>
              <w:rStyle w:val="Zstupntext"/>
            </w:rPr>
            <w:t>Klepněte sem a zadejte text.</w:t>
          </w:r>
        </w:sdtContent>
      </w:sdt>
    </w:p>
    <w:p w:rsidR="00A031BF" w:rsidRDefault="008D1382" w:rsidP="005B547A">
      <w:pPr>
        <w:spacing w:line="240" w:lineRule="auto"/>
      </w:pPr>
      <w:sdt>
        <w:sdtPr>
          <w:id w:val="52410100"/>
          <w:lock w:val="sdtContentLocked"/>
          <w:placeholder>
            <w:docPart w:val="DefaultPlaceholder_22675703"/>
          </w:placeholder>
          <w:group/>
        </w:sdtPr>
        <w:sdtContent>
          <w:r w:rsidR="00A031BF">
            <w:t>IBAN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92"/>
          <w:placeholder>
            <w:docPart w:val="3D2D33AE03C84434BC97C05C82B1F133"/>
          </w:placeholder>
          <w:showingPlcHdr/>
          <w:text/>
        </w:sdtPr>
        <w:sdtContent>
          <w:r w:rsidR="009A643A" w:rsidRPr="009A643A">
            <w:rPr>
              <w:rStyle w:val="Zstupntext"/>
            </w:rPr>
            <w:t>Klepněte sem a zadejte text.</w:t>
          </w:r>
        </w:sdtContent>
      </w:sdt>
    </w:p>
    <w:p w:rsidR="00A031BF" w:rsidRDefault="008D1382" w:rsidP="005B547A">
      <w:pPr>
        <w:spacing w:line="240" w:lineRule="auto"/>
      </w:pPr>
      <w:sdt>
        <w:sdtPr>
          <w:id w:val="52410101"/>
          <w:lock w:val="sdtContentLocked"/>
          <w:placeholder>
            <w:docPart w:val="DefaultPlaceholder_22675703"/>
          </w:placeholder>
          <w:group/>
        </w:sdtPr>
        <w:sdtContent>
          <w:r w:rsidR="00A031BF">
            <w:t>SWIFT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93"/>
          <w:placeholder>
            <w:docPart w:val="80248DE8C7D340F5882AD071E7E5CF21"/>
          </w:placeholder>
          <w:showingPlcHdr/>
          <w:text/>
        </w:sdtPr>
        <w:sdtContent>
          <w:r w:rsidR="00A031BF" w:rsidRPr="00507C8F">
            <w:rPr>
              <w:rStyle w:val="Zstupntext"/>
            </w:rPr>
            <w:t>Klepněte sem a zadejte text.</w:t>
          </w:r>
        </w:sdtContent>
      </w:sdt>
    </w:p>
    <w:p w:rsidR="002F4A00" w:rsidRDefault="002F4A00" w:rsidP="005B547A">
      <w:pPr>
        <w:spacing w:line="240" w:lineRule="auto"/>
      </w:pPr>
    </w:p>
    <w:p w:rsidR="004F015B" w:rsidRPr="00287FF3" w:rsidRDefault="00B8046C" w:rsidP="005B547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čné informace o organizaci</w:t>
      </w:r>
    </w:p>
    <w:p w:rsidR="004D2E0C" w:rsidRDefault="004D2E0C" w:rsidP="005B547A">
      <w:pPr>
        <w:spacing w:line="240" w:lineRule="auto"/>
      </w:pPr>
    </w:p>
    <w:p w:rsidR="004F015B" w:rsidRPr="00B8046C" w:rsidRDefault="004D2E0C" w:rsidP="005B547A">
      <w:pPr>
        <w:spacing w:line="240" w:lineRule="auto"/>
        <w:rPr>
          <w:sz w:val="24"/>
          <w:szCs w:val="24"/>
        </w:rPr>
      </w:pPr>
      <w:r w:rsidRPr="00B8046C">
        <w:rPr>
          <w:sz w:val="24"/>
          <w:szCs w:val="24"/>
        </w:rPr>
        <w:t xml:space="preserve">Předmět </w:t>
      </w:r>
      <w:r w:rsidR="00B8046C" w:rsidRPr="00B8046C">
        <w:rPr>
          <w:sz w:val="24"/>
          <w:szCs w:val="24"/>
        </w:rPr>
        <w:t>činnosti organizace</w:t>
      </w:r>
      <w:r w:rsidR="00B8046C" w:rsidRPr="00B8046C">
        <w:rPr>
          <w:sz w:val="24"/>
          <w:szCs w:val="24"/>
        </w:rPr>
        <w:tab/>
      </w:r>
      <w:r w:rsidR="006A00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1084195"/>
          <w:placeholder>
            <w:docPart w:val="FD03D6765C0446CF9F450CF04C2D96F8"/>
          </w:placeholder>
          <w:showingPlcHdr/>
          <w:text/>
        </w:sdtPr>
        <w:sdtContent>
          <w:r w:rsidR="006A0086" w:rsidRPr="00507C8F">
            <w:rPr>
              <w:rStyle w:val="Zstupntext"/>
            </w:rPr>
            <w:t>Klepněte sem a zadejte text.</w:t>
          </w:r>
        </w:sdtContent>
      </w:sdt>
      <w:r w:rsidR="00B8046C">
        <w:rPr>
          <w:sz w:val="24"/>
          <w:szCs w:val="24"/>
        </w:rPr>
        <w:tab/>
      </w:r>
      <w:r w:rsidR="00B8046C" w:rsidRPr="00B8046C">
        <w:rPr>
          <w:sz w:val="24"/>
          <w:szCs w:val="24"/>
        </w:rPr>
        <w:tab/>
      </w:r>
    </w:p>
    <w:p w:rsidR="002F4A00" w:rsidRDefault="002F4A00" w:rsidP="004D2E0C">
      <w:pPr>
        <w:spacing w:line="240" w:lineRule="auto"/>
      </w:pPr>
    </w:p>
    <w:p w:rsidR="002F4A00" w:rsidRDefault="002F4A00" w:rsidP="004D2E0C">
      <w:pPr>
        <w:spacing w:line="240" w:lineRule="auto"/>
      </w:pPr>
    </w:p>
    <w:p w:rsidR="00902FB4" w:rsidRDefault="00917146" w:rsidP="004D2E0C">
      <w:pPr>
        <w:spacing w:line="240" w:lineRule="auto"/>
        <w:rPr>
          <w:rStyle w:val="Zstupntext"/>
        </w:rPr>
      </w:pPr>
      <w:r>
        <w:t>Rok vzniku organizace</w:t>
      </w:r>
      <w:r>
        <w:tab/>
      </w:r>
      <w:r>
        <w:tab/>
      </w:r>
      <w:r>
        <w:tab/>
      </w:r>
      <w:sdt>
        <w:sdtPr>
          <w:id w:val="101084183"/>
          <w:placeholder>
            <w:docPart w:val="9E1938FC68D14B4D8F1AA72C4CB2C18F"/>
          </w:placeholder>
          <w:showingPlcHdr/>
          <w:text/>
        </w:sdtPr>
        <w:sdtContent>
          <w:r w:rsidRPr="00507C8F">
            <w:rPr>
              <w:rStyle w:val="Zstupntext"/>
            </w:rPr>
            <w:t>Klepněte sem a zadejte text.</w:t>
          </w:r>
        </w:sdtContent>
      </w:sdt>
    </w:p>
    <w:p w:rsidR="00917146" w:rsidRDefault="00917146" w:rsidP="004D2E0C">
      <w:pPr>
        <w:spacing w:line="240" w:lineRule="auto"/>
      </w:pPr>
      <w:r>
        <w:t>Počet zaměstnanců</w:t>
      </w:r>
      <w:r>
        <w:tab/>
      </w:r>
      <w:r>
        <w:tab/>
      </w:r>
      <w:r>
        <w:tab/>
      </w:r>
      <w:sdt>
        <w:sdtPr>
          <w:id w:val="101084184"/>
          <w:placeholder>
            <w:docPart w:val="893C26F6027E45ED9BA1222A1701AAD4"/>
          </w:placeholder>
          <w:showingPlcHdr/>
          <w:text/>
        </w:sdtPr>
        <w:sdtContent>
          <w:r w:rsidRPr="00507C8F">
            <w:rPr>
              <w:rStyle w:val="Zstupntext"/>
            </w:rPr>
            <w:t>Klepněte sem a zadejte text.</w:t>
          </w:r>
        </w:sdtContent>
      </w:sdt>
    </w:p>
    <w:p w:rsidR="00917146" w:rsidRDefault="00917146" w:rsidP="004D2E0C">
      <w:pPr>
        <w:spacing w:line="240" w:lineRule="auto"/>
      </w:pPr>
      <w:r>
        <w:t>Roční obrat</w:t>
      </w:r>
      <w:r>
        <w:tab/>
      </w:r>
      <w:r>
        <w:tab/>
      </w:r>
      <w:r>
        <w:tab/>
      </w:r>
      <w:r>
        <w:tab/>
      </w:r>
      <w:sdt>
        <w:sdtPr>
          <w:id w:val="101084185"/>
          <w:placeholder>
            <w:docPart w:val="110AAC32560043888C5B92094C559567"/>
          </w:placeholder>
          <w:showingPlcHdr/>
          <w:text/>
        </w:sdtPr>
        <w:sdtContent>
          <w:r w:rsidR="009A2276" w:rsidRPr="009A2276">
            <w:rPr>
              <w:rStyle w:val="Zstupntext"/>
            </w:rPr>
            <w:t>Klepněte sem a zadejte text.</w:t>
          </w:r>
        </w:sdtContent>
      </w:sdt>
    </w:p>
    <w:p w:rsidR="00917146" w:rsidRPr="00917146" w:rsidRDefault="00917146" w:rsidP="004D2E0C">
      <w:pPr>
        <w:spacing w:line="240" w:lineRule="auto"/>
      </w:pPr>
      <w:r>
        <w:t>Měna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zlotý"/>
          <w:tag w:val="zlotý"/>
          <w:id w:val="101084188"/>
          <w:placeholder>
            <w:docPart w:val="21E21FA4DD7C4F538533F773992F397E"/>
          </w:placeholder>
          <w:showingPlcHdr/>
          <w:dropDownList>
            <w:listItem w:value="Zvolte položku."/>
            <w:listItem w:displayText="koruna česká" w:value="koruna česká"/>
            <w:listItem w:displayText="euro" w:value="euro"/>
            <w:listItem w:displayText="zlotý" w:value="zlotý"/>
            <w:listItem w:displayText="afghán" w:value="afghán"/>
            <w:listItem w:displayText="ariary malgašský" w:value="ariary malgašský"/>
            <w:listItem w:displayText="baht" w:value="baht"/>
            <w:listItem w:displayText="balboa" w:value="balboa"/>
            <w:listItem w:displayText="birr etiopský" w:value="birr etiopský"/>
            <w:listItem w:displayText="bolivar fuerte" w:value="bolivar fuerte"/>
            <w:listItem w:displayText="boliviano" w:value="boliviano"/>
            <w:listItem w:displayText="cedi" w:value="cedi"/>
            <w:listItem w:displayText="colón kostarický" w:value="colón kostarický"/>
            <w:listItem w:displayText="cordoba oro" w:value="cordoba oro"/>
            <w:listItem w:displayText="dalasi" w:value="dalasi"/>
            <w:listItem w:displayText="denár" w:value="denár"/>
            <w:listItem w:displayText="dinár alžírský" w:value="dinár alžírský"/>
            <w:listItem w:displayText="dinár bahrajnský" w:value="dinár bahrajnský"/>
            <w:listItem w:displayText="dinár irácký" w:value="dinár irácký"/>
            <w:listItem w:displayText="dinár jordánský" w:value="dinár jordánský"/>
            <w:listItem w:displayText="dinár kuvajtský" w:value="dinár kuvajtský"/>
            <w:listItem w:displayText="dinár libyjský" w:value="dinár libyjský"/>
            <w:listItem w:displayText="dinár srbský" w:value="dinár srbský"/>
            <w:listItem w:displayText="dinár tuniský" w:value="dinár tuniský"/>
            <w:listItem w:displayText="dirham marocký" w:value="dirham marocký"/>
            <w:listItem w:displayText="dirham SAE" w:value="dirham SAE"/>
            <w:listItem w:displayText="dobra" w:value="dobra"/>
            <w:listItem w:displayText="dolar americký" w:value="dolar americký"/>
            <w:listItem w:displayText="dolar australský" w:value="dolar australský"/>
            <w:listItem w:displayText="dolar bahamský" w:value="dolar bahamský"/>
            <w:listItem w:displayText="dolar barbadoský" w:value="dolar barbadoský"/>
            <w:listItem w:displayText="dolar belizský" w:value="dolar belizský"/>
            <w:listItem w:displayText="dolar bermudský" w:value="dolar bermudský"/>
            <w:listItem w:displayText="dolar brunejský" w:value="dolar brunejský"/>
            <w:listItem w:displayText="dolar fidžijský" w:value="dolar fidžijský"/>
            <w:listItem w:displayText="dolar guyanský" w:value="dolar guyanský"/>
            <w:listItem w:displayText="dolar hongkongský" w:value="dolar hongkongský"/>
            <w:listItem w:displayText="dolar jamajský" w:value="dolar jamajský"/>
            <w:listItem w:displayText="dolar Kajmanských ostrovů" w:value="dolar Kajmanských ostrovů"/>
            <w:listItem w:displayText="dolar kanadský" w:value="dolar kanadský"/>
            <w:listItem w:displayText="dolar liberijský" w:value="dolar liberijský"/>
            <w:listItem w:displayText="dolar namibijský" w:value="dolar namibijský"/>
            <w:listItem w:displayText="dolar novozélandský" w:value="dolar novozélandský"/>
            <w:listItem w:displayText="dolar singapurský" w:value="dolar singapurský"/>
            <w:listItem w:displayText="dolar surinamský" w:value="dolar surinamský"/>
            <w:listItem w:displayText="dolar Šalomounových ostrovů" w:value="dolar Šalomounových ostrovů"/>
            <w:listItem w:displayText="dolar tchajwanský nový" w:value="dolar tchajwanský nový"/>
            <w:listItem w:displayText="dolar Trinidadu a Tobaga" w:value="dolar Trinidadu a Tobaga"/>
            <w:listItem w:displayText="dolar východokaribský" w:value="dolar východokaribský"/>
            <w:listItem w:displayText="dong" w:value="dong"/>
            <w:listItem w:displayText="dram arménský" w:value="dram arménský"/>
            <w:listItem w:displayText="escudo kapverdské" w:value="escudo kapverdské"/>
            <w:listItem w:displayText="evropská jednotka účtu 17 (E.U.A. - 17)" w:value="evropská jednotka účtu 17 (E.U.A. - 17)"/>
            <w:listItem w:displayText="evropská jednotka účtu 9 (E.U.A. - 9)" w:value="evropská jednotka účtu 9 (E.U.A. - 9)"/>
            <w:listItem w:displayText="evropská peněžní jednotka (E.M.U. - 6)" w:value="evropská peněžní jednotka (E.M.U. - 6)"/>
            <w:listItem w:displayText="evropská smíšená jednotka (EURCO)" w:value="evropská smíšená jednotka (EURCO)"/>
            <w:listItem w:displayText="forint" w:value="forint"/>
            <w:listItem w:displayText="frank BCEAO/CFA" w:value="frank BCEAO/CFA"/>
            <w:listItem w:displayText="frank BEAC/CFA" w:value="frank BEAC/CFA"/>
            <w:listItem w:displayText="frank burundský" w:value="frank burundský"/>
            <w:listItem w:displayText="frank CFP" w:value="frank CFP"/>
            <w:listItem w:displayText="frank džibutský" w:value="frank džibutský"/>
            <w:listItem w:displayText="frank guinejský" w:value="frank guinejský"/>
            <w:listItem w:displayText="frank komorský" w:value="frank komorský"/>
            <w:listItem w:displayText="frank konžský" w:value="frank konžský"/>
            <w:listItem w:displayText="frank rwandský" w:value="frank rwandský"/>
            <w:listItem w:displayText="frank švýcarský" w:value="frank švýcarský"/>
            <w:listItem w:displayText="gourde" w:value="gourde"/>
            <w:listItem w:displayText="guarani" w:value="guarani"/>
            <w:listItem w:displayText="hřivna" w:value="hřivna"/>
            <w:listItem w:displayText="jen" w:value="jen"/>
            <w:listItem w:displayText="juan renminbi" w:value="juan renminbi"/>
            <w:listItem w:displayText="kina" w:value="kina"/>
            <w:listItem w:displayText="kip" w:value="kip"/>
            <w:listItem w:displayText="koruna dánská" w:value="koruna dánská"/>
            <w:listItem w:displayText="koruna islandská" w:value="koruna islandská"/>
            <w:listItem w:displayText="koruna norská" w:value="koruna norská"/>
            <w:listItem w:displayText="koruna švédská" w:value="koruna švédská"/>
            <w:listItem w:displayText="kuna chorvatská" w:value="kuna chorvatská"/>
            <w:listItem w:displayText="kwacha (malawská)" w:value="kwacha (malawská)"/>
            <w:listItem w:displayText="kwacha (zambijská)" w:value="kwacha (zambijská)"/>
            <w:listItem w:displayText="kwanza" w:value="kwanza"/>
            <w:listItem w:displayText="kyat" w:value="kyat"/>
            <w:listItem w:displayText="lari" w:value="lari"/>
            <w:listItem w:displayText="lat lotyšský" w:value="lat lotyšský"/>
            <w:listItem w:displayText="lei nový" w:value="lei nový"/>
            <w:listItem w:displayText="lek" w:value="lek"/>
            <w:listItem w:displayText="lempira" w:value="lempira"/>
            <w:listItem w:displayText="leone" w:value="leone"/>
            <w:listItem w:displayText="leu moldavský" w:value="leu moldavský"/>
            <w:listItem w:displayText="lev bulharský" w:value="lev bulharský"/>
            <w:listItem w:displayText="libra egyptská" w:value="libra egyptská"/>
            <w:listItem w:displayText="libra falklandská" w:value="libra falklandská"/>
            <w:listItem w:displayText="libra gibraltarská" w:value="libra gibraltarská"/>
            <w:listItem w:displayText="libra libanonská" w:value="libra libanonská"/>
            <w:listItem w:displayText="libra súdánská" w:value="libra súdánská"/>
            <w:listItem w:displayText="libra Svaté Heleny" w:value="libra Svaté Heleny"/>
            <w:listItem w:displayText="libra syrská" w:value="libra syrská"/>
            <w:listItem w:displayText="libra šterlinků" w:value="libra šterlinků"/>
            <w:listItem w:displayText="lilangeni" w:value="lilangeni"/>
            <w:listItem w:displayText="lira turecká" w:value="lira turecká"/>
            <w:listItem w:displayText="litas litevský" w:value="litas litevský"/>
            <w:listItem w:displayText="loti" w:value="loti"/>
            <w:listItem w:displayText="manat" w:value="manat"/>
            <w:listItem w:displayText="manat ázerbajdžánský" w:value="manat ázerbajdžánský"/>
            <w:listItem w:displayText="marka konvertibilní" w:value="marka konvertibilní"/>
            <w:listItem w:displayText="metical" w:value="metical"/>
            <w:listItem w:displayText="mexické unidad de inversion (UDI)" w:value="mexické unidad de inversion (UDI)"/>
            <w:listItem w:displayText="Mezinárodní měnový fond - SDR" w:value="Mezinárodní měnový fond - SDR"/>
            <w:listItem w:displayText="mvdol" w:value="mvdol"/>
            <w:listItem w:displayText="naira" w:value="naira"/>
            <w:listItem w:displayText="nakfa" w:value="nakfa"/>
            <w:listItem w:displayText="ngultrum" w:value="ngultrum"/>
            <w:listItem w:displayText="nuevo sol" w:value="nuevo sol"/>
            <w:listItem w:displayText="ouguiya" w:value="ouguiya"/>
            <w:listItem w:displayText="pa´anga" w:value="pa´anga"/>
            <w:listItem w:displayText="paladium" w:value="paladium"/>
            <w:listItem w:displayText="pataca" w:value="pataca"/>
            <w:listItem w:displayText="peso argentinské" w:value="peso argentinské"/>
            <w:listItem w:displayText="peso dominikánské" w:value="peso dominikánské"/>
            <w:listItem w:displayText="peso filipínské" w:value="peso filipínské"/>
            <w:listItem w:displayText="peso chilské" w:value="peso chilské"/>
            <w:listItem w:displayText="peso kolumbijské" w:value="peso kolumbijské"/>
            <w:listItem w:displayText="peso kubánské" w:value="peso kubánské"/>
            <w:listItem w:displayText="peso mexické" w:value="peso mexické"/>
            <w:listItem w:displayText="peso uruguayské" w:value="peso uruguayské"/>
            <w:listItem w:displayText="platina" w:value="platina"/>
            <w:listItem w:displayText="pula" w:value="pula"/>
            <w:listItem w:displayText="quetzal" w:value="quetzal"/>
            <w:listItem w:displayText="rand" w:value="rand"/>
            <w:listItem w:displayText="real brazilský" w:value="real brazilský"/>
            <w:listItem w:displayText="riel" w:value="riel"/>
            <w:listItem w:displayText="rijál íránský" w:value="rijál íránský"/>
            <w:listItem w:displayText="rijál jemenský" w:value="rijál jemenský"/>
            <w:listItem w:displayText="rijál katarský" w:value="rijál katarský"/>
            <w:listItem w:displayText="rijál ománský" w:value="rijál ománský"/>
            <w:listItem w:displayText="rijál saúdský" w:value="rijál saúdský"/>
            <w:listItem w:displayText="ringgit malajsijský" w:value="ringgit malajsijský"/>
            <w:listItem w:displayText="rubl běloruský" w:value="rubl běloruský"/>
            <w:listItem w:displayText="rubl ruský" w:value="rubl ruský"/>
            <w:listItem w:displayText="rufiyaa" w:value="rufiyaa"/>
            <w:listItem w:displayText="rupie" w:value="rupie"/>
            <w:listItem w:displayText="rupie indická" w:value="rupie indická"/>
            <w:listItem w:displayText="rupie mauricijská" w:value="rupie mauricijská"/>
            <w:listItem w:displayText="rupie nepálská" w:value="rupie nepálská"/>
            <w:listItem w:displayText="rupie pákistánská" w:value="rupie pákistánská"/>
            <w:listItem w:displayText="rupie seychelská" w:value="rupie seychelská"/>
            <w:listItem w:displayText="rupie srílanská" w:value="rupie srílanská"/>
            <w:listItem w:displayText="som" w:value="som"/>
            <w:listItem w:displayText="somoni" w:value="somoni"/>
            <w:listItem w:displayText="stříbro" w:value="stříbro"/>
            <w:listItem w:displayText="sum uzbecký" w:value="sum uzbecký"/>
            <w:listItem w:displayText="šekel izraelský nový" w:value="šekel izraelský nový"/>
            <w:listItem w:displayText="šilink keňský" w:value="šilink keňský"/>
            <w:listItem w:displayText="šilink somálský" w:value="šilink somálský"/>
            <w:listItem w:displayText="šilink tanzanský" w:value="šilink tanzanský"/>
            <w:listItem w:displayText="šilink ugandský" w:value="šilink ugandský"/>
            <w:listItem w:displayText="taka" w:value="taka"/>
            <w:listItem w:displayText="tala" w:value="tala"/>
            <w:listItem w:displayText="tenge" w:value="tenge"/>
            <w:listItem w:displayText="tugrik" w:value="tugrik"/>
            <w:listItem w:displayText="Unidad de Valor Real" w:value="Unidad de Valor Real"/>
            <w:listItem w:displayText="unidades de fomento" w:value="unidades de fomento"/>
            <w:listItem w:displayText="Uruguay Peso en Unidades Indexadas" w:value="Uruguay Peso en Unidades Indexadas"/>
            <w:listItem w:displayText="vatu" w:value="vatu"/>
            <w:listItem w:displayText="won" w:value="won"/>
            <w:listItem w:displayText="won severokorejský" w:value="won severokorejský"/>
            <w:listItem w:displayText="zlato" w:value="zlato"/>
            <w:listItem w:displayText="zlatý arubský" w:value="zlatý arubský"/>
            <w:listItem w:displayText="zlatý Nizozemských Antil" w:value="zlatý Nizozemských Antil"/>
          </w:dropDownList>
        </w:sdtPr>
        <w:sdtContent>
          <w:r w:rsidR="009A2276" w:rsidRPr="009A2276">
            <w:rPr>
              <w:rStyle w:val="Zstupntext"/>
            </w:rPr>
            <w:t>Zvolte položku.</w:t>
          </w:r>
        </w:sdtContent>
      </w:sdt>
    </w:p>
    <w:p w:rsidR="004D2E0C" w:rsidRDefault="004D2E0C" w:rsidP="004D2E0C">
      <w:pPr>
        <w:spacing w:line="240" w:lineRule="auto"/>
        <w:rPr>
          <w:b/>
          <w:sz w:val="28"/>
          <w:szCs w:val="28"/>
        </w:rPr>
      </w:pPr>
    </w:p>
    <w:p w:rsidR="00287FF3" w:rsidRPr="00287FF3" w:rsidRDefault="00287FF3" w:rsidP="005B547A">
      <w:pPr>
        <w:spacing w:line="240" w:lineRule="auto"/>
        <w:rPr>
          <w:b/>
          <w:sz w:val="28"/>
          <w:szCs w:val="28"/>
        </w:rPr>
      </w:pPr>
      <w:r w:rsidRPr="00287FF3">
        <w:rPr>
          <w:b/>
          <w:sz w:val="28"/>
          <w:szCs w:val="28"/>
        </w:rPr>
        <w:t>Administrátor organizace</w:t>
      </w:r>
    </w:p>
    <w:p w:rsidR="00287FF3" w:rsidRDefault="00287FF3" w:rsidP="005B547A">
      <w:pPr>
        <w:spacing w:line="240" w:lineRule="auto"/>
      </w:pPr>
    </w:p>
    <w:p w:rsidR="00287FF3" w:rsidRDefault="008D1382" w:rsidP="005B547A">
      <w:pPr>
        <w:spacing w:line="240" w:lineRule="auto"/>
      </w:pPr>
      <w:sdt>
        <w:sdtPr>
          <w:id w:val="52410114"/>
          <w:lock w:val="sdtContentLocked"/>
          <w:placeholder>
            <w:docPart w:val="DefaultPlaceholder_22675703"/>
          </w:placeholder>
          <w:group/>
        </w:sdtPr>
        <w:sdtContent>
          <w:r w:rsidR="00287FF3">
            <w:t>Přihlašovací jméno*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02"/>
          <w:placeholder>
            <w:docPart w:val="F1A212A30182453DB90AD8EB86987514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8D1382" w:rsidP="005B547A">
      <w:pPr>
        <w:spacing w:line="240" w:lineRule="auto"/>
      </w:pPr>
      <w:sdt>
        <w:sdtPr>
          <w:id w:val="52410115"/>
          <w:lock w:val="sdtContentLocked"/>
          <w:placeholder>
            <w:docPart w:val="DefaultPlaceholder_22675703"/>
          </w:placeholder>
          <w:group/>
        </w:sdtPr>
        <w:sdtContent>
          <w:r w:rsidR="00287FF3">
            <w:t>Heslo*</w:t>
          </w:r>
        </w:sdtContent>
      </w:sdt>
      <w:r w:rsidR="00287FF3">
        <w:tab/>
      </w:r>
      <w:r w:rsidR="00287FF3">
        <w:tab/>
      </w:r>
      <w:r w:rsidR="00287FF3">
        <w:tab/>
      </w:r>
      <w:r w:rsidR="00287FF3">
        <w:tab/>
      </w:r>
      <w:r w:rsidR="00287FF3">
        <w:tab/>
      </w:r>
      <w:sdt>
        <w:sdtPr>
          <w:id w:val="52410103"/>
          <w:placeholder>
            <w:docPart w:val="29E399E6085D46919DB5D79EFC85DEEE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8D1382" w:rsidP="005B547A">
      <w:pPr>
        <w:spacing w:line="240" w:lineRule="auto"/>
      </w:pPr>
      <w:sdt>
        <w:sdtPr>
          <w:id w:val="52410116"/>
          <w:lock w:val="sdtContentLocked"/>
          <w:placeholder>
            <w:docPart w:val="DefaultPlaceholder_22675703"/>
          </w:placeholder>
          <w:group/>
        </w:sdtPr>
        <w:sdtContent>
          <w:r w:rsidR="00287FF3">
            <w:t>Křestní jméno*</w:t>
          </w:r>
        </w:sdtContent>
      </w:sdt>
      <w:r w:rsidR="00287FF3">
        <w:tab/>
      </w:r>
      <w:r w:rsidR="00287FF3">
        <w:tab/>
      </w:r>
      <w:r w:rsidR="00287FF3">
        <w:tab/>
      </w:r>
      <w:r w:rsidR="00287FF3">
        <w:tab/>
      </w:r>
      <w:sdt>
        <w:sdtPr>
          <w:id w:val="52410104"/>
          <w:placeholder>
            <w:docPart w:val="96E963CBF5FF459EA90C4D79869EEEB5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8D1382" w:rsidP="005B547A">
      <w:pPr>
        <w:spacing w:line="240" w:lineRule="auto"/>
      </w:pPr>
      <w:sdt>
        <w:sdtPr>
          <w:id w:val="52410117"/>
          <w:lock w:val="sdtContentLocked"/>
          <w:placeholder>
            <w:docPart w:val="DefaultPlaceholder_22675703"/>
          </w:placeholder>
          <w:group/>
        </w:sdtPr>
        <w:sdtContent>
          <w:r w:rsidR="00287FF3">
            <w:t>Příjmení*</w:t>
          </w:r>
        </w:sdtContent>
      </w:sdt>
      <w:r w:rsidR="00287FF3">
        <w:tab/>
      </w:r>
      <w:r w:rsidR="00287FF3">
        <w:tab/>
      </w:r>
      <w:r w:rsidR="00287FF3">
        <w:tab/>
      </w:r>
      <w:r w:rsidR="00287FF3">
        <w:tab/>
      </w:r>
      <w:sdt>
        <w:sdtPr>
          <w:id w:val="52410105"/>
          <w:placeholder>
            <w:docPart w:val="37C3F8C81AF74442B5E55C0CC2A17ED6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8D1382" w:rsidP="005B547A">
      <w:pPr>
        <w:spacing w:line="240" w:lineRule="auto"/>
      </w:pPr>
      <w:sdt>
        <w:sdtPr>
          <w:id w:val="52410118"/>
          <w:lock w:val="sdtContentLocked"/>
          <w:placeholder>
            <w:docPart w:val="DefaultPlaceholder_22675703"/>
          </w:placeholder>
          <w:group/>
        </w:sdtPr>
        <w:sdtContent>
          <w:r w:rsidR="00287FF3">
            <w:t>Titul před jménem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06"/>
          <w:placeholder>
            <w:docPart w:val="D26243E1239444F2B977447850CC785E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8D1382" w:rsidP="005B547A">
      <w:pPr>
        <w:spacing w:line="240" w:lineRule="auto"/>
      </w:pPr>
      <w:sdt>
        <w:sdtPr>
          <w:id w:val="52410119"/>
          <w:lock w:val="sdtContentLocked"/>
          <w:placeholder>
            <w:docPart w:val="DefaultPlaceholder_22675703"/>
          </w:placeholder>
          <w:group/>
        </w:sdtPr>
        <w:sdtContent>
          <w:r w:rsidR="00287FF3">
            <w:t>Prostřední jméno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07"/>
          <w:placeholder>
            <w:docPart w:val="E17281823EEB4D5BB5358B562545D7E2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8D1382" w:rsidP="005B547A">
      <w:pPr>
        <w:spacing w:line="240" w:lineRule="auto"/>
      </w:pPr>
      <w:sdt>
        <w:sdtPr>
          <w:id w:val="52410120"/>
          <w:lock w:val="sdtContentLocked"/>
          <w:placeholder>
            <w:docPart w:val="DefaultPlaceholder_22675703"/>
          </w:placeholder>
          <w:group/>
        </w:sdtPr>
        <w:sdtContent>
          <w:r w:rsidR="00287FF3">
            <w:t>Titul za jménem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08"/>
          <w:placeholder>
            <w:docPart w:val="BB7C3A15CD3B41FE82D55A68996DAD46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8D1382" w:rsidP="005B547A">
      <w:pPr>
        <w:spacing w:line="240" w:lineRule="auto"/>
      </w:pPr>
      <w:sdt>
        <w:sdtPr>
          <w:id w:val="52410121"/>
          <w:lock w:val="sdtContentLocked"/>
          <w:placeholder>
            <w:docPart w:val="DefaultPlaceholder_22675703"/>
          </w:placeholder>
          <w:group/>
        </w:sdtPr>
        <w:sdtContent>
          <w:r w:rsidR="00287FF3">
            <w:t>E-mail*</w:t>
          </w:r>
        </w:sdtContent>
      </w:sdt>
      <w:r w:rsidR="00287FF3">
        <w:tab/>
      </w:r>
      <w:r w:rsidR="00287FF3">
        <w:tab/>
      </w:r>
      <w:r w:rsidR="00287FF3">
        <w:tab/>
      </w:r>
      <w:r w:rsidR="00287FF3">
        <w:tab/>
      </w:r>
      <w:r w:rsidR="00287FF3">
        <w:tab/>
      </w:r>
      <w:sdt>
        <w:sdtPr>
          <w:id w:val="52410109"/>
          <w:placeholder>
            <w:docPart w:val="CE1A8755E81348BE9B7FFFFA4FC0D86E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8D1382" w:rsidP="005B547A">
      <w:pPr>
        <w:spacing w:line="240" w:lineRule="auto"/>
      </w:pPr>
      <w:sdt>
        <w:sdtPr>
          <w:id w:val="52410122"/>
          <w:lock w:val="sdtContentLocked"/>
          <w:placeholder>
            <w:docPart w:val="DefaultPlaceholder_22675703"/>
          </w:placeholder>
          <w:group/>
        </w:sdtPr>
        <w:sdtContent>
          <w:r w:rsidR="00287FF3">
            <w:t>Telefon – zaměstnání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10"/>
          <w:placeholder>
            <w:docPart w:val="258F72C0591D49A6BB154476BABB16FB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8D1382" w:rsidP="005B547A">
      <w:pPr>
        <w:spacing w:line="240" w:lineRule="auto"/>
      </w:pPr>
      <w:sdt>
        <w:sdtPr>
          <w:id w:val="52410123"/>
          <w:lock w:val="sdtContentLocked"/>
          <w:placeholder>
            <w:docPart w:val="DefaultPlaceholder_22675703"/>
          </w:placeholder>
          <w:group/>
        </w:sdtPr>
        <w:sdtContent>
          <w:r w:rsidR="00287FF3">
            <w:t>Mobilní telefon</w:t>
          </w:r>
        </w:sdtContent>
      </w:sdt>
      <w:r w:rsidR="00287FF3">
        <w:tab/>
      </w:r>
      <w:r w:rsidR="00287FF3">
        <w:tab/>
      </w:r>
      <w:r w:rsidR="00287FF3">
        <w:tab/>
      </w:r>
      <w:r w:rsidR="00287FF3">
        <w:tab/>
      </w:r>
      <w:sdt>
        <w:sdtPr>
          <w:id w:val="52410111"/>
          <w:placeholder>
            <w:docPart w:val="29C81D5F7FBA4B79893323EE84395AAD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8D1382" w:rsidP="005B547A">
      <w:pPr>
        <w:spacing w:line="240" w:lineRule="auto"/>
      </w:pPr>
      <w:sdt>
        <w:sdtPr>
          <w:id w:val="52410124"/>
          <w:lock w:val="sdtContentLocked"/>
          <w:placeholder>
            <w:docPart w:val="DefaultPlaceholder_22675703"/>
          </w:placeholder>
          <w:group/>
        </w:sdtPr>
        <w:sdtContent>
          <w:r w:rsidR="00287FF3">
            <w:t>Osobní číslo zaměstnance</w:t>
          </w:r>
        </w:sdtContent>
      </w:sdt>
      <w:r w:rsidR="00287FF3">
        <w:tab/>
      </w:r>
      <w:r w:rsidR="00287FF3">
        <w:tab/>
      </w:r>
      <w:sdt>
        <w:sdtPr>
          <w:id w:val="52410112"/>
          <w:placeholder>
            <w:docPart w:val="C37DB09C7A754BD0B88BF729FC912791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8D1382" w:rsidP="005B547A">
      <w:pPr>
        <w:spacing w:line="240" w:lineRule="auto"/>
      </w:pPr>
      <w:sdt>
        <w:sdtPr>
          <w:id w:val="52410125"/>
          <w:lock w:val="sdtContentLocked"/>
          <w:placeholder>
            <w:docPart w:val="DefaultPlaceholder_22675703"/>
          </w:placeholder>
          <w:group/>
        </w:sdtPr>
        <w:sdtContent>
          <w:r w:rsidR="00287FF3">
            <w:t>Funkce/pracovní pozice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13"/>
          <w:placeholder>
            <w:docPart w:val="522A7DD4DB094CDFA08277ABEE79C35C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287FF3" w:rsidP="005B547A">
      <w:pPr>
        <w:spacing w:line="240" w:lineRule="auto"/>
      </w:pPr>
    </w:p>
    <w:p w:rsidR="006A0086" w:rsidRPr="00FC6BCA" w:rsidRDefault="006A0086" w:rsidP="006A0086">
      <w:pPr>
        <w:pStyle w:val="Textpoznpodarou"/>
        <w:rPr>
          <w:sz w:val="16"/>
          <w:szCs w:val="16"/>
        </w:rPr>
      </w:pPr>
      <w:r w:rsidRPr="00FC6BCA">
        <w:rPr>
          <w:sz w:val="16"/>
          <w:szCs w:val="16"/>
        </w:rPr>
        <w:t xml:space="preserve">* </w:t>
      </w:r>
      <w:r w:rsidRPr="001A7C0A">
        <w:rPr>
          <w:sz w:val="16"/>
          <w:szCs w:val="16"/>
        </w:rPr>
        <w:t>Povinný</w:t>
      </w:r>
      <w:r w:rsidRPr="00FC6BCA">
        <w:rPr>
          <w:sz w:val="16"/>
          <w:szCs w:val="16"/>
        </w:rPr>
        <w:t xml:space="preserve"> údaj pro provedení registrace</w:t>
      </w:r>
    </w:p>
    <w:p w:rsidR="00287FF3" w:rsidRDefault="00287FF3" w:rsidP="005B547A">
      <w:pPr>
        <w:spacing w:line="240" w:lineRule="auto"/>
      </w:pPr>
    </w:p>
    <w:p w:rsidR="006A0086" w:rsidRDefault="006A0086" w:rsidP="005B547A">
      <w:pPr>
        <w:spacing w:line="240" w:lineRule="auto"/>
        <w:rPr>
          <w:b/>
          <w:sz w:val="24"/>
          <w:szCs w:val="24"/>
        </w:rPr>
      </w:pPr>
    </w:p>
    <w:p w:rsidR="006A0086" w:rsidRDefault="006A0086" w:rsidP="005B547A">
      <w:pPr>
        <w:spacing w:line="240" w:lineRule="auto"/>
        <w:rPr>
          <w:b/>
          <w:sz w:val="24"/>
          <w:szCs w:val="24"/>
        </w:rPr>
      </w:pPr>
    </w:p>
    <w:p w:rsidR="006A0086" w:rsidRDefault="006A0086" w:rsidP="005B547A">
      <w:pPr>
        <w:spacing w:line="240" w:lineRule="auto"/>
        <w:rPr>
          <w:b/>
          <w:sz w:val="24"/>
          <w:szCs w:val="24"/>
        </w:rPr>
      </w:pPr>
    </w:p>
    <w:p w:rsidR="00A52A5D" w:rsidRPr="000668D3" w:rsidRDefault="00A52A5D" w:rsidP="005B547A">
      <w:pPr>
        <w:spacing w:line="240" w:lineRule="auto"/>
        <w:rPr>
          <w:b/>
          <w:sz w:val="24"/>
          <w:szCs w:val="24"/>
        </w:rPr>
      </w:pPr>
      <w:r w:rsidRPr="000668D3">
        <w:rPr>
          <w:b/>
          <w:sz w:val="24"/>
          <w:szCs w:val="24"/>
        </w:rPr>
        <w:t xml:space="preserve">Vyplněním a odeslání této žádosti souhlasíte s podmínkami provozního řádu. Přesné znění provozního řádu e-tržiště Gemin naleznete na hlavní stránce </w:t>
      </w:r>
      <w:hyperlink r:id="rId9" w:history="1">
        <w:r w:rsidR="00601DFC" w:rsidRPr="000668D3">
          <w:rPr>
            <w:rStyle w:val="Hypertextovodkaz"/>
            <w:b/>
            <w:sz w:val="24"/>
            <w:szCs w:val="24"/>
          </w:rPr>
          <w:t>http://www.gemin.cz</w:t>
        </w:r>
      </w:hyperlink>
      <w:r w:rsidR="00601DFC" w:rsidRPr="000668D3">
        <w:rPr>
          <w:b/>
          <w:sz w:val="24"/>
          <w:szCs w:val="24"/>
        </w:rPr>
        <w:t xml:space="preserve"> </w:t>
      </w:r>
      <w:r w:rsidRPr="000668D3">
        <w:rPr>
          <w:b/>
          <w:sz w:val="24"/>
          <w:szCs w:val="24"/>
        </w:rPr>
        <w:t>(odkaz Provozní řád etržiště)</w:t>
      </w:r>
    </w:p>
    <w:p w:rsidR="000668D3" w:rsidRDefault="000668D3" w:rsidP="000668D3">
      <w:pPr>
        <w:pStyle w:val="Textpoznpodarou"/>
        <w:rPr>
          <w:sz w:val="16"/>
          <w:szCs w:val="16"/>
        </w:rPr>
      </w:pPr>
    </w:p>
    <w:p w:rsidR="000668D3" w:rsidRDefault="000668D3" w:rsidP="000668D3">
      <w:pPr>
        <w:pStyle w:val="Textpoznpodarou"/>
        <w:rPr>
          <w:sz w:val="16"/>
          <w:szCs w:val="16"/>
        </w:rPr>
      </w:pPr>
    </w:p>
    <w:p w:rsidR="000668D3" w:rsidRDefault="000668D3" w:rsidP="000668D3">
      <w:pPr>
        <w:pStyle w:val="Textpoznpodarou"/>
        <w:rPr>
          <w:sz w:val="16"/>
          <w:szCs w:val="16"/>
        </w:rPr>
      </w:pPr>
    </w:p>
    <w:p w:rsidR="000668D3" w:rsidRDefault="000668D3" w:rsidP="000668D3">
      <w:pPr>
        <w:pStyle w:val="Textpoznpodarou"/>
        <w:rPr>
          <w:sz w:val="16"/>
          <w:szCs w:val="16"/>
        </w:rPr>
      </w:pPr>
    </w:p>
    <w:p w:rsidR="000668D3" w:rsidRDefault="000668D3" w:rsidP="000668D3">
      <w:pPr>
        <w:pStyle w:val="Textpoznpodarou"/>
        <w:rPr>
          <w:sz w:val="16"/>
          <w:szCs w:val="16"/>
        </w:rPr>
      </w:pPr>
    </w:p>
    <w:p w:rsidR="00A52A5D" w:rsidRDefault="00A52A5D" w:rsidP="005B547A">
      <w:pPr>
        <w:spacing w:line="240" w:lineRule="auto"/>
        <w:rPr>
          <w:b/>
          <w:sz w:val="28"/>
          <w:szCs w:val="28"/>
        </w:rPr>
      </w:pPr>
    </w:p>
    <w:p w:rsidR="00FC6BCA" w:rsidRPr="006A0086" w:rsidRDefault="00AD7E76" w:rsidP="005B547A">
      <w:pPr>
        <w:spacing w:line="240" w:lineRule="auto"/>
        <w:rPr>
          <w:b/>
          <w:sz w:val="24"/>
          <w:szCs w:val="24"/>
        </w:rPr>
      </w:pPr>
      <w:r w:rsidRPr="006A0086">
        <w:rPr>
          <w:b/>
          <w:sz w:val="24"/>
          <w:szCs w:val="24"/>
        </w:rPr>
        <w:t xml:space="preserve">Jako přílohu žádosti o registraci je žadatel o registraci povinen předložit výpis z obchodního rejstříku, pokud je v něm zapsán, či výpis z jiné obdobné evidence, pokud je v ní zapsán. V případě, že žadatel nebyl zřízen zákonem, ani není veden v obchodním rejstříku či jiné obdobné evidenci, je povinen předložit zřizovací (zakladatelský) dokument. Z předložených dokumentů musí být zřejmé, kdo je oprávněn jednat jménem žadatele. Jako přílohu žádosti o registraci přiloží žadatel také doklad jednající osoby o oprávnění jednat jménem či za žadatele. Tyto dokumenty je možné zaslat  v prosté kopii. </w:t>
      </w:r>
    </w:p>
    <w:p w:rsidR="00FC6BCA" w:rsidRDefault="00FC6BCA" w:rsidP="005B547A">
      <w:pPr>
        <w:spacing w:line="240" w:lineRule="auto"/>
        <w:rPr>
          <w:b/>
          <w:sz w:val="28"/>
          <w:szCs w:val="28"/>
        </w:rPr>
      </w:pPr>
    </w:p>
    <w:p w:rsidR="00FC6BCA" w:rsidRDefault="00FC6BCA" w:rsidP="005B547A">
      <w:pPr>
        <w:spacing w:line="240" w:lineRule="auto"/>
        <w:rPr>
          <w:b/>
          <w:sz w:val="28"/>
          <w:szCs w:val="28"/>
        </w:rPr>
      </w:pPr>
    </w:p>
    <w:p w:rsidR="00A52A5D" w:rsidRDefault="00A52A5D" w:rsidP="005B547A">
      <w:pPr>
        <w:spacing w:line="240" w:lineRule="auto"/>
        <w:rPr>
          <w:b/>
          <w:sz w:val="28"/>
          <w:szCs w:val="28"/>
        </w:rPr>
      </w:pPr>
    </w:p>
    <w:p w:rsidR="00A52A5D" w:rsidRDefault="00A52A5D" w:rsidP="00902FB4">
      <w:pPr>
        <w:spacing w:line="240" w:lineRule="auto"/>
        <w:rPr>
          <w:b/>
          <w:sz w:val="28"/>
          <w:szCs w:val="28"/>
        </w:rPr>
      </w:pPr>
    </w:p>
    <w:sectPr w:rsidR="00A52A5D" w:rsidSect="003A5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5AE" w:rsidRDefault="001575AE" w:rsidP="00FC6BCA">
      <w:pPr>
        <w:spacing w:line="240" w:lineRule="auto"/>
      </w:pPr>
      <w:r>
        <w:separator/>
      </w:r>
    </w:p>
  </w:endnote>
  <w:endnote w:type="continuationSeparator" w:id="1">
    <w:p w:rsidR="001575AE" w:rsidRDefault="001575AE" w:rsidP="00FC6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5AE" w:rsidRDefault="001575AE" w:rsidP="00FC6BCA">
      <w:pPr>
        <w:spacing w:line="240" w:lineRule="auto"/>
      </w:pPr>
      <w:r>
        <w:separator/>
      </w:r>
    </w:p>
  </w:footnote>
  <w:footnote w:type="continuationSeparator" w:id="1">
    <w:p w:rsidR="001575AE" w:rsidRDefault="001575AE" w:rsidP="00FC6BCA">
      <w:pPr>
        <w:spacing w:line="240" w:lineRule="auto"/>
      </w:pPr>
      <w:r>
        <w:continuationSeparator/>
      </w:r>
    </w:p>
  </w:footnote>
  <w:footnote w:id="2">
    <w:p w:rsidR="000668D3" w:rsidRPr="002F4A00" w:rsidRDefault="000668D3">
      <w:pPr>
        <w:pStyle w:val="Textpoznpodarou"/>
        <w:rPr>
          <w:sz w:val="16"/>
          <w:szCs w:val="16"/>
        </w:rPr>
      </w:pPr>
      <w:r w:rsidRPr="002F4A00">
        <w:rPr>
          <w:rStyle w:val="Znakapoznpodarou"/>
          <w:sz w:val="16"/>
          <w:szCs w:val="16"/>
        </w:rPr>
        <w:footnoteRef/>
      </w:r>
      <w:r w:rsidRPr="002F4A00">
        <w:rPr>
          <w:sz w:val="16"/>
          <w:szCs w:val="16"/>
        </w:rPr>
        <w:t xml:space="preserve"> Tento údaje není povinný pro registraci zahraniční osoby</w:t>
      </w:r>
    </w:p>
  </w:footnote>
  <w:footnote w:id="3">
    <w:p w:rsidR="000668D3" w:rsidRPr="002F4A00" w:rsidRDefault="000668D3" w:rsidP="00FC6BCA">
      <w:pPr>
        <w:pStyle w:val="Textpoznpodarou"/>
        <w:rPr>
          <w:sz w:val="16"/>
          <w:szCs w:val="16"/>
        </w:rPr>
      </w:pPr>
      <w:r w:rsidRPr="002F4A00">
        <w:rPr>
          <w:rStyle w:val="Znakapoznpodarou"/>
          <w:sz w:val="16"/>
          <w:szCs w:val="16"/>
        </w:rPr>
        <w:footnoteRef/>
      </w:r>
      <w:r w:rsidRPr="002F4A00">
        <w:rPr>
          <w:sz w:val="16"/>
          <w:szCs w:val="16"/>
        </w:rPr>
        <w:t xml:space="preserve"> Tento údaje není povinný pro registraci zahraniční osoby</w:t>
      </w:r>
    </w:p>
  </w:footnote>
  <w:footnote w:id="4">
    <w:p w:rsidR="002F4A00" w:rsidRPr="002F4A00" w:rsidRDefault="002F4A00">
      <w:pPr>
        <w:pStyle w:val="Textpoznpodarou"/>
        <w:rPr>
          <w:sz w:val="16"/>
          <w:szCs w:val="16"/>
        </w:rPr>
      </w:pPr>
      <w:r w:rsidRPr="002F4A00">
        <w:rPr>
          <w:rStyle w:val="Znakapoznpodarou"/>
          <w:sz w:val="16"/>
          <w:szCs w:val="16"/>
        </w:rPr>
        <w:footnoteRef/>
      </w:r>
      <w:r w:rsidRPr="002F4A00">
        <w:rPr>
          <w:sz w:val="16"/>
          <w:szCs w:val="16"/>
        </w:rPr>
        <w:t xml:space="preserve"> Vyplňuje se pouze při registraci fyzické osoby (nepovinný údaj)</w:t>
      </w:r>
    </w:p>
  </w:footnote>
  <w:footnote w:id="5">
    <w:p w:rsidR="002F4A00" w:rsidRDefault="002F4A00">
      <w:pPr>
        <w:pStyle w:val="Textpoznpodarou"/>
        <w:rPr>
          <w:sz w:val="16"/>
          <w:szCs w:val="16"/>
        </w:rPr>
      </w:pPr>
      <w:r w:rsidRPr="002F4A00">
        <w:rPr>
          <w:rStyle w:val="Znakapoznpodarou"/>
          <w:sz w:val="16"/>
          <w:szCs w:val="16"/>
        </w:rPr>
        <w:footnoteRef/>
      </w:r>
      <w:r w:rsidRPr="002F4A00">
        <w:rPr>
          <w:sz w:val="16"/>
          <w:szCs w:val="16"/>
        </w:rPr>
        <w:t xml:space="preserve"> Vyplňuje se pouze při registraci fyzické osoby (povinný údaj)</w:t>
      </w:r>
    </w:p>
    <w:p w:rsidR="002F4A00" w:rsidRPr="002F4A00" w:rsidRDefault="002F4A00">
      <w:pPr>
        <w:pStyle w:val="Textpoznpodarou"/>
        <w:rPr>
          <w:sz w:val="16"/>
          <w:szCs w:val="16"/>
        </w:rPr>
      </w:pPr>
      <w:r w:rsidRPr="002F4A00">
        <w:rPr>
          <w:sz w:val="16"/>
          <w:szCs w:val="16"/>
        </w:rPr>
        <w:t xml:space="preserve"> * Povinný údaj pro provedení registrac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335A"/>
    <w:multiLevelType w:val="hybridMultilevel"/>
    <w:tmpl w:val="27429BBE"/>
    <w:lvl w:ilvl="0" w:tplc="07580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243FC"/>
    <w:multiLevelType w:val="hybridMultilevel"/>
    <w:tmpl w:val="49189312"/>
    <w:lvl w:ilvl="0" w:tplc="33C2E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B6327"/>
    <w:multiLevelType w:val="hybridMultilevel"/>
    <w:tmpl w:val="1F403820"/>
    <w:lvl w:ilvl="0" w:tplc="714030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1"/>
  <w:styleLockTheme/>
  <w:styleLockQFSet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78F"/>
    <w:rsid w:val="00006555"/>
    <w:rsid w:val="000263FA"/>
    <w:rsid w:val="000668D3"/>
    <w:rsid w:val="00075D18"/>
    <w:rsid w:val="000A68C7"/>
    <w:rsid w:val="000B1A0E"/>
    <w:rsid w:val="000C03D5"/>
    <w:rsid w:val="000C34D5"/>
    <w:rsid w:val="001575AE"/>
    <w:rsid w:val="001A2F8B"/>
    <w:rsid w:val="001A7C0A"/>
    <w:rsid w:val="001B6D4B"/>
    <w:rsid w:val="001E05F8"/>
    <w:rsid w:val="00205281"/>
    <w:rsid w:val="00287FF3"/>
    <w:rsid w:val="002C2A98"/>
    <w:rsid w:val="002D1914"/>
    <w:rsid w:val="002F4A00"/>
    <w:rsid w:val="003014C8"/>
    <w:rsid w:val="00311AF4"/>
    <w:rsid w:val="003579C7"/>
    <w:rsid w:val="00360181"/>
    <w:rsid w:val="003662C8"/>
    <w:rsid w:val="00381831"/>
    <w:rsid w:val="003A5370"/>
    <w:rsid w:val="003C3A84"/>
    <w:rsid w:val="00427399"/>
    <w:rsid w:val="00487F77"/>
    <w:rsid w:val="004A51AA"/>
    <w:rsid w:val="004D2E0C"/>
    <w:rsid w:val="004F015B"/>
    <w:rsid w:val="00510637"/>
    <w:rsid w:val="005141D8"/>
    <w:rsid w:val="00562EED"/>
    <w:rsid w:val="005B0543"/>
    <w:rsid w:val="005B547A"/>
    <w:rsid w:val="00601DFC"/>
    <w:rsid w:val="0061162E"/>
    <w:rsid w:val="00654CE2"/>
    <w:rsid w:val="00680C56"/>
    <w:rsid w:val="006829CC"/>
    <w:rsid w:val="006A0086"/>
    <w:rsid w:val="006C4275"/>
    <w:rsid w:val="007017BC"/>
    <w:rsid w:val="00711152"/>
    <w:rsid w:val="0071455B"/>
    <w:rsid w:val="00771F94"/>
    <w:rsid w:val="00786AE7"/>
    <w:rsid w:val="0079674E"/>
    <w:rsid w:val="007A1F82"/>
    <w:rsid w:val="007D5954"/>
    <w:rsid w:val="007E3189"/>
    <w:rsid w:val="007F719B"/>
    <w:rsid w:val="008007AC"/>
    <w:rsid w:val="00812DA5"/>
    <w:rsid w:val="008A07A7"/>
    <w:rsid w:val="008A5446"/>
    <w:rsid w:val="008D1382"/>
    <w:rsid w:val="008F1124"/>
    <w:rsid w:val="00902FB4"/>
    <w:rsid w:val="00907104"/>
    <w:rsid w:val="0091578F"/>
    <w:rsid w:val="00917146"/>
    <w:rsid w:val="00923A9A"/>
    <w:rsid w:val="0092735E"/>
    <w:rsid w:val="00981927"/>
    <w:rsid w:val="00991901"/>
    <w:rsid w:val="0099703C"/>
    <w:rsid w:val="009A2276"/>
    <w:rsid w:val="009A643A"/>
    <w:rsid w:val="009D676F"/>
    <w:rsid w:val="00A031BF"/>
    <w:rsid w:val="00A12971"/>
    <w:rsid w:val="00A13378"/>
    <w:rsid w:val="00A43682"/>
    <w:rsid w:val="00A52A5D"/>
    <w:rsid w:val="00A566CC"/>
    <w:rsid w:val="00A6536F"/>
    <w:rsid w:val="00A94EE9"/>
    <w:rsid w:val="00AD7E76"/>
    <w:rsid w:val="00B066E4"/>
    <w:rsid w:val="00B13D2D"/>
    <w:rsid w:val="00B53BB8"/>
    <w:rsid w:val="00B638C4"/>
    <w:rsid w:val="00B8046C"/>
    <w:rsid w:val="00B84194"/>
    <w:rsid w:val="00BA574D"/>
    <w:rsid w:val="00BA63AC"/>
    <w:rsid w:val="00BF6DCC"/>
    <w:rsid w:val="00C20D28"/>
    <w:rsid w:val="00C72FF1"/>
    <w:rsid w:val="00CA14B2"/>
    <w:rsid w:val="00CD4B87"/>
    <w:rsid w:val="00D94723"/>
    <w:rsid w:val="00DB1ADE"/>
    <w:rsid w:val="00E36596"/>
    <w:rsid w:val="00EA0C3C"/>
    <w:rsid w:val="00EB6CBA"/>
    <w:rsid w:val="00F37BF2"/>
    <w:rsid w:val="00F82A67"/>
    <w:rsid w:val="00F844B1"/>
    <w:rsid w:val="00FC2F57"/>
    <w:rsid w:val="00FC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5370"/>
  </w:style>
  <w:style w:type="paragraph" w:styleId="Nadpis1">
    <w:name w:val="heading 1"/>
    <w:basedOn w:val="Normln"/>
    <w:next w:val="Normln"/>
    <w:link w:val="Nadpis1Char"/>
    <w:uiPriority w:val="9"/>
    <w:qFormat/>
    <w:rsid w:val="000A6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7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80C56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F1124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0A6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52A5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01DF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C6BC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6BCA"/>
  </w:style>
  <w:style w:type="paragraph" w:styleId="Zpat">
    <w:name w:val="footer"/>
    <w:basedOn w:val="Normln"/>
    <w:link w:val="ZpatChar"/>
    <w:uiPriority w:val="99"/>
    <w:semiHidden/>
    <w:unhideWhenUsed/>
    <w:rsid w:val="00FC6BC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C6BCA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C6BC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C6BC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C6BC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6BC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6B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6B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min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2A0CB-51B0-40F0-B732-BBC28A8A5CF6}"/>
      </w:docPartPr>
      <w:docPartBody>
        <w:p w:rsidR="00BF0D8E" w:rsidRDefault="00BB0881"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F657B7CDF7BB4B948D9289AECF7C7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B184F-4CB1-401A-9C28-DE6850BD97B5}"/>
      </w:docPartPr>
      <w:docPartBody>
        <w:p w:rsidR="000F753F" w:rsidRDefault="00603F20" w:rsidP="00603F20">
          <w:pPr>
            <w:pStyle w:val="F657B7CDF7BB4B948D9289AECF7C76C427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4F54FF4E39554FD4AD1067CF7B057F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66876-5E23-4241-A5A0-240B328EA176}"/>
      </w:docPartPr>
      <w:docPartBody>
        <w:p w:rsidR="000F753F" w:rsidRDefault="00603F20" w:rsidP="00603F20">
          <w:pPr>
            <w:pStyle w:val="4F54FF4E39554FD4AD1067CF7B057F4627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125F6BD96251426CA8203204A03B4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03D8E-52B4-4C23-A09F-FAC9DF1AF776}"/>
      </w:docPartPr>
      <w:docPartBody>
        <w:p w:rsidR="00711B26" w:rsidRDefault="00603F20" w:rsidP="00603F20">
          <w:pPr>
            <w:pStyle w:val="125F6BD96251426CA8203204A03B480C22"/>
          </w:pPr>
          <w:r w:rsidRPr="00507C8F">
            <w:rPr>
              <w:rStyle w:val="Zstupntext"/>
            </w:rPr>
            <w:t>Zvolte položku.</w:t>
          </w:r>
        </w:p>
      </w:docPartBody>
    </w:docPart>
    <w:docPart>
      <w:docPartPr>
        <w:name w:val="7DC455835B04468B971A1349BC7C3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4AEAF-0730-462B-B075-19E745BF3DA5}"/>
      </w:docPartPr>
      <w:docPartBody>
        <w:p w:rsidR="00925BDC" w:rsidRDefault="00603F20" w:rsidP="00603F20">
          <w:pPr>
            <w:pStyle w:val="7DC455835B04468B971A1349BC7C33A425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DCDD4455823F46BCB2F226B0ED543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C6704-DD01-4FFB-AE06-11C09774721D}"/>
      </w:docPartPr>
      <w:docPartBody>
        <w:p w:rsidR="00925BDC" w:rsidRDefault="00603F20" w:rsidP="00603F20">
          <w:pPr>
            <w:pStyle w:val="DCDD4455823F46BCB2F226B0ED54361F25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D08277062FBB42D1ADA4A7D306452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C353B-24FF-405B-90EE-51B849416140}"/>
      </w:docPartPr>
      <w:docPartBody>
        <w:p w:rsidR="00925BDC" w:rsidRDefault="00603F20" w:rsidP="00603F20">
          <w:pPr>
            <w:pStyle w:val="D08277062FBB42D1ADA4A7D30645273325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558A94874F294C6686C2D53598A99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8B1E8-84CE-4D07-BFFB-C8111D42CBBE}"/>
      </w:docPartPr>
      <w:docPartBody>
        <w:p w:rsidR="00433B75" w:rsidRDefault="00603F20" w:rsidP="00603F20">
          <w:pPr>
            <w:pStyle w:val="558A94874F294C6686C2D53598A99C5E2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A5503F489D124B5FA23BA27BE93C0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A258-6983-414D-B60C-97D21756FF91}"/>
      </w:docPartPr>
      <w:docPartBody>
        <w:p w:rsidR="00433B75" w:rsidRDefault="00603F20" w:rsidP="00603F20">
          <w:pPr>
            <w:pStyle w:val="A5503F489D124B5FA23BA27BE93C04402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354C69F0B214E66B79828F70BB977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AD0872-36B8-49D4-8298-F10FDB458FA3}"/>
      </w:docPartPr>
      <w:docPartBody>
        <w:p w:rsidR="00433B75" w:rsidRDefault="00603F20" w:rsidP="00603F20">
          <w:pPr>
            <w:pStyle w:val="2354C69F0B214E66B79828F70BB9773B2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AB0BDFC4E374481FB8CD5167302770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7C928-6C8B-4306-9176-63953D79D46C}"/>
      </w:docPartPr>
      <w:docPartBody>
        <w:p w:rsidR="00433B75" w:rsidRDefault="00603F20" w:rsidP="00603F20">
          <w:pPr>
            <w:pStyle w:val="AB0BDFC4E374481FB8CD5167302770882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599128BFCD0E4A34AD42696865DF0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ECA41-AB2E-4B9B-908B-D4FA7E311ABE}"/>
      </w:docPartPr>
      <w:docPartBody>
        <w:p w:rsidR="00433B75" w:rsidRDefault="00603F20" w:rsidP="00603F20">
          <w:pPr>
            <w:pStyle w:val="599128BFCD0E4A34AD42696865DF0ED32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3F78AB1933574EB0BA54C3663AA5D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F553B-374D-4DC5-860D-3F9C91D3D3AB}"/>
      </w:docPartPr>
      <w:docPartBody>
        <w:p w:rsidR="00433B75" w:rsidRDefault="00603F20" w:rsidP="00603F20">
          <w:pPr>
            <w:pStyle w:val="3F78AB1933574EB0BA54C3663AA5D52A2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DAC51CDA6DF34FC8A3D9008008F85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66277-5116-478C-828B-DF2A7BFE9817}"/>
      </w:docPartPr>
      <w:docPartBody>
        <w:p w:rsidR="00433B75" w:rsidRDefault="00603F20" w:rsidP="00603F20">
          <w:pPr>
            <w:pStyle w:val="DAC51CDA6DF34FC8A3D9008008F85B1224"/>
          </w:pPr>
          <w:r w:rsidRPr="00507C8F">
            <w:rPr>
              <w:rStyle w:val="Zstupntext"/>
            </w:rPr>
            <w:t>Zvolte položku.</w:t>
          </w:r>
        </w:p>
      </w:docPartBody>
    </w:docPart>
    <w:docPart>
      <w:docPartPr>
        <w:name w:val="21181F843D78483EA05002D59D5B4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E4543-191E-442E-9E82-4CFC23E56833}"/>
      </w:docPartPr>
      <w:docPartBody>
        <w:p w:rsidR="00D84D83" w:rsidRDefault="00603F20" w:rsidP="00603F20">
          <w:pPr>
            <w:pStyle w:val="21181F843D78483EA05002D59D5B457B23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B8CB96134A9A4987A534BD1CCA8D7C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F443D-06EB-413D-97B8-39E3F621FC8A}"/>
      </w:docPartPr>
      <w:docPartBody>
        <w:p w:rsidR="00D84D83" w:rsidRDefault="00603F20" w:rsidP="00603F20">
          <w:pPr>
            <w:pStyle w:val="B8CB96134A9A4987A534BD1CCA8D7CBF23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F09F928601E243ED98F3167E9773C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BADED-8032-4B8D-AF28-BE2E9F3348E9}"/>
      </w:docPartPr>
      <w:docPartBody>
        <w:p w:rsidR="00D84D83" w:rsidRDefault="00603F20" w:rsidP="00603F20">
          <w:pPr>
            <w:pStyle w:val="F09F928601E243ED98F3167E9773CBEA23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3C8D04EE9704C09861C85AEA33D9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6C510-2B55-46B0-ABBF-64F797D74DE9}"/>
      </w:docPartPr>
      <w:docPartBody>
        <w:p w:rsidR="00D84D83" w:rsidRDefault="00603F20" w:rsidP="00603F20">
          <w:pPr>
            <w:pStyle w:val="23C8D04EE9704C09861C85AEA33D9D0523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CCA398F85A094BCFB70B8749EDC2B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23C96-2EE4-418C-91E0-599974798321}"/>
      </w:docPartPr>
      <w:docPartBody>
        <w:p w:rsidR="00FB5B14" w:rsidRDefault="00603F20" w:rsidP="00603F20">
          <w:pPr>
            <w:pStyle w:val="CCA398F85A094BCFB70B8749EDC2B24C2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F0A4A6413D6641C6A13EA268A94C4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0E1EA-C2B3-4245-AA1C-4893ACD8F997}"/>
      </w:docPartPr>
      <w:docPartBody>
        <w:p w:rsidR="00FB5B14" w:rsidRDefault="00603F20" w:rsidP="00603F20">
          <w:pPr>
            <w:pStyle w:val="F0A4A6413D6641C6A13EA268A94C4F212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33E230919B844E61804C336E57871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37C6B-AE36-426D-A113-6CD55E5378E5}"/>
      </w:docPartPr>
      <w:docPartBody>
        <w:p w:rsidR="00FB5B14" w:rsidRDefault="00603F20" w:rsidP="00603F20">
          <w:pPr>
            <w:pStyle w:val="33E230919B844E61804C336E57871EDA2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0D8CCFB489E24E3389F33F92B8F84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B0633-991F-4FD9-BD13-66CD2B5BA142}"/>
      </w:docPartPr>
      <w:docPartBody>
        <w:p w:rsidR="00FB5B14" w:rsidRDefault="00603F20" w:rsidP="00603F20">
          <w:pPr>
            <w:pStyle w:val="0D8CCFB489E24E3389F33F92B8F84C0F2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3D2D33AE03C84434BC97C05C82B1F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69E9C-E1D6-481B-BA9D-0D7312EE53F1}"/>
      </w:docPartPr>
      <w:docPartBody>
        <w:p w:rsidR="00FB5B14" w:rsidRDefault="00603F20" w:rsidP="00603F20">
          <w:pPr>
            <w:pStyle w:val="3D2D33AE03C84434BC97C05C82B1F13322"/>
          </w:pPr>
          <w:r w:rsidRPr="009A643A">
            <w:rPr>
              <w:rStyle w:val="Zstupntext"/>
            </w:rPr>
            <w:t>Klepněte sem a zadejte text.</w:t>
          </w:r>
        </w:p>
      </w:docPartBody>
    </w:docPart>
    <w:docPart>
      <w:docPartPr>
        <w:name w:val="80248DE8C7D340F5882AD071E7E5C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450AB-B868-42CF-AE9B-9F01E286C30E}"/>
      </w:docPartPr>
      <w:docPartBody>
        <w:p w:rsidR="00FB5B14" w:rsidRDefault="00603F20" w:rsidP="00603F20">
          <w:pPr>
            <w:pStyle w:val="80248DE8C7D340F5882AD071E7E5CF212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F1A212A30182453DB90AD8EB86987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69BE5-5ED4-47E0-804C-6FC1CD47D2F4}"/>
      </w:docPartPr>
      <w:docPartBody>
        <w:p w:rsidR="00FB5B14" w:rsidRDefault="00603F20" w:rsidP="00603F20">
          <w:pPr>
            <w:pStyle w:val="F1A212A30182453DB90AD8EB86987514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9E399E6085D46919DB5D79EFC85D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E8561-490B-4561-AE08-FD6F5EEEA8DE}"/>
      </w:docPartPr>
      <w:docPartBody>
        <w:p w:rsidR="00FB5B14" w:rsidRDefault="00603F20" w:rsidP="00603F20">
          <w:pPr>
            <w:pStyle w:val="29E399E6085D46919DB5D79EFC85DEEE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96E963CBF5FF459EA90C4D79869EEE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7160F-0C14-4D9C-A6DD-DC35457149C0}"/>
      </w:docPartPr>
      <w:docPartBody>
        <w:p w:rsidR="00FB5B14" w:rsidRDefault="00603F20" w:rsidP="00603F20">
          <w:pPr>
            <w:pStyle w:val="96E963CBF5FF459EA90C4D79869EEEB5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37C3F8C81AF74442B5E55C0CC2A17E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A2CAA-122D-4A03-AA83-3B75B82D26C4}"/>
      </w:docPartPr>
      <w:docPartBody>
        <w:p w:rsidR="00FB5B14" w:rsidRDefault="00603F20" w:rsidP="00603F20">
          <w:pPr>
            <w:pStyle w:val="37C3F8C81AF74442B5E55C0CC2A17ED6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D26243E1239444F2B977447850CC7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1BFED-0BE8-4F02-B6DA-7C757BCBFAB2}"/>
      </w:docPartPr>
      <w:docPartBody>
        <w:p w:rsidR="00FB5B14" w:rsidRDefault="00603F20" w:rsidP="00603F20">
          <w:pPr>
            <w:pStyle w:val="D26243E1239444F2B977447850CC785E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E17281823EEB4D5BB5358B562545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345D8-CB33-4BB9-AED6-D327094E9F2D}"/>
      </w:docPartPr>
      <w:docPartBody>
        <w:p w:rsidR="00FB5B14" w:rsidRDefault="00603F20" w:rsidP="00603F20">
          <w:pPr>
            <w:pStyle w:val="E17281823EEB4D5BB5358B562545D7E2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BB7C3A15CD3B41FE82D55A68996DA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A7B67B-C4B3-48C1-9F04-251BC584C417}"/>
      </w:docPartPr>
      <w:docPartBody>
        <w:p w:rsidR="00FB5B14" w:rsidRDefault="00603F20" w:rsidP="00603F20">
          <w:pPr>
            <w:pStyle w:val="BB7C3A15CD3B41FE82D55A68996DAD46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CE1A8755E81348BE9B7FFFFA4FC0D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B6007-D35D-417F-9870-B50C998072F0}"/>
      </w:docPartPr>
      <w:docPartBody>
        <w:p w:rsidR="00FB5B14" w:rsidRDefault="00603F20" w:rsidP="00603F20">
          <w:pPr>
            <w:pStyle w:val="CE1A8755E81348BE9B7FFFFA4FC0D86E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58F72C0591D49A6BB154476BABB1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CE5ED-C36B-4126-AE75-00BD6DB9697C}"/>
      </w:docPartPr>
      <w:docPartBody>
        <w:p w:rsidR="00FB5B14" w:rsidRDefault="00603F20" w:rsidP="00603F20">
          <w:pPr>
            <w:pStyle w:val="258F72C0591D49A6BB154476BABB16FB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9C81D5F7FBA4B79893323EE84395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12C83-BEDE-407F-B3E9-D703D9E7586C}"/>
      </w:docPartPr>
      <w:docPartBody>
        <w:p w:rsidR="00FB5B14" w:rsidRDefault="00603F20" w:rsidP="00603F20">
          <w:pPr>
            <w:pStyle w:val="29C81D5F7FBA4B79893323EE84395AAD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C37DB09C7A754BD0B88BF729FC912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BBB99-8F22-47FB-8995-D8B8C9FED3E2}"/>
      </w:docPartPr>
      <w:docPartBody>
        <w:p w:rsidR="00FB5B14" w:rsidRDefault="00603F20" w:rsidP="00603F20">
          <w:pPr>
            <w:pStyle w:val="C37DB09C7A754BD0B88BF729FC912791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522A7DD4DB094CDFA08277ABEE79C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9CD8C-1563-4229-B162-8C757BBA895B}"/>
      </w:docPartPr>
      <w:docPartBody>
        <w:p w:rsidR="00FB5B14" w:rsidRDefault="00603F20" w:rsidP="00603F20">
          <w:pPr>
            <w:pStyle w:val="522A7DD4DB094CDFA08277ABEE79C35C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9E1938FC68D14B4D8F1AA72C4CB2C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BF4078-5A20-4EAF-89F6-E9B47AFF6CA2}"/>
      </w:docPartPr>
      <w:docPartBody>
        <w:p w:rsidR="00D6331D" w:rsidRDefault="00603F20" w:rsidP="00603F20">
          <w:pPr>
            <w:pStyle w:val="9E1938FC68D14B4D8F1AA72C4CB2C18F6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893C26F6027E45ED9BA1222A1701A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78EE9-7BC3-4A76-91FB-F95FE74C0321}"/>
      </w:docPartPr>
      <w:docPartBody>
        <w:p w:rsidR="00D6331D" w:rsidRDefault="00603F20" w:rsidP="00603F20">
          <w:pPr>
            <w:pStyle w:val="893C26F6027E45ED9BA1222A1701AAD45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110AAC32560043888C5B92094C559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D876F-61CE-4857-B477-2333B4F33424}"/>
      </w:docPartPr>
      <w:docPartBody>
        <w:p w:rsidR="00D6331D" w:rsidRDefault="00603F20" w:rsidP="00603F20">
          <w:pPr>
            <w:pStyle w:val="110AAC32560043888C5B92094C559567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1E21FA4DD7C4F538533F773992F3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9C016-AEB4-4C3D-AB98-AFF088DD5A8F}"/>
      </w:docPartPr>
      <w:docPartBody>
        <w:p w:rsidR="00D6331D" w:rsidRDefault="00603F20" w:rsidP="00603F20">
          <w:pPr>
            <w:pStyle w:val="21E21FA4DD7C4F538533F773992F397E2"/>
          </w:pPr>
          <w:r w:rsidRPr="00296101">
            <w:rPr>
              <w:rStyle w:val="Zstupntext"/>
            </w:rPr>
            <w:t>Zvolte položku.</w:t>
          </w:r>
        </w:p>
      </w:docPartBody>
    </w:docPart>
    <w:docPart>
      <w:docPartPr>
        <w:name w:val="C1F4F3616C8A408D8C556813CEE44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29627-A447-4C77-9944-99121120D819}"/>
      </w:docPartPr>
      <w:docPartBody>
        <w:p w:rsidR="00D6331D" w:rsidRDefault="00603F20" w:rsidP="00603F20">
          <w:pPr>
            <w:pStyle w:val="C1F4F3616C8A408D8C556813CEE44B13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7F8B2BD7E374CAF9E9EB182C4F85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8374E-B734-4169-B1B6-014804E5014A}"/>
      </w:docPartPr>
      <w:docPartBody>
        <w:p w:rsidR="00D6331D" w:rsidRDefault="00603F20" w:rsidP="00603F20">
          <w:pPr>
            <w:pStyle w:val="27F8B2BD7E374CAF9E9EB182C4F85DB1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FD03D6765C0446CF9F450CF04C2D9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84D83-B994-4D2D-AA4B-BCCA1C7E9EFF}"/>
      </w:docPartPr>
      <w:docPartBody>
        <w:p w:rsidR="00D6331D" w:rsidRDefault="00603F20" w:rsidP="00603F20">
          <w:pPr>
            <w:pStyle w:val="FD03D6765C0446CF9F450CF04C2D96F8"/>
          </w:pPr>
          <w:r w:rsidRPr="00507C8F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0881"/>
    <w:rsid w:val="00096405"/>
    <w:rsid w:val="000F753F"/>
    <w:rsid w:val="00103AE1"/>
    <w:rsid w:val="001D11CF"/>
    <w:rsid w:val="003F7760"/>
    <w:rsid w:val="00433B75"/>
    <w:rsid w:val="0047260E"/>
    <w:rsid w:val="004B6741"/>
    <w:rsid w:val="00603F20"/>
    <w:rsid w:val="00711B26"/>
    <w:rsid w:val="00721135"/>
    <w:rsid w:val="008A0946"/>
    <w:rsid w:val="00925BDC"/>
    <w:rsid w:val="0092675E"/>
    <w:rsid w:val="00B8018B"/>
    <w:rsid w:val="00BB0881"/>
    <w:rsid w:val="00BF0D8E"/>
    <w:rsid w:val="00C47232"/>
    <w:rsid w:val="00D6331D"/>
    <w:rsid w:val="00D84D83"/>
    <w:rsid w:val="00FB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D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3F20"/>
    <w:rPr>
      <w:color w:val="808080"/>
    </w:rPr>
  </w:style>
  <w:style w:type="paragraph" w:customStyle="1" w:styleId="4A9AF68D05CC4D2396778FE2E933A8EA">
    <w:name w:val="4A9AF68D05CC4D2396778FE2E933A8EA"/>
    <w:rsid w:val="00BF0D8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34FE888A7B446ECAFE23A86793FA423">
    <w:name w:val="934FE888A7B446ECAFE23A86793FA423"/>
    <w:rsid w:val="00BF0D8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0EAFD1785C24A999E7437946255FBD1">
    <w:name w:val="10EAFD1785C24A999E7437946255FBD1"/>
    <w:rsid w:val="00BF0D8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">
    <w:name w:val="F657B7CDF7BB4B948D9289AECF7C76C4"/>
    <w:rsid w:val="00BF0D8E"/>
  </w:style>
  <w:style w:type="paragraph" w:customStyle="1" w:styleId="4F54FF4E39554FD4AD1067CF7B057F46">
    <w:name w:val="4F54FF4E39554FD4AD1067CF7B057F46"/>
    <w:rsid w:val="00BF0D8E"/>
  </w:style>
  <w:style w:type="paragraph" w:customStyle="1" w:styleId="CF099818723B49288337C89DFC6BE010">
    <w:name w:val="CF099818723B49288337C89DFC6BE010"/>
    <w:rsid w:val="00BF0D8E"/>
  </w:style>
  <w:style w:type="paragraph" w:customStyle="1" w:styleId="F657B7CDF7BB4B948D9289AECF7C76C41">
    <w:name w:val="F657B7CDF7BB4B948D9289AECF7C76C41"/>
    <w:rsid w:val="000F753F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">
    <w:name w:val="4F54FF4E39554FD4AD1067CF7B057F461"/>
    <w:rsid w:val="000F753F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">
    <w:name w:val="125F6BD96251426CA8203204A03B480C"/>
    <w:rsid w:val="000F753F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">
    <w:name w:val="F657B7CDF7BB4B948D9289AECF7C76C42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">
    <w:name w:val="4F54FF4E39554FD4AD1067CF7B057F462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">
    <w:name w:val="125F6BD96251426CA8203204A03B480C1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">
    <w:name w:val="7DC455835B04468B971A1349BC7C33A4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">
    <w:name w:val="DCDD4455823F46BCB2F226B0ED54361F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">
    <w:name w:val="D08277062FBB42D1ADA4A7D306452733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3">
    <w:name w:val="F657B7CDF7BB4B948D9289AECF7C76C43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3">
    <w:name w:val="4F54FF4E39554FD4AD1067CF7B057F463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">
    <w:name w:val="7DC455835B04468B971A1349BC7C33A41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">
    <w:name w:val="DCDD4455823F46BCB2F226B0ED54361F1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">
    <w:name w:val="D08277062FBB42D1ADA4A7D3064527331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">
    <w:name w:val="558A94874F294C6686C2D53598A99C5E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">
    <w:name w:val="A5503F489D124B5FA23BA27BE93C0440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">
    <w:name w:val="2354C69F0B214E66B79828F70BB9773B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">
    <w:name w:val="AB0BDFC4E374481FB8CD516730277088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">
    <w:name w:val="599128BFCD0E4A34AD42696865DF0ED3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">
    <w:name w:val="3F78AB1933574EB0BA54C3663AA5D52A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">
    <w:name w:val="DAC51CDA6DF34FC8A3D9008008F85B12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4">
    <w:name w:val="F657B7CDF7BB4B948D9289AECF7C76C44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4">
    <w:name w:val="4F54FF4E39554FD4AD1067CF7B057F464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2">
    <w:name w:val="7DC455835B04468B971A1349BC7C33A42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2">
    <w:name w:val="DCDD4455823F46BCB2F226B0ED54361F2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2">
    <w:name w:val="D08277062FBB42D1ADA4A7D3064527332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">
    <w:name w:val="558A94874F294C6686C2D53598A99C5E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">
    <w:name w:val="A5503F489D124B5FA23BA27BE93C0440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">
    <w:name w:val="2354C69F0B214E66B79828F70BB9773B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">
    <w:name w:val="AB0BDFC4E374481FB8CD516730277088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">
    <w:name w:val="599128BFCD0E4A34AD42696865DF0ED3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">
    <w:name w:val="3F78AB1933574EB0BA54C3663AA5D52A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">
    <w:name w:val="DAC51CDA6DF34FC8A3D9008008F85B12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">
    <w:name w:val="21181F843D78483EA05002D59D5B457B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">
    <w:name w:val="B8CB96134A9A4987A534BD1CCA8D7CBF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">
    <w:name w:val="F09F928601E243ED98F3167E9773CBEA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">
    <w:name w:val="23C8D04EE9704C09861C85AEA33D9D05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">
    <w:name w:val="FD42DCB173D2434EB0859854F15AFFA5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5">
    <w:name w:val="F657B7CDF7BB4B948D9289AECF7C76C45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5">
    <w:name w:val="4F54FF4E39554FD4AD1067CF7B057F465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3">
    <w:name w:val="7DC455835B04468B971A1349BC7C33A4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3">
    <w:name w:val="DCDD4455823F46BCB2F226B0ED54361F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3">
    <w:name w:val="D08277062FBB42D1ADA4A7D306452733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2">
    <w:name w:val="558A94874F294C6686C2D53598A99C5E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2">
    <w:name w:val="A5503F489D124B5FA23BA27BE93C0440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2">
    <w:name w:val="2354C69F0B214E66B79828F70BB9773B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2">
    <w:name w:val="AB0BDFC4E374481FB8CD516730277088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2">
    <w:name w:val="599128BFCD0E4A34AD42696865DF0ED3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2">
    <w:name w:val="3F78AB1933574EB0BA54C3663AA5D52A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2">
    <w:name w:val="DAC51CDA6DF34FC8A3D9008008F85B12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">
    <w:name w:val="21181F843D78483EA05002D59D5B457B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">
    <w:name w:val="B8CB96134A9A4987A534BD1CCA8D7CBF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">
    <w:name w:val="F09F928601E243ED98F3167E9773CBEA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">
    <w:name w:val="23C8D04EE9704C09861C85AEA33D9D05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">
    <w:name w:val="FD42DCB173D2434EB0859854F15AFFA5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">
    <w:name w:val="CCA398F85A094BCFB70B8749EDC2B24C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">
    <w:name w:val="F0A4A6413D6641C6A13EA268A94C4F2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">
    <w:name w:val="33E230919B844E61804C336E57871EDA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">
    <w:name w:val="0D8CCFB489E24E3389F33F92B8F84C0F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">
    <w:name w:val="3D2D33AE03C84434BC97C05C82B1F13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">
    <w:name w:val="80248DE8C7D340F5882AD071E7E5CF2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B48F13D42694744A561E5A5F1E5C16B">
    <w:name w:val="DB48F13D42694744A561E5A5F1E5C16B"/>
    <w:rsid w:val="00D84D83"/>
  </w:style>
  <w:style w:type="paragraph" w:customStyle="1" w:styleId="F657B7CDF7BB4B948D9289AECF7C76C46">
    <w:name w:val="F657B7CDF7BB4B948D9289AECF7C76C46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6">
    <w:name w:val="4F54FF4E39554FD4AD1067CF7B057F466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4">
    <w:name w:val="7DC455835B04468B971A1349BC7C33A44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4">
    <w:name w:val="DCDD4455823F46BCB2F226B0ED54361F4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4">
    <w:name w:val="D08277062FBB42D1ADA4A7D3064527334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3">
    <w:name w:val="558A94874F294C6686C2D53598A99C5E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3">
    <w:name w:val="A5503F489D124B5FA23BA27BE93C0440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3">
    <w:name w:val="2354C69F0B214E66B79828F70BB9773B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3">
    <w:name w:val="AB0BDFC4E374481FB8CD516730277088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3">
    <w:name w:val="599128BFCD0E4A34AD42696865DF0ED3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3">
    <w:name w:val="3F78AB1933574EB0BA54C3663AA5D52A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3">
    <w:name w:val="DAC51CDA6DF34FC8A3D9008008F85B12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2">
    <w:name w:val="21181F843D78483EA05002D59D5B457B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2">
    <w:name w:val="B8CB96134A9A4987A534BD1CCA8D7CBF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2">
    <w:name w:val="F09F928601E243ED98F3167E9773CBEA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2">
    <w:name w:val="23C8D04EE9704C09861C85AEA33D9D05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2">
    <w:name w:val="FD42DCB173D2434EB0859854F15AFFA5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">
    <w:name w:val="CCA398F85A094BCFB70B8749EDC2B24C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">
    <w:name w:val="F0A4A6413D6641C6A13EA268A94C4F21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">
    <w:name w:val="33E230919B844E61804C336E57871EDA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">
    <w:name w:val="0D8CCFB489E24E3389F33F92B8F84C0F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">
    <w:name w:val="3D2D33AE03C84434BC97C05C82B1F133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">
    <w:name w:val="80248DE8C7D340F5882AD071E7E5CF21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">
    <w:name w:val="F1A212A30182453DB90AD8EB86987514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">
    <w:name w:val="29E399E6085D46919DB5D79EFC85DEEE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">
    <w:name w:val="96E963CBF5FF459EA90C4D79869EEEB5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">
    <w:name w:val="37C3F8C81AF74442B5E55C0CC2A17ED6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">
    <w:name w:val="D26243E1239444F2B977447850CC785E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">
    <w:name w:val="E17281823EEB4D5BB5358B562545D7E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">
    <w:name w:val="BB7C3A15CD3B41FE82D55A68996DAD46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">
    <w:name w:val="CE1A8755E81348BE9B7FFFFA4FC0D86E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">
    <w:name w:val="258F72C0591D49A6BB154476BABB16FB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">
    <w:name w:val="29C81D5F7FBA4B79893323EE84395AAD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">
    <w:name w:val="C37DB09C7A754BD0B88BF729FC91279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">
    <w:name w:val="522A7DD4DB094CDFA08277ABEE79C35C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7">
    <w:name w:val="F657B7CDF7BB4B948D9289AECF7C76C47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7">
    <w:name w:val="4F54FF4E39554FD4AD1067CF7B057F467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2">
    <w:name w:val="125F6BD96251426CA8203204A03B480C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5">
    <w:name w:val="7DC455835B04468B971A1349BC7C33A45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5">
    <w:name w:val="DCDD4455823F46BCB2F226B0ED54361F5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5">
    <w:name w:val="D08277062FBB42D1ADA4A7D3064527335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4">
    <w:name w:val="558A94874F294C6686C2D53598A99C5E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4">
    <w:name w:val="A5503F489D124B5FA23BA27BE93C0440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4">
    <w:name w:val="2354C69F0B214E66B79828F70BB9773B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4">
    <w:name w:val="AB0BDFC4E374481FB8CD516730277088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4">
    <w:name w:val="599128BFCD0E4A34AD42696865DF0ED3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4">
    <w:name w:val="3F78AB1933574EB0BA54C3663AA5D52A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4">
    <w:name w:val="DAC51CDA6DF34FC8A3D9008008F85B12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3">
    <w:name w:val="21181F843D78483EA05002D59D5B457B3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3">
    <w:name w:val="B8CB96134A9A4987A534BD1CCA8D7CBF3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3">
    <w:name w:val="F09F928601E243ED98F3167E9773CBEA3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3">
    <w:name w:val="23C8D04EE9704C09861C85AEA33D9D053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3">
    <w:name w:val="FD42DCB173D2434EB0859854F15AFFA53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2">
    <w:name w:val="CCA398F85A094BCFB70B8749EDC2B24C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2">
    <w:name w:val="F0A4A6413D6641C6A13EA268A94C4F21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2">
    <w:name w:val="33E230919B844E61804C336E57871EDA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2">
    <w:name w:val="0D8CCFB489E24E3389F33F92B8F84C0F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2">
    <w:name w:val="3D2D33AE03C84434BC97C05C82B1F133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2">
    <w:name w:val="80248DE8C7D340F5882AD071E7E5CF21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">
    <w:name w:val="1D0CC64BCB774DF1AD67AAD689ED0C2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">
    <w:name w:val="F1A212A30182453DB90AD8EB86987514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">
    <w:name w:val="29E399E6085D46919DB5D79EFC85DEEE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">
    <w:name w:val="96E963CBF5FF459EA90C4D79869EEEB5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">
    <w:name w:val="37C3F8C81AF74442B5E55C0CC2A17ED6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">
    <w:name w:val="D26243E1239444F2B977447850CC785E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">
    <w:name w:val="E17281823EEB4D5BB5358B562545D7E2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">
    <w:name w:val="BB7C3A15CD3B41FE82D55A68996DAD46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">
    <w:name w:val="CE1A8755E81348BE9B7FFFFA4FC0D86E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">
    <w:name w:val="258F72C0591D49A6BB154476BABB16FB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">
    <w:name w:val="29C81D5F7FBA4B79893323EE84395AAD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">
    <w:name w:val="C37DB09C7A754BD0B88BF729FC912791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">
    <w:name w:val="522A7DD4DB094CDFA08277ABEE79C35C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8">
    <w:name w:val="F657B7CDF7BB4B948D9289AECF7C76C4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8">
    <w:name w:val="4F54FF4E39554FD4AD1067CF7B057F46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3">
    <w:name w:val="125F6BD96251426CA8203204A03B480C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6">
    <w:name w:val="7DC455835B04468B971A1349BC7C33A4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6">
    <w:name w:val="DCDD4455823F46BCB2F226B0ED54361F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6">
    <w:name w:val="D08277062FBB42D1ADA4A7D306452733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5">
    <w:name w:val="558A94874F294C6686C2D53598A99C5E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5">
    <w:name w:val="A5503F489D124B5FA23BA27BE93C0440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5">
    <w:name w:val="2354C69F0B214E66B79828F70BB9773B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5">
    <w:name w:val="AB0BDFC4E374481FB8CD516730277088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5">
    <w:name w:val="599128BFCD0E4A34AD42696865DF0ED3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5">
    <w:name w:val="3F78AB1933574EB0BA54C3663AA5D52A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5">
    <w:name w:val="DAC51CDA6DF34FC8A3D9008008F85B12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4">
    <w:name w:val="21181F843D78483EA05002D59D5B457B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4">
    <w:name w:val="B8CB96134A9A4987A534BD1CCA8D7CBF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4">
    <w:name w:val="F09F928601E243ED98F3167E9773CBEA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4">
    <w:name w:val="23C8D04EE9704C09861C85AEA33D9D05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4">
    <w:name w:val="FD42DCB173D2434EB0859854F15AFFA5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3">
    <w:name w:val="CCA398F85A094BCFB70B8749EDC2B24C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3">
    <w:name w:val="F0A4A6413D6641C6A13EA268A94C4F21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3">
    <w:name w:val="33E230919B844E61804C336E57871EDA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3">
    <w:name w:val="0D8CCFB489E24E3389F33F92B8F84C0F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3">
    <w:name w:val="3D2D33AE03C84434BC97C05C82B1F133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3">
    <w:name w:val="80248DE8C7D340F5882AD071E7E5CF21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1">
    <w:name w:val="1D0CC64BCB774DF1AD67AAD689ED0C24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2">
    <w:name w:val="F1A212A30182453DB90AD8EB86987514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2">
    <w:name w:val="29E399E6085D46919DB5D79EFC85DEEE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2">
    <w:name w:val="96E963CBF5FF459EA90C4D79869EEEB5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2">
    <w:name w:val="37C3F8C81AF74442B5E55C0CC2A17ED6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2">
    <w:name w:val="D26243E1239444F2B977447850CC785E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2">
    <w:name w:val="E17281823EEB4D5BB5358B562545D7E2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2">
    <w:name w:val="BB7C3A15CD3B41FE82D55A68996DAD46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2">
    <w:name w:val="CE1A8755E81348BE9B7FFFFA4FC0D86E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2">
    <w:name w:val="258F72C0591D49A6BB154476BABB16FB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2">
    <w:name w:val="29C81D5F7FBA4B79893323EE84395AAD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2">
    <w:name w:val="C37DB09C7A754BD0B88BF729FC91279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2">
    <w:name w:val="522A7DD4DB094CDFA08277ABEE79C35C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9">
    <w:name w:val="F657B7CDF7BB4B948D9289AECF7C76C4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9">
    <w:name w:val="4F54FF4E39554FD4AD1067CF7B057F46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4">
    <w:name w:val="125F6BD96251426CA8203204A03B480C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7">
    <w:name w:val="7DC455835B04468B971A1349BC7C33A4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7">
    <w:name w:val="DCDD4455823F46BCB2F226B0ED54361F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7">
    <w:name w:val="D08277062FBB42D1ADA4A7D306452733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6">
    <w:name w:val="558A94874F294C6686C2D53598A99C5E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6">
    <w:name w:val="A5503F489D124B5FA23BA27BE93C0440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6">
    <w:name w:val="2354C69F0B214E66B79828F70BB9773B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6">
    <w:name w:val="AB0BDFC4E374481FB8CD516730277088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6">
    <w:name w:val="599128BFCD0E4A34AD42696865DF0ED3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6">
    <w:name w:val="3F78AB1933574EB0BA54C3663AA5D52A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6">
    <w:name w:val="DAC51CDA6DF34FC8A3D9008008F85B12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5">
    <w:name w:val="21181F843D78483EA05002D59D5B457B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5">
    <w:name w:val="B8CB96134A9A4987A534BD1CCA8D7CBF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5">
    <w:name w:val="F09F928601E243ED98F3167E9773CBEA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5">
    <w:name w:val="23C8D04EE9704C09861C85AEA33D9D05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5">
    <w:name w:val="FD42DCB173D2434EB0859854F15AFFA5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4">
    <w:name w:val="CCA398F85A094BCFB70B8749EDC2B24C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4">
    <w:name w:val="F0A4A6413D6641C6A13EA268A94C4F21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4">
    <w:name w:val="33E230919B844E61804C336E57871EDA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4">
    <w:name w:val="0D8CCFB489E24E3389F33F92B8F84C0F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4">
    <w:name w:val="3D2D33AE03C84434BC97C05C82B1F133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4">
    <w:name w:val="80248DE8C7D340F5882AD071E7E5CF21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2">
    <w:name w:val="1D0CC64BCB774DF1AD67AAD689ED0C24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">
    <w:name w:val="43941E40CC12444D91BD2336A0C9E50B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3">
    <w:name w:val="F1A212A30182453DB90AD8EB86987514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3">
    <w:name w:val="29E399E6085D46919DB5D79EFC85DEEE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3">
    <w:name w:val="96E963CBF5FF459EA90C4D79869EEEB5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3">
    <w:name w:val="37C3F8C81AF74442B5E55C0CC2A17ED6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3">
    <w:name w:val="D26243E1239444F2B977447850CC785E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3">
    <w:name w:val="E17281823EEB4D5BB5358B562545D7E2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3">
    <w:name w:val="BB7C3A15CD3B41FE82D55A68996DAD46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3">
    <w:name w:val="CE1A8755E81348BE9B7FFFFA4FC0D86E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3">
    <w:name w:val="258F72C0591D49A6BB154476BABB16FB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3">
    <w:name w:val="29C81D5F7FBA4B79893323EE84395AAD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3">
    <w:name w:val="C37DB09C7A754BD0B88BF729FC912791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3">
    <w:name w:val="522A7DD4DB094CDFA08277ABEE79C35C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0">
    <w:name w:val="F657B7CDF7BB4B948D9289AECF7C76C4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0">
    <w:name w:val="4F54FF4E39554FD4AD1067CF7B057F46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5">
    <w:name w:val="125F6BD96251426CA8203204A03B480C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8">
    <w:name w:val="7DC455835B04468B971A1349BC7C33A4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8">
    <w:name w:val="DCDD4455823F46BCB2F226B0ED54361F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8">
    <w:name w:val="D08277062FBB42D1ADA4A7D306452733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7">
    <w:name w:val="558A94874F294C6686C2D53598A99C5E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7">
    <w:name w:val="A5503F489D124B5FA23BA27BE93C0440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7">
    <w:name w:val="2354C69F0B214E66B79828F70BB9773B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7">
    <w:name w:val="AB0BDFC4E374481FB8CD516730277088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7">
    <w:name w:val="599128BFCD0E4A34AD42696865DF0ED3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7">
    <w:name w:val="3F78AB1933574EB0BA54C3663AA5D52A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7">
    <w:name w:val="DAC51CDA6DF34FC8A3D9008008F85B12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6">
    <w:name w:val="21181F843D78483EA05002D59D5B457B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6">
    <w:name w:val="B8CB96134A9A4987A534BD1CCA8D7CBF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6">
    <w:name w:val="F09F928601E243ED98F3167E9773CBEA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6">
    <w:name w:val="23C8D04EE9704C09861C85AEA33D9D05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6">
    <w:name w:val="FD42DCB173D2434EB0859854F15AFFA5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5">
    <w:name w:val="CCA398F85A094BCFB70B8749EDC2B24C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5">
    <w:name w:val="F0A4A6413D6641C6A13EA268A94C4F21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5">
    <w:name w:val="33E230919B844E61804C336E57871EDA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5">
    <w:name w:val="0D8CCFB489E24E3389F33F92B8F84C0F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5">
    <w:name w:val="3D2D33AE03C84434BC97C05C82B1F133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5">
    <w:name w:val="80248DE8C7D340F5882AD071E7E5CF21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3">
    <w:name w:val="1D0CC64BCB774DF1AD67AAD689ED0C24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1">
    <w:name w:val="43941E40CC12444D91BD2336A0C9E50B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">
    <w:name w:val="FD5E30D93D664C5EA74218CEFA9B8A2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4">
    <w:name w:val="F1A212A30182453DB90AD8EB86987514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4">
    <w:name w:val="29E399E6085D46919DB5D79EFC85DEEE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4">
    <w:name w:val="96E963CBF5FF459EA90C4D79869EEEB5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4">
    <w:name w:val="37C3F8C81AF74442B5E55C0CC2A17ED6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4">
    <w:name w:val="D26243E1239444F2B977447850CC785E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4">
    <w:name w:val="E17281823EEB4D5BB5358B562545D7E2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4">
    <w:name w:val="BB7C3A15CD3B41FE82D55A68996DAD46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4">
    <w:name w:val="CE1A8755E81348BE9B7FFFFA4FC0D86E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4">
    <w:name w:val="258F72C0591D49A6BB154476BABB16FB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4">
    <w:name w:val="29C81D5F7FBA4B79893323EE84395AAD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4">
    <w:name w:val="C37DB09C7A754BD0B88BF729FC912791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4">
    <w:name w:val="522A7DD4DB094CDFA08277ABEE79C35C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1">
    <w:name w:val="F657B7CDF7BB4B948D9289AECF7C76C4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1">
    <w:name w:val="4F54FF4E39554FD4AD1067CF7B057F46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6">
    <w:name w:val="125F6BD96251426CA8203204A03B480C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9">
    <w:name w:val="7DC455835B04468B971A1349BC7C33A4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9">
    <w:name w:val="DCDD4455823F46BCB2F226B0ED54361F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9">
    <w:name w:val="D08277062FBB42D1ADA4A7D306452733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8">
    <w:name w:val="558A94874F294C6686C2D53598A99C5E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8">
    <w:name w:val="A5503F489D124B5FA23BA27BE93C0440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8">
    <w:name w:val="2354C69F0B214E66B79828F70BB9773B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8">
    <w:name w:val="AB0BDFC4E374481FB8CD516730277088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8">
    <w:name w:val="599128BFCD0E4A34AD42696865DF0ED3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8">
    <w:name w:val="3F78AB1933574EB0BA54C3663AA5D52A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8">
    <w:name w:val="DAC51CDA6DF34FC8A3D9008008F85B12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7">
    <w:name w:val="21181F843D78483EA05002D59D5B457B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7">
    <w:name w:val="B8CB96134A9A4987A534BD1CCA8D7CBF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7">
    <w:name w:val="F09F928601E243ED98F3167E9773CBEA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7">
    <w:name w:val="23C8D04EE9704C09861C85AEA33D9D05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7">
    <w:name w:val="FD42DCB173D2434EB0859854F15AFFA5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6">
    <w:name w:val="CCA398F85A094BCFB70B8749EDC2B24C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6">
    <w:name w:val="F0A4A6413D6641C6A13EA268A94C4F21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6">
    <w:name w:val="33E230919B844E61804C336E57871EDA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6">
    <w:name w:val="0D8CCFB489E24E3389F33F92B8F84C0F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6">
    <w:name w:val="3D2D33AE03C84434BC97C05C82B1F133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6">
    <w:name w:val="80248DE8C7D340F5882AD071E7E5CF21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4">
    <w:name w:val="1D0CC64BCB774DF1AD67AAD689ED0C24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2">
    <w:name w:val="43941E40CC12444D91BD2336A0C9E50B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">
    <w:name w:val="F66EA8EE2B944AA3A134F16B66347DB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5">
    <w:name w:val="F1A212A30182453DB90AD8EB86987514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5">
    <w:name w:val="29E399E6085D46919DB5D79EFC85DEEE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5">
    <w:name w:val="96E963CBF5FF459EA90C4D79869EEEB5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5">
    <w:name w:val="37C3F8C81AF74442B5E55C0CC2A17ED6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5">
    <w:name w:val="D26243E1239444F2B977447850CC785E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5">
    <w:name w:val="E17281823EEB4D5BB5358B562545D7E2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5">
    <w:name w:val="BB7C3A15CD3B41FE82D55A68996DAD46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5">
    <w:name w:val="CE1A8755E81348BE9B7FFFFA4FC0D86E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5">
    <w:name w:val="258F72C0591D49A6BB154476BABB16FB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5">
    <w:name w:val="29C81D5F7FBA4B79893323EE84395AAD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5">
    <w:name w:val="C37DB09C7A754BD0B88BF729FC912791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5">
    <w:name w:val="522A7DD4DB094CDFA08277ABEE79C35C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2">
    <w:name w:val="F657B7CDF7BB4B948D9289AECF7C76C4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2">
    <w:name w:val="4F54FF4E39554FD4AD1067CF7B057F46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7">
    <w:name w:val="125F6BD96251426CA8203204A03B480C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0">
    <w:name w:val="7DC455835B04468B971A1349BC7C33A4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0">
    <w:name w:val="DCDD4455823F46BCB2F226B0ED54361F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0">
    <w:name w:val="D08277062FBB42D1ADA4A7D306452733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9">
    <w:name w:val="558A94874F294C6686C2D53598A99C5E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9">
    <w:name w:val="A5503F489D124B5FA23BA27BE93C0440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9">
    <w:name w:val="2354C69F0B214E66B79828F70BB9773B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9">
    <w:name w:val="AB0BDFC4E374481FB8CD516730277088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9">
    <w:name w:val="599128BFCD0E4A34AD42696865DF0ED3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9">
    <w:name w:val="3F78AB1933574EB0BA54C3663AA5D52A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9">
    <w:name w:val="DAC51CDA6DF34FC8A3D9008008F85B12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8">
    <w:name w:val="21181F843D78483EA05002D59D5B457B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8">
    <w:name w:val="B8CB96134A9A4987A534BD1CCA8D7CBF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8">
    <w:name w:val="F09F928601E243ED98F3167E9773CBEA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8">
    <w:name w:val="23C8D04EE9704C09861C85AEA33D9D05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8">
    <w:name w:val="FD42DCB173D2434EB0859854F15AFFA5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7">
    <w:name w:val="CCA398F85A094BCFB70B8749EDC2B24C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7">
    <w:name w:val="F0A4A6413D6641C6A13EA268A94C4F21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7">
    <w:name w:val="33E230919B844E61804C336E57871EDA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7">
    <w:name w:val="0D8CCFB489E24E3389F33F92B8F84C0F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7">
    <w:name w:val="3D2D33AE03C84434BC97C05C82B1F133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7">
    <w:name w:val="80248DE8C7D340F5882AD071E7E5CF21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5">
    <w:name w:val="1D0CC64BCB774DF1AD67AAD689ED0C24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3">
    <w:name w:val="43941E40CC12444D91BD2336A0C9E50B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1">
    <w:name w:val="FD5E30D93D664C5EA74218CEFA9B8A29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1">
    <w:name w:val="F66EA8EE2B944AA3A134F16B66347DB2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6E5CE3EE53B4216B12D98BC6472AF26">
    <w:name w:val="26E5CE3EE53B4216B12D98BC6472AF2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2EA581D91CC4BE6AF144F1E0C2F4798">
    <w:name w:val="72EA581D91CC4BE6AF144F1E0C2F479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C2331C2CA1C45119EBEF94B8162F1E0">
    <w:name w:val="EC2331C2CA1C45119EBEF94B8162F1E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F78624931341B0A26D92CC2C6CE943">
    <w:name w:val="12F78624931341B0A26D92CC2C6CE94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6">
    <w:name w:val="F1A212A30182453DB90AD8EB86987514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6">
    <w:name w:val="29E399E6085D46919DB5D79EFC85DEEE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6">
    <w:name w:val="96E963CBF5FF459EA90C4D79869EEEB5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6">
    <w:name w:val="37C3F8C81AF74442B5E55C0CC2A17ED6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6">
    <w:name w:val="D26243E1239444F2B977447850CC785E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6">
    <w:name w:val="E17281823EEB4D5BB5358B562545D7E2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6">
    <w:name w:val="BB7C3A15CD3B41FE82D55A68996DAD46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6">
    <w:name w:val="CE1A8755E81348BE9B7FFFFA4FC0D86E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6">
    <w:name w:val="258F72C0591D49A6BB154476BABB16FB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6">
    <w:name w:val="29C81D5F7FBA4B79893323EE84395AAD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6">
    <w:name w:val="C37DB09C7A754BD0B88BF729FC912791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6">
    <w:name w:val="522A7DD4DB094CDFA08277ABEE79C35C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0A900CDB5C489BABA0FA013C55980C">
    <w:name w:val="590A900CDB5C489BABA0FA013C55980C"/>
    <w:rsid w:val="00103AE1"/>
  </w:style>
  <w:style w:type="paragraph" w:customStyle="1" w:styleId="F657B7CDF7BB4B948D9289AECF7C76C413">
    <w:name w:val="F657B7CDF7BB4B948D9289AECF7C76C41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3">
    <w:name w:val="4F54FF4E39554FD4AD1067CF7B057F461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8">
    <w:name w:val="125F6BD96251426CA8203204A03B480C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1">
    <w:name w:val="7DC455835B04468B971A1349BC7C33A4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1">
    <w:name w:val="DCDD4455823F46BCB2F226B0ED54361F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1">
    <w:name w:val="D08277062FBB42D1ADA4A7D306452733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0">
    <w:name w:val="558A94874F294C6686C2D53598A99C5E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0">
    <w:name w:val="A5503F489D124B5FA23BA27BE93C0440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0">
    <w:name w:val="2354C69F0B214E66B79828F70BB9773B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0">
    <w:name w:val="AB0BDFC4E374481FB8CD516730277088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0">
    <w:name w:val="599128BFCD0E4A34AD42696865DF0ED3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0">
    <w:name w:val="3F78AB1933574EB0BA54C3663AA5D52A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0">
    <w:name w:val="DAC51CDA6DF34FC8A3D9008008F85B12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9">
    <w:name w:val="21181F843D78483EA05002D59D5B457B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9">
    <w:name w:val="B8CB96134A9A4987A534BD1CCA8D7CBF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9">
    <w:name w:val="F09F928601E243ED98F3167E9773CBEA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9">
    <w:name w:val="23C8D04EE9704C09861C85AEA33D9D05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9">
    <w:name w:val="FD42DCB173D2434EB0859854F15AFFA5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8">
    <w:name w:val="CCA398F85A094BCFB70B8749EDC2B24C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8">
    <w:name w:val="F0A4A6413D6641C6A13EA268A94C4F21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8">
    <w:name w:val="33E230919B844E61804C336E57871EDA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8">
    <w:name w:val="0D8CCFB489E24E3389F33F92B8F84C0F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8">
    <w:name w:val="3D2D33AE03C84434BC97C05C82B1F133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8">
    <w:name w:val="80248DE8C7D340F5882AD071E7E5CF21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6">
    <w:name w:val="1D0CC64BCB774DF1AD67AAD689ED0C24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4">
    <w:name w:val="43941E40CC12444D91BD2336A0C9E50B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2">
    <w:name w:val="FD5E30D93D664C5EA74218CEFA9B8A29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2">
    <w:name w:val="F66EA8EE2B944AA3A134F16B66347DB2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6E5CE3EE53B4216B12D98BC6472AF261">
    <w:name w:val="26E5CE3EE53B4216B12D98BC6472AF26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2EA581D91CC4BE6AF144F1E0C2F47981">
    <w:name w:val="72EA581D91CC4BE6AF144F1E0C2F4798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C2331C2CA1C45119EBEF94B8162F1E01">
    <w:name w:val="EC2331C2CA1C45119EBEF94B8162F1E0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F78624931341B0A26D92CC2C6CE9431">
    <w:name w:val="12F78624931341B0A26D92CC2C6CE943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7">
    <w:name w:val="F1A212A30182453DB90AD8EB86987514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7">
    <w:name w:val="29E399E6085D46919DB5D79EFC85DEEE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7">
    <w:name w:val="96E963CBF5FF459EA90C4D79869EEEB5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7">
    <w:name w:val="37C3F8C81AF74442B5E55C0CC2A17ED6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7">
    <w:name w:val="D26243E1239444F2B977447850CC785E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7">
    <w:name w:val="E17281823EEB4D5BB5358B562545D7E2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7">
    <w:name w:val="BB7C3A15CD3B41FE82D55A68996DAD46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7">
    <w:name w:val="CE1A8755E81348BE9B7FFFFA4FC0D86E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7">
    <w:name w:val="258F72C0591D49A6BB154476BABB16FB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7">
    <w:name w:val="29C81D5F7FBA4B79893323EE84395AAD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7">
    <w:name w:val="C37DB09C7A754BD0B88BF729FC912791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7">
    <w:name w:val="522A7DD4DB094CDFA08277ABEE79C35C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5951089E4E44BAFAF13CD52C4E49A7E">
    <w:name w:val="B5951089E4E44BAFAF13CD52C4E49A7E"/>
    <w:rsid w:val="00103AE1"/>
  </w:style>
  <w:style w:type="paragraph" w:customStyle="1" w:styleId="63387F9FF8E74A358A289B270267673E">
    <w:name w:val="63387F9FF8E74A358A289B270267673E"/>
    <w:rsid w:val="00103AE1"/>
  </w:style>
  <w:style w:type="paragraph" w:customStyle="1" w:styleId="16A0C572CA444AA3BA3E0858776160E6">
    <w:name w:val="16A0C572CA444AA3BA3E0858776160E6"/>
    <w:rsid w:val="00103AE1"/>
  </w:style>
  <w:style w:type="paragraph" w:customStyle="1" w:styleId="FA5254EDFA884B9DAFC60B275C5AEC0D">
    <w:name w:val="FA5254EDFA884B9DAFC60B275C5AEC0D"/>
    <w:rsid w:val="00103AE1"/>
  </w:style>
  <w:style w:type="paragraph" w:customStyle="1" w:styleId="F657B7CDF7BB4B948D9289AECF7C76C414">
    <w:name w:val="F657B7CDF7BB4B948D9289AECF7C76C41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4">
    <w:name w:val="4F54FF4E39554FD4AD1067CF7B057F461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9">
    <w:name w:val="125F6BD96251426CA8203204A03B480C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2">
    <w:name w:val="7DC455835B04468B971A1349BC7C33A4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2">
    <w:name w:val="DCDD4455823F46BCB2F226B0ED54361F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2">
    <w:name w:val="D08277062FBB42D1ADA4A7D306452733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1">
    <w:name w:val="558A94874F294C6686C2D53598A99C5E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1">
    <w:name w:val="A5503F489D124B5FA23BA27BE93C0440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1">
    <w:name w:val="2354C69F0B214E66B79828F70BB9773B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1">
    <w:name w:val="AB0BDFC4E374481FB8CD516730277088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1">
    <w:name w:val="599128BFCD0E4A34AD42696865DF0ED3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1">
    <w:name w:val="3F78AB1933574EB0BA54C3663AA5D52A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1">
    <w:name w:val="DAC51CDA6DF34FC8A3D9008008F85B12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0">
    <w:name w:val="21181F843D78483EA05002D59D5B457B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0">
    <w:name w:val="B8CB96134A9A4987A534BD1CCA8D7CBF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0">
    <w:name w:val="F09F928601E243ED98F3167E9773CBEA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0">
    <w:name w:val="23C8D04EE9704C09861C85AEA33D9D05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0">
    <w:name w:val="FD42DCB173D2434EB0859854F15AFFA5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9">
    <w:name w:val="CCA398F85A094BCFB70B8749EDC2B24C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9">
    <w:name w:val="F0A4A6413D6641C6A13EA268A94C4F21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9">
    <w:name w:val="33E230919B844E61804C336E57871EDA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9">
    <w:name w:val="0D8CCFB489E24E3389F33F92B8F84C0F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9">
    <w:name w:val="3D2D33AE03C84434BC97C05C82B1F133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9">
    <w:name w:val="80248DE8C7D340F5882AD071E7E5CF21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7">
    <w:name w:val="1D0CC64BCB774DF1AD67AAD689ED0C24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5">
    <w:name w:val="43941E40CC12444D91BD2336A0C9E50B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3">
    <w:name w:val="FD5E30D93D664C5EA74218CEFA9B8A29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3">
    <w:name w:val="F66EA8EE2B944AA3A134F16B66347DB2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6E5CE3EE53B4216B12D98BC6472AF262">
    <w:name w:val="26E5CE3EE53B4216B12D98BC6472AF26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2EA581D91CC4BE6AF144F1E0C2F47982">
    <w:name w:val="72EA581D91CC4BE6AF144F1E0C2F4798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C2331C2CA1C45119EBEF94B8162F1E02">
    <w:name w:val="EC2331C2CA1C45119EBEF94B8162F1E0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F78624931341B0A26D92CC2C6CE9432">
    <w:name w:val="12F78624931341B0A26D92CC2C6CE943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5951089E4E44BAFAF13CD52C4E49A7E1">
    <w:name w:val="B5951089E4E44BAFAF13CD52C4E49A7E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3387F9FF8E74A358A289B270267673E1">
    <w:name w:val="63387F9FF8E74A358A289B270267673E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6A0C572CA444AA3BA3E0858776160E61">
    <w:name w:val="16A0C572CA444AA3BA3E0858776160E6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A5254EDFA884B9DAFC60B275C5AEC0D1">
    <w:name w:val="FA5254EDFA884B9DAFC60B275C5AEC0D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B382F90AE0E499DA4C114EFA9655461">
    <w:name w:val="6B382F90AE0E499DA4C114EFA965546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8">
    <w:name w:val="F1A212A30182453DB90AD8EB86987514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8">
    <w:name w:val="29E399E6085D46919DB5D79EFC85DEEE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8">
    <w:name w:val="96E963CBF5FF459EA90C4D79869EEEB5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8">
    <w:name w:val="37C3F8C81AF74442B5E55C0CC2A17ED6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8">
    <w:name w:val="D26243E1239444F2B977447850CC785E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8">
    <w:name w:val="E17281823EEB4D5BB5358B562545D7E2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8">
    <w:name w:val="BB7C3A15CD3B41FE82D55A68996DAD46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8">
    <w:name w:val="CE1A8755E81348BE9B7FFFFA4FC0D86E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8">
    <w:name w:val="258F72C0591D49A6BB154476BABB16FB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8">
    <w:name w:val="29C81D5F7FBA4B79893323EE84395AAD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8">
    <w:name w:val="C37DB09C7A754BD0B88BF729FC912791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8">
    <w:name w:val="522A7DD4DB094CDFA08277ABEE79C35C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5">
    <w:name w:val="F657B7CDF7BB4B948D9289AECF7C76C415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5">
    <w:name w:val="4F54FF4E39554FD4AD1067CF7B057F4615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0">
    <w:name w:val="125F6BD96251426CA8203204A03B480C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3">
    <w:name w:val="7DC455835B04468B971A1349BC7C33A4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3">
    <w:name w:val="DCDD4455823F46BCB2F226B0ED54361F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3">
    <w:name w:val="D08277062FBB42D1ADA4A7D306452733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2">
    <w:name w:val="558A94874F294C6686C2D53598A99C5E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2">
    <w:name w:val="A5503F489D124B5FA23BA27BE93C0440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2">
    <w:name w:val="2354C69F0B214E66B79828F70BB9773B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2">
    <w:name w:val="AB0BDFC4E374481FB8CD516730277088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2">
    <w:name w:val="599128BFCD0E4A34AD42696865DF0ED3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2">
    <w:name w:val="3F78AB1933574EB0BA54C3663AA5D52A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2">
    <w:name w:val="DAC51CDA6DF34FC8A3D9008008F85B12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1">
    <w:name w:val="21181F843D78483EA05002D59D5B457B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1">
    <w:name w:val="B8CB96134A9A4987A534BD1CCA8D7CBF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1">
    <w:name w:val="F09F928601E243ED98F3167E9773CBEA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1">
    <w:name w:val="23C8D04EE9704C09861C85AEA33D9D05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1">
    <w:name w:val="FD42DCB173D2434EB0859854F15AFFA5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0">
    <w:name w:val="CCA398F85A094BCFB70B8749EDC2B24C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0">
    <w:name w:val="F0A4A6413D6641C6A13EA268A94C4F21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0">
    <w:name w:val="33E230919B844E61804C336E57871EDA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0">
    <w:name w:val="0D8CCFB489E24E3389F33F92B8F84C0F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0">
    <w:name w:val="3D2D33AE03C84434BC97C05C82B1F133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0">
    <w:name w:val="80248DE8C7D340F5882AD071E7E5CF21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8">
    <w:name w:val="1D0CC64BCB774DF1AD67AAD689ED0C248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6">
    <w:name w:val="43941E40CC12444D91BD2336A0C9E50B6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4">
    <w:name w:val="FD5E30D93D664C5EA74218CEFA9B8A29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4">
    <w:name w:val="F66EA8EE2B944AA3A134F16B66347DB2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6E5CE3EE53B4216B12D98BC6472AF263">
    <w:name w:val="26E5CE3EE53B4216B12D98BC6472AF26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2EA581D91CC4BE6AF144F1E0C2F47983">
    <w:name w:val="72EA581D91CC4BE6AF144F1E0C2F4798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C2331C2CA1C45119EBEF94B8162F1E03">
    <w:name w:val="EC2331C2CA1C45119EBEF94B8162F1E0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F78624931341B0A26D92CC2C6CE9433">
    <w:name w:val="12F78624931341B0A26D92CC2C6CE943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5951089E4E44BAFAF13CD52C4E49A7E2">
    <w:name w:val="B5951089E4E44BAFAF13CD52C4E49A7E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3387F9FF8E74A358A289B270267673E2">
    <w:name w:val="63387F9FF8E74A358A289B270267673E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6A0C572CA444AA3BA3E0858776160E62">
    <w:name w:val="16A0C572CA444AA3BA3E0858776160E6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A5254EDFA884B9DAFC60B275C5AEC0D2">
    <w:name w:val="FA5254EDFA884B9DAFC60B275C5AEC0D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B382F90AE0E499DA4C114EFA96554611">
    <w:name w:val="6B382F90AE0E499DA4C114EFA965546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9">
    <w:name w:val="F1A212A30182453DB90AD8EB86987514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9">
    <w:name w:val="29E399E6085D46919DB5D79EFC85DEEE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9">
    <w:name w:val="96E963CBF5FF459EA90C4D79869EEEB5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9">
    <w:name w:val="37C3F8C81AF74442B5E55C0CC2A17ED6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9">
    <w:name w:val="D26243E1239444F2B977447850CC785E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9">
    <w:name w:val="E17281823EEB4D5BB5358B562545D7E2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9">
    <w:name w:val="BB7C3A15CD3B41FE82D55A68996DAD46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9">
    <w:name w:val="CE1A8755E81348BE9B7FFFFA4FC0D86E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9">
    <w:name w:val="258F72C0591D49A6BB154476BABB16FB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9">
    <w:name w:val="29C81D5F7FBA4B79893323EE84395AAD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9">
    <w:name w:val="C37DB09C7A754BD0B88BF729FC912791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9">
    <w:name w:val="522A7DD4DB094CDFA08277ABEE79C35C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6">
    <w:name w:val="F657B7CDF7BB4B948D9289AECF7C76C416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6">
    <w:name w:val="4F54FF4E39554FD4AD1067CF7B057F4616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1">
    <w:name w:val="125F6BD96251426CA8203204A03B480C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4">
    <w:name w:val="7DC455835B04468B971A1349BC7C33A41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4">
    <w:name w:val="DCDD4455823F46BCB2F226B0ED54361F1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4">
    <w:name w:val="D08277062FBB42D1ADA4A7D3064527331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3">
    <w:name w:val="558A94874F294C6686C2D53598A99C5E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3">
    <w:name w:val="A5503F489D124B5FA23BA27BE93C0440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3">
    <w:name w:val="2354C69F0B214E66B79828F70BB9773B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3">
    <w:name w:val="AB0BDFC4E374481FB8CD516730277088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3">
    <w:name w:val="599128BFCD0E4A34AD42696865DF0ED3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3">
    <w:name w:val="3F78AB1933574EB0BA54C3663AA5D52A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3">
    <w:name w:val="DAC51CDA6DF34FC8A3D9008008F85B12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2">
    <w:name w:val="21181F843D78483EA05002D59D5B457B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2">
    <w:name w:val="B8CB96134A9A4987A534BD1CCA8D7CBF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2">
    <w:name w:val="F09F928601E243ED98F3167E9773CBEA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2">
    <w:name w:val="23C8D04EE9704C09861C85AEA33D9D05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2">
    <w:name w:val="FD42DCB173D2434EB0859854F15AFFA5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1">
    <w:name w:val="CCA398F85A094BCFB70B8749EDC2B24C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1">
    <w:name w:val="F0A4A6413D6641C6A13EA268A94C4F21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1">
    <w:name w:val="33E230919B844E61804C336E57871EDA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1">
    <w:name w:val="0D8CCFB489E24E3389F33F92B8F84C0F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1">
    <w:name w:val="3D2D33AE03C84434BC97C05C82B1F133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1">
    <w:name w:val="80248DE8C7D340F5882AD071E7E5CF21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9">
    <w:name w:val="1D0CC64BCB774DF1AD67AAD689ED0C24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7">
    <w:name w:val="43941E40CC12444D91BD2336A0C9E50B7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5">
    <w:name w:val="FD5E30D93D664C5EA74218CEFA9B8A295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5">
    <w:name w:val="F66EA8EE2B944AA3A134F16B66347DB25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6E5CE3EE53B4216B12D98BC6472AF264">
    <w:name w:val="26E5CE3EE53B4216B12D98BC6472AF26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2EA581D91CC4BE6AF144F1E0C2F47984">
    <w:name w:val="72EA581D91CC4BE6AF144F1E0C2F4798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C2331C2CA1C45119EBEF94B8162F1E04">
    <w:name w:val="EC2331C2CA1C45119EBEF94B8162F1E0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F78624931341B0A26D92CC2C6CE9434">
    <w:name w:val="12F78624931341B0A26D92CC2C6CE943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5951089E4E44BAFAF13CD52C4E49A7E3">
    <w:name w:val="B5951089E4E44BAFAF13CD52C4E49A7E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3387F9FF8E74A358A289B270267673E3">
    <w:name w:val="63387F9FF8E74A358A289B270267673E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6A0C572CA444AA3BA3E0858776160E63">
    <w:name w:val="16A0C572CA444AA3BA3E0858776160E6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A5254EDFA884B9DAFC60B275C5AEC0D3">
    <w:name w:val="FA5254EDFA884B9DAFC60B275C5AEC0D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B382F90AE0E499DA4C114EFA96554612">
    <w:name w:val="6B382F90AE0E499DA4C114EFA965546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0">
    <w:name w:val="F1A212A30182453DB90AD8EB86987514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0">
    <w:name w:val="29E399E6085D46919DB5D79EFC85DEEE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0">
    <w:name w:val="96E963CBF5FF459EA90C4D79869EEEB5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0">
    <w:name w:val="37C3F8C81AF74442B5E55C0CC2A17ED6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0">
    <w:name w:val="D26243E1239444F2B977447850CC785E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0">
    <w:name w:val="E17281823EEB4D5BB5358B562545D7E2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0">
    <w:name w:val="BB7C3A15CD3B41FE82D55A68996DAD46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0">
    <w:name w:val="CE1A8755E81348BE9B7FFFFA4FC0D86E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0">
    <w:name w:val="258F72C0591D49A6BB154476BABB16FB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0">
    <w:name w:val="29C81D5F7FBA4B79893323EE84395AAD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0">
    <w:name w:val="C37DB09C7A754BD0B88BF729FC912791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0">
    <w:name w:val="522A7DD4DB094CDFA08277ABEE79C35C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7">
    <w:name w:val="F657B7CDF7BB4B948D9289AECF7C76C417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7">
    <w:name w:val="4F54FF4E39554FD4AD1067CF7B057F4617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2">
    <w:name w:val="125F6BD96251426CA8203204A03B480C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5">
    <w:name w:val="7DC455835B04468B971A1349BC7C33A415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5">
    <w:name w:val="DCDD4455823F46BCB2F226B0ED54361F15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5">
    <w:name w:val="D08277062FBB42D1ADA4A7D30645273315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4">
    <w:name w:val="558A94874F294C6686C2D53598A99C5E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4">
    <w:name w:val="A5503F489D124B5FA23BA27BE93C0440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4">
    <w:name w:val="2354C69F0B214E66B79828F70BB9773B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4">
    <w:name w:val="AB0BDFC4E374481FB8CD516730277088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4">
    <w:name w:val="599128BFCD0E4A34AD42696865DF0ED3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4">
    <w:name w:val="3F78AB1933574EB0BA54C3663AA5D52A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4">
    <w:name w:val="DAC51CDA6DF34FC8A3D9008008F85B12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3">
    <w:name w:val="21181F843D78483EA05002D59D5B457B13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3">
    <w:name w:val="B8CB96134A9A4987A534BD1CCA8D7CBF13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3">
    <w:name w:val="F09F928601E243ED98F3167E9773CBEA13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3">
    <w:name w:val="23C8D04EE9704C09861C85AEA33D9D0513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3">
    <w:name w:val="FD42DCB173D2434EB0859854F15AFFA513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2">
    <w:name w:val="CCA398F85A094BCFB70B8749EDC2B24C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2">
    <w:name w:val="F0A4A6413D6641C6A13EA268A94C4F21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2">
    <w:name w:val="33E230919B844E61804C336E57871EDA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2">
    <w:name w:val="0D8CCFB489E24E3389F33F92B8F84C0F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2">
    <w:name w:val="3D2D33AE03C84434BC97C05C82B1F133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2">
    <w:name w:val="80248DE8C7D340F5882AD071E7E5CF21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10">
    <w:name w:val="1D0CC64BCB774DF1AD67AAD689ED0C2410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8">
    <w:name w:val="43941E40CC12444D91BD2336A0C9E50B8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4324CE81BF464E8F4A96CA541270F4">
    <w:name w:val="7D4324CE81BF464E8F4A96CA541270F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1">
    <w:name w:val="F1A212A30182453DB90AD8EB86987514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1">
    <w:name w:val="29E399E6085D46919DB5D79EFC85DEEE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1">
    <w:name w:val="96E963CBF5FF459EA90C4D79869EEEB5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1">
    <w:name w:val="37C3F8C81AF74442B5E55C0CC2A17ED6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1">
    <w:name w:val="D26243E1239444F2B977447850CC785E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1">
    <w:name w:val="E17281823EEB4D5BB5358B562545D7E2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1">
    <w:name w:val="BB7C3A15CD3B41FE82D55A68996DAD46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1">
    <w:name w:val="CE1A8755E81348BE9B7FFFFA4FC0D86E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1">
    <w:name w:val="258F72C0591D49A6BB154476BABB16FB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1">
    <w:name w:val="29C81D5F7FBA4B79893323EE84395AAD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1">
    <w:name w:val="C37DB09C7A754BD0B88BF729FC912791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1">
    <w:name w:val="522A7DD4DB094CDFA08277ABEE79C35C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8">
    <w:name w:val="F657B7CDF7BB4B948D9289AECF7C76C418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8">
    <w:name w:val="4F54FF4E39554FD4AD1067CF7B057F4618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3">
    <w:name w:val="125F6BD96251426CA8203204A03B480C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6">
    <w:name w:val="7DC455835B04468B971A1349BC7C33A416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6">
    <w:name w:val="DCDD4455823F46BCB2F226B0ED54361F16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6">
    <w:name w:val="D08277062FBB42D1ADA4A7D30645273316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5">
    <w:name w:val="558A94874F294C6686C2D53598A99C5E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5">
    <w:name w:val="A5503F489D124B5FA23BA27BE93C0440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5">
    <w:name w:val="2354C69F0B214E66B79828F70BB9773B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5">
    <w:name w:val="AB0BDFC4E374481FB8CD516730277088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5">
    <w:name w:val="599128BFCD0E4A34AD42696865DF0ED3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5">
    <w:name w:val="3F78AB1933574EB0BA54C3663AA5D52A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5">
    <w:name w:val="DAC51CDA6DF34FC8A3D9008008F85B12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4">
    <w:name w:val="21181F843D78483EA05002D59D5B457B14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4">
    <w:name w:val="B8CB96134A9A4987A534BD1CCA8D7CBF14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4">
    <w:name w:val="F09F928601E243ED98F3167E9773CBEA14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4">
    <w:name w:val="23C8D04EE9704C09861C85AEA33D9D0514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4">
    <w:name w:val="FD42DCB173D2434EB0859854F15AFFA514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3">
    <w:name w:val="CCA398F85A094BCFB70B8749EDC2B24C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3">
    <w:name w:val="F0A4A6413D6641C6A13EA268A94C4F21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3">
    <w:name w:val="33E230919B844E61804C336E57871EDA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3">
    <w:name w:val="0D8CCFB489E24E3389F33F92B8F84C0F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3">
    <w:name w:val="3D2D33AE03C84434BC97C05C82B1F133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3">
    <w:name w:val="80248DE8C7D340F5882AD071E7E5CF21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11">
    <w:name w:val="1D0CC64BCB774DF1AD67AAD689ED0C2411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9">
    <w:name w:val="43941E40CC12444D91BD2336A0C9E50B9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4324CE81BF464E8F4A96CA541270F41">
    <w:name w:val="7D4324CE81BF464E8F4A96CA541270F41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2">
    <w:name w:val="F1A212A30182453DB90AD8EB86987514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2">
    <w:name w:val="29E399E6085D46919DB5D79EFC85DEEE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2">
    <w:name w:val="96E963CBF5FF459EA90C4D79869EEEB5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2">
    <w:name w:val="37C3F8C81AF74442B5E55C0CC2A17ED6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2">
    <w:name w:val="D26243E1239444F2B977447850CC785E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2">
    <w:name w:val="E17281823EEB4D5BB5358B562545D7E2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2">
    <w:name w:val="BB7C3A15CD3B41FE82D55A68996DAD46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2">
    <w:name w:val="CE1A8755E81348BE9B7FFFFA4FC0D86E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2">
    <w:name w:val="258F72C0591D49A6BB154476BABB16FB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2">
    <w:name w:val="29C81D5F7FBA4B79893323EE84395AAD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2">
    <w:name w:val="C37DB09C7A754BD0B88BF729FC912791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2">
    <w:name w:val="522A7DD4DB094CDFA08277ABEE79C35C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9">
    <w:name w:val="F657B7CDF7BB4B948D9289AECF7C76C4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9">
    <w:name w:val="4F54FF4E39554FD4AD1067CF7B057F46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4">
    <w:name w:val="125F6BD96251426CA8203204A03B480C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7">
    <w:name w:val="7DC455835B04468B971A1349BC7C33A4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7">
    <w:name w:val="DCDD4455823F46BCB2F226B0ED54361F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7">
    <w:name w:val="D08277062FBB42D1ADA4A7D306452733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6">
    <w:name w:val="558A94874F294C6686C2D53598A99C5E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6">
    <w:name w:val="A5503F489D124B5FA23BA27BE93C0440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6">
    <w:name w:val="2354C69F0B214E66B79828F70BB9773B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6">
    <w:name w:val="AB0BDFC4E374481FB8CD516730277088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6">
    <w:name w:val="599128BFCD0E4A34AD42696865DF0ED3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6">
    <w:name w:val="3F78AB1933574EB0BA54C3663AA5D52A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6">
    <w:name w:val="DAC51CDA6DF34FC8A3D9008008F85B12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5">
    <w:name w:val="21181F843D78483EA05002D59D5B457B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5">
    <w:name w:val="B8CB96134A9A4987A534BD1CCA8D7CBF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5">
    <w:name w:val="F09F928601E243ED98F3167E9773CBEA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5">
    <w:name w:val="23C8D04EE9704C09861C85AEA33D9D05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4">
    <w:name w:val="CCA398F85A094BCFB70B8749EDC2B24C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4">
    <w:name w:val="F0A4A6413D6641C6A13EA268A94C4F21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4">
    <w:name w:val="33E230919B844E61804C336E57871EDA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4">
    <w:name w:val="0D8CCFB489E24E3389F33F92B8F84C0F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4">
    <w:name w:val="3D2D33AE03C84434BC97C05C82B1F133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4">
    <w:name w:val="80248DE8C7D340F5882AD071E7E5CF21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3">
    <w:name w:val="F1A212A30182453DB90AD8EB86987514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3">
    <w:name w:val="29E399E6085D46919DB5D79EFC85DEEE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3">
    <w:name w:val="96E963CBF5FF459EA90C4D79869EEEB5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3">
    <w:name w:val="37C3F8C81AF74442B5E55C0CC2A17ED6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3">
    <w:name w:val="D26243E1239444F2B977447850CC785E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3">
    <w:name w:val="E17281823EEB4D5BB5358B562545D7E2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3">
    <w:name w:val="BB7C3A15CD3B41FE82D55A68996DAD46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3">
    <w:name w:val="CE1A8755E81348BE9B7FFFFA4FC0D86E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3">
    <w:name w:val="258F72C0591D49A6BB154476BABB16FB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3">
    <w:name w:val="29C81D5F7FBA4B79893323EE84395AAD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3">
    <w:name w:val="C37DB09C7A754BD0B88BF729FC912791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3">
    <w:name w:val="522A7DD4DB094CDFA08277ABEE79C35C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0">
    <w:name w:val="F657B7CDF7BB4B948D9289AECF7C76C4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0">
    <w:name w:val="4F54FF4E39554FD4AD1067CF7B057F46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5">
    <w:name w:val="125F6BD96251426CA8203204A03B480C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8">
    <w:name w:val="7DC455835B04468B971A1349BC7C33A4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8">
    <w:name w:val="DCDD4455823F46BCB2F226B0ED54361F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8">
    <w:name w:val="D08277062FBB42D1ADA4A7D306452733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7">
    <w:name w:val="558A94874F294C6686C2D53598A99C5E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7">
    <w:name w:val="A5503F489D124B5FA23BA27BE93C0440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7">
    <w:name w:val="2354C69F0B214E66B79828F70BB9773B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7">
    <w:name w:val="AB0BDFC4E374481FB8CD516730277088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7">
    <w:name w:val="599128BFCD0E4A34AD42696865DF0ED3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7">
    <w:name w:val="3F78AB1933574EB0BA54C3663AA5D52A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7">
    <w:name w:val="DAC51CDA6DF34FC8A3D9008008F85B12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6">
    <w:name w:val="21181F843D78483EA05002D59D5B457B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6">
    <w:name w:val="B8CB96134A9A4987A534BD1CCA8D7CBF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6">
    <w:name w:val="F09F928601E243ED98F3167E9773CBEA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6">
    <w:name w:val="23C8D04EE9704C09861C85AEA33D9D05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5">
    <w:name w:val="CCA398F85A094BCFB70B8749EDC2B24C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5">
    <w:name w:val="F0A4A6413D6641C6A13EA268A94C4F21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5">
    <w:name w:val="33E230919B844E61804C336E57871EDA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5">
    <w:name w:val="0D8CCFB489E24E3389F33F92B8F84C0F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5">
    <w:name w:val="3D2D33AE03C84434BC97C05C82B1F133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5">
    <w:name w:val="80248DE8C7D340F5882AD071E7E5CF21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3B893CC8F84D4CBE91F8989C0E665A">
    <w:name w:val="FD3B893CC8F84D4CBE91F8989C0E665A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4">
    <w:name w:val="F1A212A30182453DB90AD8EB86987514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4">
    <w:name w:val="29E399E6085D46919DB5D79EFC85DEEE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4">
    <w:name w:val="96E963CBF5FF459EA90C4D79869EEEB5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4">
    <w:name w:val="37C3F8C81AF74442B5E55C0CC2A17ED6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4">
    <w:name w:val="D26243E1239444F2B977447850CC785E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4">
    <w:name w:val="E17281823EEB4D5BB5358B562545D7E2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4">
    <w:name w:val="BB7C3A15CD3B41FE82D55A68996DAD46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4">
    <w:name w:val="CE1A8755E81348BE9B7FFFFA4FC0D86E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4">
    <w:name w:val="258F72C0591D49A6BB154476BABB16FB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4">
    <w:name w:val="29C81D5F7FBA4B79893323EE84395AAD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4">
    <w:name w:val="C37DB09C7A754BD0B88BF729FC912791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4">
    <w:name w:val="522A7DD4DB094CDFA08277ABEE79C35C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1">
    <w:name w:val="F657B7CDF7BB4B948D9289AECF7C76C4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1">
    <w:name w:val="4F54FF4E39554FD4AD1067CF7B057F46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6">
    <w:name w:val="125F6BD96251426CA8203204A03B480C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9">
    <w:name w:val="7DC455835B04468B971A1349BC7C33A4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9">
    <w:name w:val="DCDD4455823F46BCB2F226B0ED54361F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9">
    <w:name w:val="D08277062FBB42D1ADA4A7D306452733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8">
    <w:name w:val="558A94874F294C6686C2D53598A99C5E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8">
    <w:name w:val="A5503F489D124B5FA23BA27BE93C0440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8">
    <w:name w:val="2354C69F0B214E66B79828F70BB9773B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8">
    <w:name w:val="AB0BDFC4E374481FB8CD516730277088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8">
    <w:name w:val="599128BFCD0E4A34AD42696865DF0ED3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8">
    <w:name w:val="3F78AB1933574EB0BA54C3663AA5D52A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8">
    <w:name w:val="DAC51CDA6DF34FC8A3D9008008F85B12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7">
    <w:name w:val="21181F843D78483EA05002D59D5B457B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7">
    <w:name w:val="B8CB96134A9A4987A534BD1CCA8D7CBF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7">
    <w:name w:val="F09F928601E243ED98F3167E9773CBEA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7">
    <w:name w:val="23C8D04EE9704C09861C85AEA33D9D05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6">
    <w:name w:val="CCA398F85A094BCFB70B8749EDC2B24C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6">
    <w:name w:val="F0A4A6413D6641C6A13EA268A94C4F21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6">
    <w:name w:val="33E230919B844E61804C336E57871EDA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6">
    <w:name w:val="0D8CCFB489E24E3389F33F92B8F84C0F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6">
    <w:name w:val="3D2D33AE03C84434BC97C05C82B1F133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6">
    <w:name w:val="80248DE8C7D340F5882AD071E7E5CF21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BEFA8DBC43847BC89FCAB218D691B8D">
    <w:name w:val="FBEFA8DBC43847BC89FCAB218D691B8D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E1938FC68D14B4D8F1AA72C4CB2C18F">
    <w:name w:val="9E1938FC68D14B4D8F1AA72C4CB2C18F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5">
    <w:name w:val="F1A212A30182453DB90AD8EB86987514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5">
    <w:name w:val="29E399E6085D46919DB5D79EFC85DEEE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5">
    <w:name w:val="96E963CBF5FF459EA90C4D79869EEEB5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5">
    <w:name w:val="37C3F8C81AF74442B5E55C0CC2A17ED6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5">
    <w:name w:val="D26243E1239444F2B977447850CC785E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5">
    <w:name w:val="E17281823EEB4D5BB5358B562545D7E2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5">
    <w:name w:val="BB7C3A15CD3B41FE82D55A68996DAD46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5">
    <w:name w:val="CE1A8755E81348BE9B7FFFFA4FC0D86E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5">
    <w:name w:val="258F72C0591D49A6BB154476BABB16FB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5">
    <w:name w:val="29C81D5F7FBA4B79893323EE84395AAD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5">
    <w:name w:val="C37DB09C7A754BD0B88BF729FC912791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5">
    <w:name w:val="522A7DD4DB094CDFA08277ABEE79C35C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2">
    <w:name w:val="F657B7CDF7BB4B948D9289AECF7C76C4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2">
    <w:name w:val="4F54FF4E39554FD4AD1067CF7B057F46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7">
    <w:name w:val="125F6BD96251426CA8203204A03B480C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20">
    <w:name w:val="7DC455835B04468B971A1349BC7C33A4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20">
    <w:name w:val="DCDD4455823F46BCB2F226B0ED54361F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20">
    <w:name w:val="D08277062FBB42D1ADA4A7D306452733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9">
    <w:name w:val="558A94874F294C6686C2D53598A99C5E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9">
    <w:name w:val="A5503F489D124B5FA23BA27BE93C0440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9">
    <w:name w:val="2354C69F0B214E66B79828F70BB9773B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9">
    <w:name w:val="AB0BDFC4E374481FB8CD516730277088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9">
    <w:name w:val="599128BFCD0E4A34AD42696865DF0ED3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9">
    <w:name w:val="3F78AB1933574EB0BA54C3663AA5D52A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9">
    <w:name w:val="DAC51CDA6DF34FC8A3D9008008F85B12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8">
    <w:name w:val="21181F843D78483EA05002D59D5B457B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8">
    <w:name w:val="B8CB96134A9A4987A534BD1CCA8D7CBF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8">
    <w:name w:val="F09F928601E243ED98F3167E9773CBEA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8">
    <w:name w:val="23C8D04EE9704C09861C85AEA33D9D05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7">
    <w:name w:val="CCA398F85A094BCFB70B8749EDC2B24C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7">
    <w:name w:val="F0A4A6413D6641C6A13EA268A94C4F21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7">
    <w:name w:val="33E230919B844E61804C336E57871EDA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7">
    <w:name w:val="0D8CCFB489E24E3389F33F92B8F84C0F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7">
    <w:name w:val="3D2D33AE03C84434BC97C05C82B1F133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7">
    <w:name w:val="80248DE8C7D340F5882AD071E7E5CF21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BEFA8DBC43847BC89FCAB218D691B8D1">
    <w:name w:val="FBEFA8DBC43847BC89FCAB218D691B8D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E1938FC68D14B4D8F1AA72C4CB2C18F1">
    <w:name w:val="9E1938FC68D14B4D8F1AA72C4CB2C18F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93C26F6027E45ED9BA1222A1701AAD4">
    <w:name w:val="893C26F6027E45ED9BA1222A1701AAD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6">
    <w:name w:val="F1A212A30182453DB90AD8EB86987514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6">
    <w:name w:val="29E399E6085D46919DB5D79EFC85DEEE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6">
    <w:name w:val="96E963CBF5FF459EA90C4D79869EEEB5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6">
    <w:name w:val="37C3F8C81AF74442B5E55C0CC2A17ED6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6">
    <w:name w:val="D26243E1239444F2B977447850CC785E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6">
    <w:name w:val="E17281823EEB4D5BB5358B562545D7E2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6">
    <w:name w:val="BB7C3A15CD3B41FE82D55A68996DAD46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6">
    <w:name w:val="CE1A8755E81348BE9B7FFFFA4FC0D86E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6">
    <w:name w:val="258F72C0591D49A6BB154476BABB16FB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6">
    <w:name w:val="29C81D5F7FBA4B79893323EE84395AAD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6">
    <w:name w:val="C37DB09C7A754BD0B88BF729FC912791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6">
    <w:name w:val="522A7DD4DB094CDFA08277ABEE79C35C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3">
    <w:name w:val="F657B7CDF7BB4B948D9289AECF7C76C4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3">
    <w:name w:val="4F54FF4E39554FD4AD1067CF7B057F46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8">
    <w:name w:val="125F6BD96251426CA8203204A03B480C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21">
    <w:name w:val="7DC455835B04468B971A1349BC7C33A4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21">
    <w:name w:val="DCDD4455823F46BCB2F226B0ED54361F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21">
    <w:name w:val="D08277062FBB42D1ADA4A7D306452733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20">
    <w:name w:val="558A94874F294C6686C2D53598A99C5E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20">
    <w:name w:val="A5503F489D124B5FA23BA27BE93C0440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20">
    <w:name w:val="2354C69F0B214E66B79828F70BB9773B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20">
    <w:name w:val="AB0BDFC4E374481FB8CD516730277088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20">
    <w:name w:val="599128BFCD0E4A34AD42696865DF0ED3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20">
    <w:name w:val="3F78AB1933574EB0BA54C3663AA5D52A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20">
    <w:name w:val="DAC51CDA6DF34FC8A3D9008008F85B12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9">
    <w:name w:val="21181F843D78483EA05002D59D5B457B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9">
    <w:name w:val="B8CB96134A9A4987A534BD1CCA8D7CBF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9">
    <w:name w:val="F09F928601E243ED98F3167E9773CBEA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9">
    <w:name w:val="23C8D04EE9704C09861C85AEA33D9D05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8">
    <w:name w:val="CCA398F85A094BCFB70B8749EDC2B24C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8">
    <w:name w:val="F0A4A6413D6641C6A13EA268A94C4F21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8">
    <w:name w:val="33E230919B844E61804C336E57871EDA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8">
    <w:name w:val="0D8CCFB489E24E3389F33F92B8F84C0F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8">
    <w:name w:val="3D2D33AE03C84434BC97C05C82B1F133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8">
    <w:name w:val="80248DE8C7D340F5882AD071E7E5CF21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BEFA8DBC43847BC89FCAB218D691B8D2">
    <w:name w:val="FBEFA8DBC43847BC89FCAB218D691B8D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E1938FC68D14B4D8F1AA72C4CB2C18F2">
    <w:name w:val="9E1938FC68D14B4D8F1AA72C4CB2C18F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93C26F6027E45ED9BA1222A1701AAD41">
    <w:name w:val="893C26F6027E45ED9BA1222A1701AAD4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10AAC32560043888C5B92094C559567">
    <w:name w:val="110AAC32560043888C5B92094C55956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7">
    <w:name w:val="F1A212A30182453DB90AD8EB86987514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7">
    <w:name w:val="29E399E6085D46919DB5D79EFC85DEEE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7">
    <w:name w:val="96E963CBF5FF459EA90C4D79869EEEB5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7">
    <w:name w:val="37C3F8C81AF74442B5E55C0CC2A17ED6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7">
    <w:name w:val="D26243E1239444F2B977447850CC785E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7">
    <w:name w:val="E17281823EEB4D5BB5358B562545D7E2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7">
    <w:name w:val="BB7C3A15CD3B41FE82D55A68996DAD46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7">
    <w:name w:val="CE1A8755E81348BE9B7FFFFA4FC0D86E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7">
    <w:name w:val="258F72C0591D49A6BB154476BABB16FB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7">
    <w:name w:val="29C81D5F7FBA4B79893323EE84395AAD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7">
    <w:name w:val="C37DB09C7A754BD0B88BF729FC912791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7">
    <w:name w:val="522A7DD4DB094CDFA08277ABEE79C35C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4">
    <w:name w:val="F657B7CDF7BB4B948D9289AECF7C76C4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4">
    <w:name w:val="4F54FF4E39554FD4AD1067CF7B057F46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9">
    <w:name w:val="125F6BD96251426CA8203204A03B480C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22">
    <w:name w:val="7DC455835B04468B971A1349BC7C33A4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22">
    <w:name w:val="DCDD4455823F46BCB2F226B0ED54361F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22">
    <w:name w:val="D08277062FBB42D1ADA4A7D306452733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21">
    <w:name w:val="558A94874F294C6686C2D53598A99C5E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21">
    <w:name w:val="A5503F489D124B5FA23BA27BE93C0440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21">
    <w:name w:val="2354C69F0B214E66B79828F70BB9773B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21">
    <w:name w:val="AB0BDFC4E374481FB8CD516730277088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21">
    <w:name w:val="599128BFCD0E4A34AD42696865DF0ED3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21">
    <w:name w:val="3F78AB1933574EB0BA54C3663AA5D52A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21">
    <w:name w:val="DAC51CDA6DF34FC8A3D9008008F85B12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20">
    <w:name w:val="21181F843D78483EA05002D59D5B457B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20">
    <w:name w:val="B8CB96134A9A4987A534BD1CCA8D7CBF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20">
    <w:name w:val="F09F928601E243ED98F3167E9773CBEA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20">
    <w:name w:val="23C8D04EE9704C09861C85AEA33D9D05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9">
    <w:name w:val="CCA398F85A094BCFB70B8749EDC2B24C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9">
    <w:name w:val="F0A4A6413D6641C6A13EA268A94C4F21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9">
    <w:name w:val="33E230919B844E61804C336E57871EDA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9">
    <w:name w:val="0D8CCFB489E24E3389F33F92B8F84C0F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9">
    <w:name w:val="3D2D33AE03C84434BC97C05C82B1F133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9">
    <w:name w:val="80248DE8C7D340F5882AD071E7E5CF21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BEFA8DBC43847BC89FCAB218D691B8D3">
    <w:name w:val="FBEFA8DBC43847BC89FCAB218D691B8D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E1938FC68D14B4D8F1AA72C4CB2C18F3">
    <w:name w:val="9E1938FC68D14B4D8F1AA72C4CB2C18F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93C26F6027E45ED9BA1222A1701AAD42">
    <w:name w:val="893C26F6027E45ED9BA1222A1701AAD4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10AAC32560043888C5B92094C5595671">
    <w:name w:val="110AAC32560043888C5B92094C559567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FC930AE0BC643F9A17BBE5F12E4EFA3">
    <w:name w:val="2FC930AE0BC643F9A17BBE5F12E4EFA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8">
    <w:name w:val="F1A212A30182453DB90AD8EB86987514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8">
    <w:name w:val="29E399E6085D46919DB5D79EFC85DEEE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8">
    <w:name w:val="96E963CBF5FF459EA90C4D79869EEEB5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8">
    <w:name w:val="37C3F8C81AF74442B5E55C0CC2A17ED6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8">
    <w:name w:val="D26243E1239444F2B977447850CC785E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8">
    <w:name w:val="E17281823EEB4D5BB5358B562545D7E2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8">
    <w:name w:val="BB7C3A15CD3B41FE82D55A68996DAD46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8">
    <w:name w:val="CE1A8755E81348BE9B7FFFFA4FC0D86E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8">
    <w:name w:val="258F72C0591D49A6BB154476BABB16FB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8">
    <w:name w:val="29C81D5F7FBA4B79893323EE84395AAD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8">
    <w:name w:val="C37DB09C7A754BD0B88BF729FC912791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8">
    <w:name w:val="522A7DD4DB094CDFA08277ABEE79C35C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5">
    <w:name w:val="F657B7CDF7BB4B948D9289AECF7C76C42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5">
    <w:name w:val="4F54FF4E39554FD4AD1067CF7B057F462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20">
    <w:name w:val="125F6BD96251426CA8203204A03B480C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23">
    <w:name w:val="7DC455835B04468B971A1349BC7C33A4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23">
    <w:name w:val="DCDD4455823F46BCB2F226B0ED54361F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23">
    <w:name w:val="D08277062FBB42D1ADA4A7D306452733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22">
    <w:name w:val="558A94874F294C6686C2D53598A99C5E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22">
    <w:name w:val="A5503F489D124B5FA23BA27BE93C0440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22">
    <w:name w:val="2354C69F0B214E66B79828F70BB9773B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22">
    <w:name w:val="AB0BDFC4E374481FB8CD516730277088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22">
    <w:name w:val="599128BFCD0E4A34AD42696865DF0ED3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22">
    <w:name w:val="3F78AB1933574EB0BA54C3663AA5D52A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22">
    <w:name w:val="DAC51CDA6DF34FC8A3D9008008F85B12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21">
    <w:name w:val="21181F843D78483EA05002D59D5B457B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21">
    <w:name w:val="B8CB96134A9A4987A534BD1CCA8D7CBF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21">
    <w:name w:val="F09F928601E243ED98F3167E9773CBEA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21">
    <w:name w:val="23C8D04EE9704C09861C85AEA33D9D05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20">
    <w:name w:val="CCA398F85A094BCFB70B8749EDC2B24C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20">
    <w:name w:val="F0A4A6413D6641C6A13EA268A94C4F21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20">
    <w:name w:val="33E230919B844E61804C336E57871EDA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20">
    <w:name w:val="0D8CCFB489E24E3389F33F92B8F84C0F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20">
    <w:name w:val="3D2D33AE03C84434BC97C05C82B1F133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20">
    <w:name w:val="80248DE8C7D340F5882AD071E7E5CF21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BEFA8DBC43847BC89FCAB218D691B8D4">
    <w:name w:val="FBEFA8DBC43847BC89FCAB218D691B8D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E1938FC68D14B4D8F1AA72C4CB2C18F4">
    <w:name w:val="9E1938FC68D14B4D8F1AA72C4CB2C18F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93C26F6027E45ED9BA1222A1701AAD43">
    <w:name w:val="893C26F6027E45ED9BA1222A1701AAD4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10AAC32560043888C5B92094C5595672">
    <w:name w:val="110AAC32560043888C5B92094C559567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E21FA4DD7C4F538533F773992F397E">
    <w:name w:val="21E21FA4DD7C4F538533F773992F397E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9">
    <w:name w:val="F1A212A30182453DB90AD8EB86987514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9">
    <w:name w:val="29E399E6085D46919DB5D79EFC85DEEE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9">
    <w:name w:val="96E963CBF5FF459EA90C4D79869EEEB5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9">
    <w:name w:val="37C3F8C81AF74442B5E55C0CC2A17ED6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9">
    <w:name w:val="D26243E1239444F2B977447850CC785E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9">
    <w:name w:val="E17281823EEB4D5BB5358B562545D7E2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9">
    <w:name w:val="BB7C3A15CD3B41FE82D55A68996DAD46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9">
    <w:name w:val="CE1A8755E81348BE9B7FFFFA4FC0D86E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9">
    <w:name w:val="258F72C0591D49A6BB154476BABB16FB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9">
    <w:name w:val="29C81D5F7FBA4B79893323EE84395AAD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9">
    <w:name w:val="C37DB09C7A754BD0B88BF729FC912791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9">
    <w:name w:val="522A7DD4DB094CDFA08277ABEE79C35C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6">
    <w:name w:val="F657B7CDF7BB4B948D9289AECF7C76C42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6">
    <w:name w:val="4F54FF4E39554FD4AD1067CF7B057F462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21">
    <w:name w:val="125F6BD96251426CA8203204A03B480C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24">
    <w:name w:val="7DC455835B04468B971A1349BC7C33A4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24">
    <w:name w:val="DCDD4455823F46BCB2F226B0ED54361F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24">
    <w:name w:val="D08277062FBB42D1ADA4A7D306452733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1F4F3616C8A408D8C556813CEE44B13">
    <w:name w:val="C1F4F3616C8A408D8C556813CEE44B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7F8B2BD7E374CAF9E9EB182C4F85DB1">
    <w:name w:val="27F8B2BD7E374CAF9E9EB182C4F85DB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23">
    <w:name w:val="558A94874F294C6686C2D53598A99C5E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23">
    <w:name w:val="A5503F489D124B5FA23BA27BE93C0440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23">
    <w:name w:val="2354C69F0B214E66B79828F70BB9773B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23">
    <w:name w:val="AB0BDFC4E374481FB8CD516730277088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23">
    <w:name w:val="599128BFCD0E4A34AD42696865DF0ED3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23">
    <w:name w:val="3F78AB1933574EB0BA54C3663AA5D52A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23">
    <w:name w:val="DAC51CDA6DF34FC8A3D9008008F85B12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22">
    <w:name w:val="21181F843D78483EA05002D59D5B457B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22">
    <w:name w:val="B8CB96134A9A4987A534BD1CCA8D7CBF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22">
    <w:name w:val="F09F928601E243ED98F3167E9773CBEA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22">
    <w:name w:val="23C8D04EE9704C09861C85AEA33D9D05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21">
    <w:name w:val="CCA398F85A094BCFB70B8749EDC2B24C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21">
    <w:name w:val="F0A4A6413D6641C6A13EA268A94C4F21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21">
    <w:name w:val="33E230919B844E61804C336E57871EDA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21">
    <w:name w:val="0D8CCFB489E24E3389F33F92B8F84C0F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21">
    <w:name w:val="3D2D33AE03C84434BC97C05C82B1F133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21">
    <w:name w:val="80248DE8C7D340F5882AD071E7E5CF21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BEFA8DBC43847BC89FCAB218D691B8D5">
    <w:name w:val="FBEFA8DBC43847BC89FCAB218D691B8D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E1938FC68D14B4D8F1AA72C4CB2C18F5">
    <w:name w:val="9E1938FC68D14B4D8F1AA72C4CB2C18F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93C26F6027E45ED9BA1222A1701AAD44">
    <w:name w:val="893C26F6027E45ED9BA1222A1701AAD4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10AAC32560043888C5B92094C5595673">
    <w:name w:val="110AAC32560043888C5B92094C559567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E21FA4DD7C4F538533F773992F397E1">
    <w:name w:val="21E21FA4DD7C4F538533F773992F397E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20">
    <w:name w:val="F1A212A30182453DB90AD8EB86987514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20">
    <w:name w:val="29E399E6085D46919DB5D79EFC85DEEE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20">
    <w:name w:val="96E963CBF5FF459EA90C4D79869EEEB5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20">
    <w:name w:val="37C3F8C81AF74442B5E55C0CC2A17ED6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20">
    <w:name w:val="D26243E1239444F2B977447850CC785E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20">
    <w:name w:val="E17281823EEB4D5BB5358B562545D7E2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20">
    <w:name w:val="BB7C3A15CD3B41FE82D55A68996DAD46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20">
    <w:name w:val="CE1A8755E81348BE9B7FFFFA4FC0D86E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20">
    <w:name w:val="258F72C0591D49A6BB154476BABB16FB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20">
    <w:name w:val="29C81D5F7FBA4B79893323EE84395AAD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20">
    <w:name w:val="C37DB09C7A754BD0B88BF729FC912791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20">
    <w:name w:val="522A7DD4DB094CDFA08277ABEE79C35C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7">
    <w:name w:val="F657B7CDF7BB4B948D9289AECF7C76C42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7">
    <w:name w:val="4F54FF4E39554FD4AD1067CF7B057F462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22">
    <w:name w:val="125F6BD96251426CA8203204A03B480C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25">
    <w:name w:val="7DC455835B04468B971A1349BC7C33A42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25">
    <w:name w:val="DCDD4455823F46BCB2F226B0ED54361F2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25">
    <w:name w:val="D08277062FBB42D1ADA4A7D3064527332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1F4F3616C8A408D8C556813CEE44B131">
    <w:name w:val="C1F4F3616C8A408D8C556813CEE44B13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7F8B2BD7E374CAF9E9EB182C4F85DB11">
    <w:name w:val="27F8B2BD7E374CAF9E9EB182C4F85DB1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24">
    <w:name w:val="558A94874F294C6686C2D53598A99C5E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24">
    <w:name w:val="A5503F489D124B5FA23BA27BE93C0440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24">
    <w:name w:val="2354C69F0B214E66B79828F70BB9773B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24">
    <w:name w:val="AB0BDFC4E374481FB8CD516730277088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24">
    <w:name w:val="599128BFCD0E4A34AD42696865DF0ED3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24">
    <w:name w:val="3F78AB1933574EB0BA54C3663AA5D52A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24">
    <w:name w:val="DAC51CDA6DF34FC8A3D9008008F85B12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23">
    <w:name w:val="21181F843D78483EA05002D59D5B457B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23">
    <w:name w:val="B8CB96134A9A4987A534BD1CCA8D7CBF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23">
    <w:name w:val="F09F928601E243ED98F3167E9773CBEA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23">
    <w:name w:val="23C8D04EE9704C09861C85AEA33D9D05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22">
    <w:name w:val="CCA398F85A094BCFB70B8749EDC2B24C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22">
    <w:name w:val="F0A4A6413D6641C6A13EA268A94C4F21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22">
    <w:name w:val="33E230919B844E61804C336E57871EDA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22">
    <w:name w:val="0D8CCFB489E24E3389F33F92B8F84C0F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22">
    <w:name w:val="3D2D33AE03C84434BC97C05C82B1F133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22">
    <w:name w:val="80248DE8C7D340F5882AD071E7E5CF21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03D6765C0446CF9F450CF04C2D96F8">
    <w:name w:val="FD03D6765C0446CF9F450CF04C2D96F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E1938FC68D14B4D8F1AA72C4CB2C18F6">
    <w:name w:val="9E1938FC68D14B4D8F1AA72C4CB2C18F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93C26F6027E45ED9BA1222A1701AAD45">
    <w:name w:val="893C26F6027E45ED9BA1222A1701AAD4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10AAC32560043888C5B92094C5595674">
    <w:name w:val="110AAC32560043888C5B92094C559567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E21FA4DD7C4F538533F773992F397E2">
    <w:name w:val="21E21FA4DD7C4F538533F773992F397E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21">
    <w:name w:val="F1A212A30182453DB90AD8EB86987514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21">
    <w:name w:val="29E399E6085D46919DB5D79EFC85DEEE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21">
    <w:name w:val="96E963CBF5FF459EA90C4D79869EEEB5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21">
    <w:name w:val="37C3F8C81AF74442B5E55C0CC2A17ED6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21">
    <w:name w:val="D26243E1239444F2B977447850CC785E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21">
    <w:name w:val="E17281823EEB4D5BB5358B562545D7E2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21">
    <w:name w:val="BB7C3A15CD3B41FE82D55A68996DAD46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21">
    <w:name w:val="CE1A8755E81348BE9B7FFFFA4FC0D86E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21">
    <w:name w:val="258F72C0591D49A6BB154476BABB16FB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21">
    <w:name w:val="29C81D5F7FBA4B79893323EE84395AAD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21">
    <w:name w:val="C37DB09C7A754BD0B88BF729FC912791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21">
    <w:name w:val="522A7DD4DB094CDFA08277ABEE79C35C21"/>
    <w:rsid w:val="00603F20"/>
    <w:pPr>
      <w:spacing w:after="0" w:line="36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8D14-4AEE-4519-BC63-21D100DF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ZER Radek</dc:creator>
  <cp:lastModifiedBy>Jirka</cp:lastModifiedBy>
  <cp:revision>7</cp:revision>
  <dcterms:created xsi:type="dcterms:W3CDTF">2012-04-26T11:27:00Z</dcterms:created>
  <dcterms:modified xsi:type="dcterms:W3CDTF">2012-04-27T06:23:00Z</dcterms:modified>
</cp:coreProperties>
</file>